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8A7A" w14:textId="3640F464" w:rsidR="00C71130" w:rsidRPr="00D268EE" w:rsidRDefault="00D62EB0">
      <w:pPr>
        <w:pStyle w:val="Titolo2"/>
        <w:spacing w:before="78"/>
        <w:ind w:left="0" w:right="348"/>
        <w:jc w:val="right"/>
        <w:rPr>
          <w:rFonts w:ascii="Arial" w:hAnsi="Arial" w:cs="Arial"/>
        </w:rPr>
      </w:pPr>
      <w:bookmarkStart w:id="0" w:name="Modulo_B_(aggiornato_febbraio_2022)"/>
      <w:bookmarkEnd w:id="0"/>
      <w:r w:rsidRPr="00D268EE">
        <w:rPr>
          <w:rFonts w:ascii="Arial" w:hAnsi="Arial" w:cs="Arial"/>
        </w:rPr>
        <w:t>Modulo</w:t>
      </w:r>
      <w:r w:rsidRPr="00D268EE">
        <w:rPr>
          <w:rFonts w:ascii="Arial" w:hAnsi="Arial" w:cs="Arial"/>
          <w:spacing w:val="-3"/>
        </w:rPr>
        <w:t xml:space="preserve"> </w:t>
      </w:r>
      <w:r w:rsidRPr="00D268EE">
        <w:rPr>
          <w:rFonts w:ascii="Arial" w:hAnsi="Arial" w:cs="Arial"/>
        </w:rPr>
        <w:t>B</w:t>
      </w:r>
      <w:r w:rsidRPr="00D268EE">
        <w:rPr>
          <w:rFonts w:ascii="Arial" w:hAnsi="Arial" w:cs="Arial"/>
          <w:spacing w:val="-2"/>
        </w:rPr>
        <w:t xml:space="preserve"> </w:t>
      </w:r>
      <w:r w:rsidRPr="00D268EE">
        <w:rPr>
          <w:rFonts w:ascii="Arial" w:hAnsi="Arial" w:cs="Arial"/>
        </w:rPr>
        <w:t>(aggiornato</w:t>
      </w:r>
      <w:r w:rsidRPr="00D268EE">
        <w:rPr>
          <w:rFonts w:ascii="Arial" w:hAnsi="Arial" w:cs="Arial"/>
          <w:spacing w:val="-2"/>
        </w:rPr>
        <w:t xml:space="preserve"> </w:t>
      </w:r>
      <w:r w:rsidR="00505FA2">
        <w:rPr>
          <w:rFonts w:ascii="Arial" w:hAnsi="Arial" w:cs="Arial"/>
        </w:rPr>
        <w:t>febbraio</w:t>
      </w:r>
      <w:r w:rsidR="00502060">
        <w:rPr>
          <w:rFonts w:ascii="Arial" w:hAnsi="Arial" w:cs="Arial"/>
        </w:rPr>
        <w:t xml:space="preserve"> 202</w:t>
      </w:r>
      <w:r w:rsidR="00C66FF1">
        <w:rPr>
          <w:rFonts w:ascii="Arial" w:hAnsi="Arial" w:cs="Arial"/>
        </w:rPr>
        <w:t>5</w:t>
      </w:r>
      <w:r w:rsidRPr="00D268EE">
        <w:rPr>
          <w:rFonts w:ascii="Arial" w:hAnsi="Arial" w:cs="Arial"/>
        </w:rPr>
        <w:t>)</w:t>
      </w:r>
    </w:p>
    <w:p w14:paraId="7FDA5F48" w14:textId="77777777" w:rsidR="00C71130" w:rsidRPr="00D268EE" w:rsidRDefault="00D62EB0">
      <w:pPr>
        <w:spacing w:before="1"/>
        <w:ind w:left="230"/>
        <w:rPr>
          <w:rFonts w:ascii="Arial" w:hAnsi="Arial" w:cs="Arial"/>
          <w:b/>
          <w:sz w:val="20"/>
        </w:rPr>
      </w:pPr>
      <w:bookmarkStart w:id="1" w:name="ALL'UNIVERSITÀ_DEGLI_STUDI_DI_FERRARA"/>
      <w:bookmarkEnd w:id="1"/>
      <w:r w:rsidRPr="00D268EE">
        <w:rPr>
          <w:rFonts w:ascii="Arial" w:hAnsi="Arial" w:cs="Arial"/>
          <w:b/>
          <w:sz w:val="20"/>
        </w:rPr>
        <w:t>ALL'UNIVERSITÀ</w:t>
      </w:r>
      <w:r w:rsidRPr="00D268EE">
        <w:rPr>
          <w:rFonts w:ascii="Arial" w:hAnsi="Arial" w:cs="Arial"/>
          <w:b/>
          <w:spacing w:val="-8"/>
          <w:sz w:val="20"/>
        </w:rPr>
        <w:t xml:space="preserve"> </w:t>
      </w:r>
      <w:r w:rsidRPr="00D268EE">
        <w:rPr>
          <w:rFonts w:ascii="Arial" w:hAnsi="Arial" w:cs="Arial"/>
          <w:b/>
          <w:sz w:val="20"/>
        </w:rPr>
        <w:t>DEGLI</w:t>
      </w:r>
      <w:r w:rsidRPr="00D268EE">
        <w:rPr>
          <w:rFonts w:ascii="Arial" w:hAnsi="Arial" w:cs="Arial"/>
          <w:b/>
          <w:spacing w:val="-1"/>
          <w:sz w:val="20"/>
        </w:rPr>
        <w:t xml:space="preserve"> </w:t>
      </w:r>
      <w:r w:rsidRPr="00D268EE">
        <w:rPr>
          <w:rFonts w:ascii="Arial" w:hAnsi="Arial" w:cs="Arial"/>
          <w:b/>
          <w:sz w:val="20"/>
        </w:rPr>
        <w:t>STUDI</w:t>
      </w:r>
      <w:r w:rsidRPr="00D268EE">
        <w:rPr>
          <w:rFonts w:ascii="Arial" w:hAnsi="Arial" w:cs="Arial"/>
          <w:b/>
          <w:spacing w:val="-1"/>
          <w:sz w:val="20"/>
        </w:rPr>
        <w:t xml:space="preserve"> </w:t>
      </w:r>
      <w:r w:rsidRPr="00D268EE">
        <w:rPr>
          <w:rFonts w:ascii="Arial" w:hAnsi="Arial" w:cs="Arial"/>
          <w:b/>
          <w:sz w:val="20"/>
        </w:rPr>
        <w:t>DI</w:t>
      </w:r>
      <w:r w:rsidRPr="00D268EE">
        <w:rPr>
          <w:rFonts w:ascii="Arial" w:hAnsi="Arial" w:cs="Arial"/>
          <w:b/>
          <w:spacing w:val="-1"/>
          <w:sz w:val="20"/>
        </w:rPr>
        <w:t xml:space="preserve"> </w:t>
      </w:r>
      <w:r w:rsidRPr="00D268EE">
        <w:rPr>
          <w:rFonts w:ascii="Arial" w:hAnsi="Arial" w:cs="Arial"/>
          <w:b/>
          <w:sz w:val="20"/>
        </w:rPr>
        <w:t>FERRARA</w:t>
      </w:r>
    </w:p>
    <w:p w14:paraId="77863BBF" w14:textId="77777777" w:rsidR="00C71130" w:rsidRPr="00D268EE" w:rsidRDefault="00C71130">
      <w:pPr>
        <w:pStyle w:val="Corpotesto"/>
        <w:rPr>
          <w:rFonts w:ascii="Arial" w:hAnsi="Arial" w:cs="Arial"/>
          <w:b/>
          <w:sz w:val="12"/>
        </w:rPr>
      </w:pPr>
    </w:p>
    <w:p w14:paraId="73AF127C" w14:textId="77777777" w:rsidR="00C71130" w:rsidRPr="00D268EE" w:rsidRDefault="00D62EB0">
      <w:pPr>
        <w:pStyle w:val="Titolo2"/>
        <w:spacing w:before="92"/>
        <w:rPr>
          <w:rFonts w:ascii="Arial" w:hAnsi="Arial" w:cs="Arial"/>
        </w:rPr>
      </w:pPr>
      <w:r w:rsidRPr="00D268EE">
        <w:rPr>
          <w:rFonts w:ascii="Arial" w:hAnsi="Arial" w:cs="Arial"/>
        </w:rPr>
        <w:t>Oggetto:</w:t>
      </w:r>
      <w:r w:rsidRPr="00D268EE">
        <w:rPr>
          <w:rFonts w:ascii="Arial" w:hAnsi="Arial" w:cs="Arial"/>
          <w:spacing w:val="-5"/>
        </w:rPr>
        <w:t xml:space="preserve"> </w:t>
      </w:r>
      <w:r w:rsidRPr="00D268EE">
        <w:rPr>
          <w:rFonts w:ascii="Arial" w:hAnsi="Arial" w:cs="Arial"/>
        </w:rPr>
        <w:t>Comunicazioni</w:t>
      </w:r>
      <w:r w:rsidRPr="00D268EE">
        <w:rPr>
          <w:rFonts w:ascii="Arial" w:hAnsi="Arial" w:cs="Arial"/>
          <w:spacing w:val="-3"/>
        </w:rPr>
        <w:t xml:space="preserve"> </w:t>
      </w:r>
      <w:r w:rsidRPr="00D268EE">
        <w:rPr>
          <w:rFonts w:ascii="Arial" w:hAnsi="Arial" w:cs="Arial"/>
        </w:rPr>
        <w:t>dati</w:t>
      </w:r>
      <w:r w:rsidRPr="00D268EE">
        <w:rPr>
          <w:rFonts w:ascii="Arial" w:hAnsi="Arial" w:cs="Arial"/>
          <w:spacing w:val="-3"/>
        </w:rPr>
        <w:t xml:space="preserve"> </w:t>
      </w:r>
      <w:r w:rsidRPr="00D268EE">
        <w:rPr>
          <w:rFonts w:ascii="Arial" w:hAnsi="Arial" w:cs="Arial"/>
        </w:rPr>
        <w:t>anagrafe</w:t>
      </w:r>
      <w:r w:rsidRPr="00D268EE">
        <w:rPr>
          <w:rFonts w:ascii="Arial" w:hAnsi="Arial" w:cs="Arial"/>
          <w:spacing w:val="-1"/>
        </w:rPr>
        <w:t xml:space="preserve"> </w:t>
      </w:r>
      <w:r w:rsidRPr="00D268EE">
        <w:rPr>
          <w:rFonts w:ascii="Arial" w:hAnsi="Arial" w:cs="Arial"/>
        </w:rPr>
        <w:t>per</w:t>
      </w:r>
      <w:r w:rsidRPr="00D268EE">
        <w:rPr>
          <w:rFonts w:ascii="Arial" w:hAnsi="Arial" w:cs="Arial"/>
          <w:spacing w:val="-1"/>
        </w:rPr>
        <w:t xml:space="preserve"> </w:t>
      </w:r>
      <w:r w:rsidRPr="00D268EE">
        <w:rPr>
          <w:rFonts w:ascii="Arial" w:hAnsi="Arial" w:cs="Arial"/>
        </w:rPr>
        <w:t>inquadramento</w:t>
      </w:r>
      <w:r w:rsidRPr="00D268EE">
        <w:rPr>
          <w:rFonts w:ascii="Arial" w:hAnsi="Arial" w:cs="Arial"/>
          <w:spacing w:val="-3"/>
        </w:rPr>
        <w:t xml:space="preserve"> </w:t>
      </w:r>
      <w:r w:rsidRPr="00D268EE">
        <w:rPr>
          <w:rFonts w:ascii="Arial" w:hAnsi="Arial" w:cs="Arial"/>
        </w:rPr>
        <w:t>fiscale,</w:t>
      </w:r>
      <w:r w:rsidRPr="00D268EE">
        <w:rPr>
          <w:rFonts w:ascii="Arial" w:hAnsi="Arial" w:cs="Arial"/>
          <w:spacing w:val="-2"/>
        </w:rPr>
        <w:t xml:space="preserve"> </w:t>
      </w:r>
      <w:r w:rsidRPr="00D268EE">
        <w:rPr>
          <w:rFonts w:ascii="Arial" w:hAnsi="Arial" w:cs="Arial"/>
        </w:rPr>
        <w:t>previdenziale</w:t>
      </w:r>
      <w:r w:rsidRPr="00D268EE">
        <w:rPr>
          <w:rFonts w:ascii="Arial" w:hAnsi="Arial" w:cs="Arial"/>
          <w:spacing w:val="-2"/>
        </w:rPr>
        <w:t xml:space="preserve"> </w:t>
      </w:r>
      <w:r w:rsidRPr="00D268EE">
        <w:rPr>
          <w:rFonts w:ascii="Arial" w:hAnsi="Arial" w:cs="Arial"/>
        </w:rPr>
        <w:t>ed</w:t>
      </w:r>
      <w:r w:rsidRPr="00D268EE">
        <w:rPr>
          <w:rFonts w:ascii="Arial" w:hAnsi="Arial" w:cs="Arial"/>
          <w:spacing w:val="-4"/>
        </w:rPr>
        <w:t xml:space="preserve"> </w:t>
      </w:r>
      <w:r w:rsidRPr="00D268EE">
        <w:rPr>
          <w:rFonts w:ascii="Arial" w:hAnsi="Arial" w:cs="Arial"/>
        </w:rPr>
        <w:t>assicurativo</w:t>
      </w:r>
    </w:p>
    <w:p w14:paraId="1E6501E1" w14:textId="77777777" w:rsidR="00C71130" w:rsidRPr="00D268EE" w:rsidRDefault="00C71130">
      <w:pPr>
        <w:pStyle w:val="Corpotesto"/>
        <w:spacing w:before="9"/>
        <w:rPr>
          <w:rFonts w:ascii="Arial" w:hAnsi="Arial" w:cs="Arial"/>
          <w:b/>
        </w:rPr>
      </w:pPr>
    </w:p>
    <w:p w14:paraId="2405DEB2" w14:textId="77777777" w:rsidR="00C71130" w:rsidRPr="00D268EE" w:rsidRDefault="00D62EB0">
      <w:pPr>
        <w:pStyle w:val="Corpotesto"/>
        <w:spacing w:before="1"/>
        <w:ind w:left="230"/>
        <w:rPr>
          <w:rFonts w:ascii="Arial" w:hAnsi="Arial" w:cs="Arial"/>
        </w:rPr>
      </w:pPr>
      <w:r w:rsidRPr="00D268EE">
        <w:rPr>
          <w:rFonts w:ascii="Arial" w:hAnsi="Arial" w:cs="Arial"/>
        </w:rPr>
        <w:t>II/la</w:t>
      </w:r>
      <w:r w:rsidRPr="00D268EE">
        <w:rPr>
          <w:rFonts w:ascii="Arial" w:hAnsi="Arial" w:cs="Arial"/>
          <w:spacing w:val="-3"/>
        </w:rPr>
        <w:t xml:space="preserve"> </w:t>
      </w:r>
      <w:r w:rsidR="00F90D53">
        <w:rPr>
          <w:rFonts w:ascii="Arial" w:hAnsi="Arial" w:cs="Arial"/>
        </w:rPr>
        <w:t>sottoscritt_</w:t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01"/>
        <w:gridCol w:w="995"/>
        <w:gridCol w:w="1471"/>
      </w:tblGrid>
      <w:tr w:rsidR="00C71130" w:rsidRPr="00D268EE" w14:paraId="05781982" w14:textId="77777777">
        <w:trPr>
          <w:trHeight w:val="400"/>
        </w:trPr>
        <w:tc>
          <w:tcPr>
            <w:tcW w:w="4467" w:type="dxa"/>
          </w:tcPr>
          <w:p w14:paraId="103D10DC" w14:textId="77777777" w:rsidR="00C71130" w:rsidRPr="00D268EE" w:rsidRDefault="00C66FF1" w:rsidP="00D62EB0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E</w:t>
            </w:r>
            <w:r w:rsidR="00D62EB0" w:rsidRPr="00D268EE">
              <w:rPr>
                <w:rFonts w:ascii="Arial" w:hAnsi="Arial" w:cs="Arial"/>
                <w:spacing w:val="48"/>
                <w:sz w:val="20"/>
              </w:rPr>
              <w:t xml:space="preserve"> </w:t>
            </w:r>
          </w:p>
        </w:tc>
        <w:tc>
          <w:tcPr>
            <w:tcW w:w="5867" w:type="dxa"/>
            <w:gridSpan w:val="3"/>
          </w:tcPr>
          <w:p w14:paraId="11BC7242" w14:textId="77777777" w:rsidR="00C71130" w:rsidRPr="00D268EE" w:rsidRDefault="00C66FF1" w:rsidP="00D62EB0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</w:tr>
      <w:tr w:rsidR="00C71130" w:rsidRPr="00D268EE" w14:paraId="77F4741A" w14:textId="77777777">
        <w:trPr>
          <w:trHeight w:val="400"/>
        </w:trPr>
        <w:tc>
          <w:tcPr>
            <w:tcW w:w="4467" w:type="dxa"/>
          </w:tcPr>
          <w:p w14:paraId="6B77474C" w14:textId="77777777" w:rsidR="00C71130" w:rsidRPr="00D268EE" w:rsidRDefault="00D62EB0" w:rsidP="00D62EB0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NATO/A</w:t>
            </w:r>
            <w:r w:rsidRPr="00D268EE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 w:rsidR="00C66FF1">
              <w:rPr>
                <w:rFonts w:ascii="Arial" w:hAnsi="Arial" w:cs="Arial"/>
                <w:spacing w:val="-2"/>
                <w:sz w:val="20"/>
              </w:rPr>
              <w:t>A</w:t>
            </w:r>
            <w:proofErr w:type="spellEnd"/>
          </w:p>
        </w:tc>
        <w:tc>
          <w:tcPr>
            <w:tcW w:w="5867" w:type="dxa"/>
            <w:gridSpan w:val="3"/>
          </w:tcPr>
          <w:p w14:paraId="59F71BDB" w14:textId="77777777" w:rsidR="00C71130" w:rsidRPr="00D268EE" w:rsidRDefault="00D62EB0" w:rsidP="00D62EB0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NATO/A</w:t>
            </w:r>
            <w:r w:rsidRPr="00D268E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C66FF1">
              <w:rPr>
                <w:rFonts w:ascii="Arial" w:hAnsi="Arial" w:cs="Arial"/>
                <w:spacing w:val="-1"/>
                <w:sz w:val="20"/>
              </w:rPr>
              <w:t>IL</w:t>
            </w:r>
          </w:p>
        </w:tc>
      </w:tr>
      <w:tr w:rsidR="00C71130" w:rsidRPr="00D268EE" w14:paraId="42A0BE60" w14:textId="77777777">
        <w:trPr>
          <w:trHeight w:val="400"/>
        </w:trPr>
        <w:tc>
          <w:tcPr>
            <w:tcW w:w="4467" w:type="dxa"/>
          </w:tcPr>
          <w:p w14:paraId="7816F796" w14:textId="77777777" w:rsidR="00C71130" w:rsidRPr="00D268EE" w:rsidRDefault="00D62EB0" w:rsidP="00D62EB0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CODICE</w:t>
            </w:r>
            <w:r w:rsidRPr="00D268E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268EE">
              <w:rPr>
                <w:rFonts w:ascii="Arial" w:hAnsi="Arial" w:cs="Arial"/>
                <w:sz w:val="20"/>
              </w:rPr>
              <w:t>FISCALE</w:t>
            </w:r>
            <w:r w:rsidRPr="00D268EE">
              <w:rPr>
                <w:rFonts w:ascii="Arial" w:hAnsi="Arial" w:cs="Arial"/>
                <w:spacing w:val="-5"/>
                <w:sz w:val="20"/>
              </w:rPr>
              <w:t xml:space="preserve"> </w:t>
            </w:r>
          </w:p>
        </w:tc>
        <w:tc>
          <w:tcPr>
            <w:tcW w:w="5867" w:type="dxa"/>
            <w:gridSpan w:val="3"/>
          </w:tcPr>
          <w:p w14:paraId="2425364C" w14:textId="77777777" w:rsidR="00C71130" w:rsidRPr="00D268EE" w:rsidRDefault="00D62EB0" w:rsidP="00D62EB0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PARTITA</w:t>
            </w:r>
            <w:r w:rsidRPr="00D268E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268EE">
              <w:rPr>
                <w:rFonts w:ascii="Arial" w:hAnsi="Arial" w:cs="Arial"/>
                <w:sz w:val="20"/>
              </w:rPr>
              <w:t>IVA</w:t>
            </w:r>
            <w:r w:rsidRPr="00D268EE">
              <w:rPr>
                <w:rFonts w:ascii="Arial" w:hAnsi="Arial" w:cs="Arial"/>
                <w:spacing w:val="2"/>
                <w:sz w:val="20"/>
              </w:rPr>
              <w:t xml:space="preserve"> </w:t>
            </w:r>
          </w:p>
        </w:tc>
      </w:tr>
      <w:tr w:rsidR="00C71130" w:rsidRPr="00D268EE" w14:paraId="12E2CE2D" w14:textId="77777777">
        <w:trPr>
          <w:trHeight w:val="400"/>
        </w:trPr>
        <w:tc>
          <w:tcPr>
            <w:tcW w:w="4467" w:type="dxa"/>
          </w:tcPr>
          <w:p w14:paraId="2BB44EA1" w14:textId="77777777" w:rsidR="00C71130" w:rsidRPr="00D268EE" w:rsidRDefault="00D62EB0" w:rsidP="00D62EB0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RESIDENZA</w:t>
            </w:r>
            <w:r w:rsidRPr="00D268E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268EE">
              <w:rPr>
                <w:rFonts w:ascii="Arial" w:hAnsi="Arial" w:cs="Arial"/>
                <w:sz w:val="20"/>
              </w:rPr>
              <w:t>IN</w:t>
            </w:r>
            <w:r w:rsidRPr="00D268EE"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</w:tc>
        <w:tc>
          <w:tcPr>
            <w:tcW w:w="5867" w:type="dxa"/>
            <w:gridSpan w:val="3"/>
          </w:tcPr>
          <w:p w14:paraId="3F394397" w14:textId="77777777" w:rsidR="00C71130" w:rsidRPr="00D268EE" w:rsidRDefault="00D62EB0" w:rsidP="00D62EB0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VIA</w:t>
            </w:r>
            <w:r w:rsidRPr="00D268EE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</w:tc>
      </w:tr>
      <w:tr w:rsidR="00C71130" w:rsidRPr="00D268EE" w14:paraId="598C8631" w14:textId="77777777">
        <w:trPr>
          <w:trHeight w:val="400"/>
        </w:trPr>
        <w:tc>
          <w:tcPr>
            <w:tcW w:w="4467" w:type="dxa"/>
          </w:tcPr>
          <w:p w14:paraId="220C516B" w14:textId="77777777" w:rsidR="00C71130" w:rsidRPr="00D268EE" w:rsidRDefault="00D62EB0" w:rsidP="00F14F3E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DOMICILIO</w:t>
            </w:r>
            <w:r w:rsidRPr="00D268E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268EE">
              <w:rPr>
                <w:rFonts w:ascii="Arial" w:hAnsi="Arial" w:cs="Arial"/>
                <w:sz w:val="20"/>
              </w:rPr>
              <w:t>FISCALE</w:t>
            </w:r>
            <w:r w:rsidRPr="00D268E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268EE">
              <w:rPr>
                <w:rFonts w:ascii="Arial" w:hAnsi="Arial" w:cs="Arial"/>
                <w:sz w:val="20"/>
              </w:rPr>
              <w:t>IN</w:t>
            </w:r>
            <w:r w:rsidRPr="00D268EE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</w:tc>
        <w:tc>
          <w:tcPr>
            <w:tcW w:w="3401" w:type="dxa"/>
          </w:tcPr>
          <w:p w14:paraId="4D9C2AC5" w14:textId="77777777" w:rsidR="00C71130" w:rsidRPr="00D268EE" w:rsidRDefault="00D62EB0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995" w:type="dxa"/>
          </w:tcPr>
          <w:p w14:paraId="7B21AA8B" w14:textId="77777777" w:rsidR="00C71130" w:rsidRPr="00D268EE" w:rsidRDefault="00D62EB0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471" w:type="dxa"/>
          </w:tcPr>
          <w:p w14:paraId="559894AD" w14:textId="77777777" w:rsidR="00C71130" w:rsidRPr="00D268EE" w:rsidRDefault="00D62EB0">
            <w:pPr>
              <w:pStyle w:val="TableParagraph"/>
              <w:spacing w:before="88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CAP</w:t>
            </w:r>
          </w:p>
        </w:tc>
      </w:tr>
      <w:tr w:rsidR="00C71130" w:rsidRPr="00D268EE" w14:paraId="2B72A4F3" w14:textId="77777777">
        <w:trPr>
          <w:trHeight w:val="400"/>
        </w:trPr>
        <w:tc>
          <w:tcPr>
            <w:tcW w:w="4467" w:type="dxa"/>
          </w:tcPr>
          <w:p w14:paraId="7F04DB5E" w14:textId="77777777" w:rsidR="00C71130" w:rsidRPr="00D268EE" w:rsidRDefault="00D62EB0" w:rsidP="00C66FF1">
            <w:pPr>
              <w:pStyle w:val="TableParagraph"/>
              <w:spacing w:before="89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TELEFONO</w:t>
            </w:r>
            <w:r w:rsidRPr="00D268EE"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</w:tc>
        <w:tc>
          <w:tcPr>
            <w:tcW w:w="5867" w:type="dxa"/>
            <w:gridSpan w:val="3"/>
          </w:tcPr>
          <w:p w14:paraId="78608F9E" w14:textId="77777777" w:rsidR="00C71130" w:rsidRPr="00D268EE" w:rsidRDefault="00D62EB0" w:rsidP="00C66FF1">
            <w:pPr>
              <w:pStyle w:val="TableParagraph"/>
              <w:spacing w:before="89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FAX</w:t>
            </w:r>
            <w:r w:rsidRPr="00D268EE">
              <w:rPr>
                <w:rFonts w:ascii="Arial" w:hAnsi="Arial" w:cs="Arial"/>
                <w:spacing w:val="47"/>
                <w:sz w:val="20"/>
              </w:rPr>
              <w:t xml:space="preserve"> </w:t>
            </w:r>
          </w:p>
        </w:tc>
      </w:tr>
      <w:tr w:rsidR="00C71130" w:rsidRPr="00D268EE" w14:paraId="0B847E08" w14:textId="77777777">
        <w:trPr>
          <w:trHeight w:val="460"/>
        </w:trPr>
        <w:tc>
          <w:tcPr>
            <w:tcW w:w="4467" w:type="dxa"/>
          </w:tcPr>
          <w:p w14:paraId="682EBE30" w14:textId="77777777" w:rsidR="00C71130" w:rsidRPr="00D268EE" w:rsidRDefault="00D62EB0" w:rsidP="00D62EB0">
            <w:pPr>
              <w:pStyle w:val="TableParagraph"/>
              <w:spacing w:before="118" w:line="240" w:lineRule="auto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CELL.</w:t>
            </w:r>
            <w:r w:rsidRPr="00D268EE"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</w:tc>
        <w:tc>
          <w:tcPr>
            <w:tcW w:w="5867" w:type="dxa"/>
            <w:gridSpan w:val="3"/>
          </w:tcPr>
          <w:p w14:paraId="64433551" w14:textId="77777777" w:rsidR="00C71130" w:rsidRPr="00D268EE" w:rsidRDefault="00D62EB0">
            <w:pPr>
              <w:pStyle w:val="TableParagraph"/>
              <w:spacing w:line="228" w:lineRule="exact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20"/>
              </w:rPr>
              <w:t>E-MAIL</w:t>
            </w:r>
          </w:p>
          <w:p w14:paraId="01614443" w14:textId="77777777" w:rsidR="00C71130" w:rsidRPr="00D268EE" w:rsidRDefault="00D62EB0" w:rsidP="00D62EB0">
            <w:pPr>
              <w:pStyle w:val="TableParagraph"/>
              <w:spacing w:line="212" w:lineRule="exact"/>
              <w:rPr>
                <w:rFonts w:ascii="Arial" w:hAnsi="Arial" w:cs="Arial"/>
                <w:sz w:val="20"/>
              </w:rPr>
            </w:pPr>
            <w:r w:rsidRPr="00D268EE">
              <w:rPr>
                <w:rFonts w:ascii="Arial" w:hAnsi="Arial" w:cs="Arial"/>
                <w:sz w:val="16"/>
              </w:rPr>
              <w:t>(campo</w:t>
            </w:r>
            <w:r w:rsidRPr="00D268E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D268EE">
              <w:rPr>
                <w:rFonts w:ascii="Arial" w:hAnsi="Arial" w:cs="Arial"/>
                <w:sz w:val="16"/>
              </w:rPr>
              <w:t>obbligatorio)</w:t>
            </w:r>
          </w:p>
        </w:tc>
      </w:tr>
    </w:tbl>
    <w:p w14:paraId="74E3BB84" w14:textId="77777777" w:rsidR="00C71130" w:rsidRPr="00D268EE" w:rsidRDefault="00C71130">
      <w:pPr>
        <w:pStyle w:val="Corpotesto"/>
        <w:spacing w:before="9"/>
        <w:rPr>
          <w:rFonts w:ascii="Arial" w:hAnsi="Arial" w:cs="Arial"/>
          <w:sz w:val="19"/>
        </w:rPr>
      </w:pPr>
    </w:p>
    <w:p w14:paraId="5F9DAEA6" w14:textId="77777777" w:rsidR="00C71130" w:rsidRDefault="00D62EB0" w:rsidP="00D268EE">
      <w:pPr>
        <w:pStyle w:val="Corpotesto"/>
        <w:spacing w:before="1"/>
        <w:ind w:left="230"/>
        <w:rPr>
          <w:rFonts w:ascii="Arial" w:hAnsi="Arial" w:cs="Arial"/>
        </w:rPr>
      </w:pPr>
      <w:r w:rsidRPr="00D268EE">
        <w:rPr>
          <w:rFonts w:ascii="Arial" w:hAnsi="Arial" w:cs="Arial"/>
        </w:rPr>
        <w:t>in</w:t>
      </w:r>
      <w:r w:rsidRPr="00D268EE">
        <w:rPr>
          <w:rFonts w:ascii="Arial" w:hAnsi="Arial" w:cs="Arial"/>
          <w:spacing w:val="37"/>
        </w:rPr>
        <w:t xml:space="preserve"> </w:t>
      </w:r>
      <w:r w:rsidRPr="00D268EE">
        <w:rPr>
          <w:rFonts w:ascii="Arial" w:hAnsi="Arial" w:cs="Arial"/>
        </w:rPr>
        <w:t>relazione</w:t>
      </w:r>
      <w:r w:rsidRPr="00D268EE">
        <w:rPr>
          <w:rFonts w:ascii="Arial" w:hAnsi="Arial" w:cs="Arial"/>
          <w:spacing w:val="38"/>
        </w:rPr>
        <w:t xml:space="preserve"> </w:t>
      </w:r>
      <w:r w:rsidRPr="00D268EE">
        <w:rPr>
          <w:rFonts w:ascii="Arial" w:hAnsi="Arial" w:cs="Arial"/>
        </w:rPr>
        <w:t>all'incarico</w:t>
      </w:r>
      <w:r w:rsidRPr="00D268EE">
        <w:rPr>
          <w:rFonts w:ascii="Arial" w:hAnsi="Arial" w:cs="Arial"/>
          <w:spacing w:val="36"/>
        </w:rPr>
        <w:t xml:space="preserve"> </w:t>
      </w:r>
      <w:r w:rsidRPr="00D268EE">
        <w:rPr>
          <w:rFonts w:ascii="Arial" w:hAnsi="Arial" w:cs="Arial"/>
        </w:rPr>
        <w:t>in</w:t>
      </w:r>
      <w:r w:rsidRPr="00D268EE">
        <w:rPr>
          <w:rFonts w:ascii="Arial" w:hAnsi="Arial" w:cs="Arial"/>
          <w:spacing w:val="37"/>
        </w:rPr>
        <w:t xml:space="preserve"> </w:t>
      </w:r>
      <w:r w:rsidRPr="00D268EE">
        <w:rPr>
          <w:rFonts w:ascii="Arial" w:hAnsi="Arial" w:cs="Arial"/>
        </w:rPr>
        <w:t>qualità</w:t>
      </w:r>
      <w:r w:rsidRPr="00D268EE">
        <w:rPr>
          <w:rFonts w:ascii="Arial" w:hAnsi="Arial" w:cs="Arial"/>
          <w:spacing w:val="34"/>
        </w:rPr>
        <w:t xml:space="preserve"> </w:t>
      </w:r>
      <w:r w:rsidRPr="00D268EE">
        <w:rPr>
          <w:rFonts w:ascii="Arial" w:hAnsi="Arial" w:cs="Arial"/>
        </w:rPr>
        <w:t>di</w:t>
      </w:r>
      <w:r w:rsidRPr="00D268EE">
        <w:rPr>
          <w:rFonts w:ascii="Arial" w:hAnsi="Arial" w:cs="Arial"/>
          <w:spacing w:val="37"/>
        </w:rPr>
        <w:t xml:space="preserve"> </w:t>
      </w:r>
      <w:r w:rsidRPr="00D268EE">
        <w:rPr>
          <w:rFonts w:ascii="Arial" w:hAnsi="Arial" w:cs="Arial"/>
        </w:rPr>
        <w:t>relatore</w:t>
      </w:r>
      <w:r w:rsidRPr="00D268EE">
        <w:rPr>
          <w:rFonts w:ascii="Arial" w:hAnsi="Arial" w:cs="Arial"/>
          <w:spacing w:val="39"/>
        </w:rPr>
        <w:t xml:space="preserve"> </w:t>
      </w:r>
      <w:r w:rsidRPr="00D268EE">
        <w:rPr>
          <w:rFonts w:ascii="Arial" w:hAnsi="Arial" w:cs="Arial"/>
        </w:rPr>
        <w:t>di</w:t>
      </w:r>
      <w:r w:rsidRPr="00D268EE">
        <w:rPr>
          <w:rFonts w:ascii="Arial" w:hAnsi="Arial" w:cs="Arial"/>
          <w:spacing w:val="32"/>
        </w:rPr>
        <w:t xml:space="preserve"> </w:t>
      </w:r>
      <w:r w:rsidRPr="00D268EE">
        <w:rPr>
          <w:rFonts w:ascii="Arial" w:hAnsi="Arial" w:cs="Arial"/>
        </w:rPr>
        <w:t>seminario</w:t>
      </w:r>
      <w:r w:rsidRPr="00D268EE">
        <w:rPr>
          <w:rFonts w:ascii="Arial" w:hAnsi="Arial" w:cs="Arial"/>
          <w:spacing w:val="42"/>
        </w:rPr>
        <w:t xml:space="preserve"> </w:t>
      </w:r>
      <w:r w:rsidRPr="00D268EE">
        <w:rPr>
          <w:rFonts w:ascii="Arial" w:hAnsi="Arial" w:cs="Arial"/>
        </w:rPr>
        <w:t>nell’ambito</w:t>
      </w:r>
      <w:r w:rsidRPr="00D268EE">
        <w:rPr>
          <w:rFonts w:ascii="Arial" w:hAnsi="Arial" w:cs="Arial"/>
          <w:spacing w:val="37"/>
        </w:rPr>
        <w:t xml:space="preserve"> </w:t>
      </w:r>
      <w:r w:rsidRPr="00D268EE">
        <w:rPr>
          <w:rFonts w:ascii="Arial" w:hAnsi="Arial" w:cs="Arial"/>
        </w:rPr>
        <w:t>del</w:t>
      </w:r>
      <w:r w:rsidRPr="00D268EE">
        <w:rPr>
          <w:rFonts w:ascii="Arial" w:hAnsi="Arial" w:cs="Arial"/>
          <w:spacing w:val="38"/>
        </w:rPr>
        <w:t xml:space="preserve"> </w:t>
      </w:r>
      <w:r w:rsidRPr="00D268EE">
        <w:rPr>
          <w:rFonts w:ascii="Arial" w:hAnsi="Arial" w:cs="Arial"/>
        </w:rPr>
        <w:t>seguente</w:t>
      </w:r>
      <w:r w:rsidRPr="00D268EE">
        <w:rPr>
          <w:rFonts w:ascii="Arial" w:hAnsi="Arial" w:cs="Arial"/>
          <w:spacing w:val="36"/>
        </w:rPr>
        <w:t xml:space="preserve"> </w:t>
      </w:r>
      <w:r w:rsidRPr="00D268EE">
        <w:rPr>
          <w:rFonts w:ascii="Arial" w:hAnsi="Arial" w:cs="Arial"/>
        </w:rPr>
        <w:t>Master/Corso</w:t>
      </w:r>
      <w:r w:rsidRPr="00D268EE">
        <w:rPr>
          <w:rFonts w:ascii="Arial" w:hAnsi="Arial" w:cs="Arial"/>
          <w:spacing w:val="32"/>
        </w:rPr>
        <w:t xml:space="preserve"> </w:t>
      </w:r>
      <w:r w:rsidRPr="00D268EE">
        <w:rPr>
          <w:rFonts w:ascii="Arial" w:hAnsi="Arial" w:cs="Arial"/>
        </w:rPr>
        <w:t>di</w:t>
      </w:r>
      <w:r w:rsidRPr="00D268EE">
        <w:rPr>
          <w:rFonts w:ascii="Arial" w:hAnsi="Arial" w:cs="Arial"/>
          <w:spacing w:val="38"/>
        </w:rPr>
        <w:t xml:space="preserve"> </w:t>
      </w:r>
      <w:r w:rsidRPr="00D268EE">
        <w:rPr>
          <w:rFonts w:ascii="Arial" w:hAnsi="Arial" w:cs="Arial"/>
        </w:rPr>
        <w:t>formazione/Corso</w:t>
      </w:r>
      <w:r w:rsidRPr="00D268EE">
        <w:rPr>
          <w:rFonts w:ascii="Arial" w:hAnsi="Arial" w:cs="Arial"/>
          <w:spacing w:val="32"/>
        </w:rPr>
        <w:t xml:space="preserve"> </w:t>
      </w:r>
      <w:r w:rsidRPr="00D268EE">
        <w:rPr>
          <w:rFonts w:ascii="Arial" w:hAnsi="Arial" w:cs="Arial"/>
        </w:rPr>
        <w:t>di</w:t>
      </w:r>
      <w:r w:rsidR="00D268EE">
        <w:rPr>
          <w:rFonts w:ascii="Arial" w:hAnsi="Arial" w:cs="Arial"/>
        </w:rPr>
        <w:t xml:space="preserve"> </w:t>
      </w:r>
      <w:r w:rsidRPr="00D268EE">
        <w:rPr>
          <w:rFonts w:ascii="Arial" w:hAnsi="Arial" w:cs="Arial"/>
        </w:rPr>
        <w:t>Perfezionamento</w:t>
      </w:r>
      <w:r w:rsidR="00D268EE">
        <w:rPr>
          <w:rFonts w:ascii="Arial" w:hAnsi="Arial" w:cs="Arial"/>
        </w:rPr>
        <w:t>:</w:t>
      </w:r>
    </w:p>
    <w:p w14:paraId="3F4209EB" w14:textId="77777777" w:rsidR="00D268EE" w:rsidRDefault="00D268EE" w:rsidP="00D268EE">
      <w:pPr>
        <w:pStyle w:val="Corpotesto"/>
        <w:pBdr>
          <w:bottom w:val="single" w:sz="6" w:space="1" w:color="auto"/>
        </w:pBdr>
        <w:spacing w:before="1"/>
        <w:ind w:left="230"/>
        <w:rPr>
          <w:rFonts w:ascii="Arial" w:hAnsi="Arial" w:cs="Arial"/>
        </w:rPr>
      </w:pPr>
    </w:p>
    <w:p w14:paraId="638360A0" w14:textId="77777777" w:rsidR="00D268EE" w:rsidRPr="00D268EE" w:rsidRDefault="00D268EE" w:rsidP="00D268EE">
      <w:pPr>
        <w:pStyle w:val="Corpotesto"/>
        <w:spacing w:before="1"/>
        <w:ind w:left="230"/>
        <w:rPr>
          <w:rFonts w:ascii="Arial" w:hAnsi="Arial" w:cs="Arial"/>
          <w:sz w:val="2"/>
        </w:rPr>
      </w:pPr>
    </w:p>
    <w:p w14:paraId="421EB550" w14:textId="77777777" w:rsidR="00C71130" w:rsidRPr="00D268EE" w:rsidRDefault="00C71130">
      <w:pPr>
        <w:pStyle w:val="Corpotesto"/>
        <w:rPr>
          <w:rFonts w:ascii="Arial" w:hAnsi="Arial" w:cs="Arial"/>
          <w:sz w:val="11"/>
        </w:rPr>
      </w:pPr>
    </w:p>
    <w:p w14:paraId="2F1E9A13" w14:textId="77777777" w:rsidR="00C71130" w:rsidRPr="00D268EE" w:rsidRDefault="008A7B24">
      <w:pPr>
        <w:pStyle w:val="Corpotesto"/>
        <w:spacing w:before="91"/>
        <w:ind w:left="4250" w:right="4369"/>
        <w:jc w:val="center"/>
        <w:rPr>
          <w:rFonts w:ascii="Arial" w:hAnsi="Arial" w:cs="Arial"/>
        </w:rPr>
      </w:pPr>
      <w:r w:rsidRPr="00D268EE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08264DE" wp14:editId="65645FFA">
                <wp:simplePos x="0" y="0"/>
                <wp:positionH relativeFrom="margin">
                  <wp:posOffset>130175</wp:posOffset>
                </wp:positionH>
                <wp:positionV relativeFrom="paragraph">
                  <wp:posOffset>3461385</wp:posOffset>
                </wp:positionV>
                <wp:extent cx="6734175" cy="2943225"/>
                <wp:effectExtent l="0" t="0" r="28575" b="28575"/>
                <wp:wrapTopAndBottom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9432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38DD" w14:textId="77777777" w:rsidR="00C71130" w:rsidRPr="008C2236" w:rsidRDefault="00D62EB0" w:rsidP="008C2236">
                            <w:pPr>
                              <w:pStyle w:val="Corpotest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5"/>
                              </w:tabs>
                              <w:ind w:left="419" w:right="68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236">
                              <w:rPr>
                                <w:rFonts w:ascii="Arial" w:hAnsi="Arial" w:cs="Arial"/>
                              </w:rPr>
                              <w:t>di essere soggetto non esercente attività professionale in particolare e/o di lavoro autonomo (ex art. 53 (art. 49) TUIR) in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generale e pertanto di effettuare la prestazione senza requisito di abitualità, continuità e professionalità in forma del tutto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occasionale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(ex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rt.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67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(art.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81),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1°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mma,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ett.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)</w:t>
                            </w:r>
                            <w:r w:rsidRPr="008C2236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PR</w:t>
                            </w:r>
                            <w:r w:rsidRPr="008C223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917/86)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non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ssere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tenuto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l’emissione</w:t>
                            </w:r>
                            <w:r w:rsidRPr="008C223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C223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fattura</w:t>
                            </w:r>
                            <w:r w:rsidRPr="008C223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ul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mpenso</w:t>
                            </w:r>
                            <w:r w:rsidRPr="008C2236">
                              <w:rPr>
                                <w:rFonts w:ascii="Arial" w:hAnsi="Arial" w:cs="Arial"/>
                                <w:spacing w:val="-4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(ex</w:t>
                            </w:r>
                            <w:r w:rsidRPr="008C223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rt.</w:t>
                            </w:r>
                            <w:r w:rsidRPr="008C223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5, 2° comma, DPR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633/72).</w:t>
                            </w:r>
                          </w:p>
                          <w:p w14:paraId="6E043C0A" w14:textId="77777777" w:rsidR="00C71130" w:rsidRPr="008C2236" w:rsidRDefault="00D62EB0" w:rsidP="008A7B24">
                            <w:pPr>
                              <w:pStyle w:val="Corpotesto"/>
                              <w:spacing w:before="120"/>
                              <w:ind w:left="6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236">
                              <w:rPr>
                                <w:rFonts w:ascii="Arial" w:hAnsi="Arial" w:cs="Arial"/>
                              </w:rPr>
                              <w:t>Agli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ffetti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l'applicazione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8C2236">
                              <w:rPr>
                                <w:rFonts w:ascii="Arial" w:hAnsi="Arial" w:cs="Arial"/>
                                <w:spacing w:val="1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ntributo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revidenziale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NPS</w:t>
                            </w:r>
                            <w:r w:rsidRPr="008C2236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egge</w:t>
                            </w:r>
                            <w:r w:rsidRPr="008C2236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335/95,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rt.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2,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mmi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a</w:t>
                            </w:r>
                            <w:r w:rsidRPr="008C2236">
                              <w:rPr>
                                <w:rFonts w:ascii="Arial" w:hAnsi="Arial" w:cs="Arial"/>
                                <w:spacing w:val="1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C2236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="00C06C1E">
                              <w:rPr>
                                <w:rFonts w:ascii="Arial" w:hAnsi="Arial" w:cs="Arial"/>
                              </w:rPr>
                              <w:t>32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, il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ottoscritto</w:t>
                            </w:r>
                            <w:r w:rsidRPr="008C223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nferma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quanto sopra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sposto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chiara</w:t>
                            </w:r>
                            <w:r w:rsidR="00C06C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06C1E" w:rsidRPr="00C06C1E">
                              <w:rPr>
                                <w:rFonts w:ascii="Arial" w:hAnsi="Arial" w:cs="Arial"/>
                              </w:rPr>
                              <w:t>(barrare l’ipotesi che non interessa)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33804FF5" w14:textId="77777777" w:rsidR="00C71130" w:rsidRPr="008C2236" w:rsidRDefault="00C06C1E" w:rsidP="0020433A">
                            <w:pPr>
                              <w:pStyle w:val="Corpotest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5"/>
                              </w:tabs>
                              <w:spacing w:before="80"/>
                              <w:ind w:left="419" w:right="68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06C1E">
                              <w:rPr>
                                <w:rFonts w:ascii="Arial" w:hAnsi="Arial" w:cs="Arial"/>
                              </w:rPr>
                              <w:t>che ha provveduto/provvederà all’iscrizione presso la sede competente INPS ex art. 4, DL 166/96 (gestione separata INPS)</w:t>
                            </w:r>
                            <w:r w:rsidR="00D62EB0" w:rsidRPr="008C2236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C883B73" w14:textId="77777777" w:rsidR="00C71130" w:rsidRPr="008C2236" w:rsidRDefault="00D62EB0" w:rsidP="0020433A">
                            <w:pPr>
                              <w:pStyle w:val="Corpotest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5"/>
                              </w:tabs>
                              <w:spacing w:before="80"/>
                              <w:ind w:left="419" w:right="68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236">
                              <w:rPr>
                                <w:rFonts w:ascii="Arial" w:hAnsi="Arial" w:cs="Arial"/>
                              </w:rPr>
                              <w:t>che ha superato/non ha superato il limite contributivo massimo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 xml:space="preserve">previsto per l’anno </w:t>
                            </w:r>
                            <w:r w:rsidR="00C66FF1">
                              <w:rPr>
                                <w:rFonts w:ascii="Arial" w:hAnsi="Arial" w:cs="Arial"/>
                              </w:rPr>
                              <w:t>2025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 xml:space="preserve">, nello specifico pari ad 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€. </w:t>
                            </w:r>
                            <w:r w:rsidR="00C66FF1" w:rsidRPr="0020433A">
                              <w:rPr>
                                <w:rFonts w:ascii="Arial" w:hAnsi="Arial" w:cs="Arial"/>
                              </w:rPr>
                              <w:t>120.607,00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 pertanto autorizza/non autorizza l'amministrazione in indirizzo ad operare la trattenuta contributiva. Si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impegna pertanto a comunicare l'eventuale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uperamento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imit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fin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rmetter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'interruzion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l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ritenut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d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vitar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l'Ente il versamento di importi non dovuti. In difetto si dichiara disponibile alla restituzione all'Ente medesimo dell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omme indebitamente accreditate nella sua gestione separata INPS per effetto della sua stessa omissione in attesa del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rimborso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arte del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medesimo INPS.</w:t>
                            </w:r>
                          </w:p>
                          <w:p w14:paraId="715D959F" w14:textId="77777777" w:rsidR="00C71130" w:rsidRDefault="00D62EB0" w:rsidP="0020433A">
                            <w:pPr>
                              <w:pStyle w:val="Corpotest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5"/>
                              </w:tabs>
                              <w:spacing w:before="80"/>
                              <w:ind w:left="419" w:right="68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sser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titolar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tr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pertur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revidenzial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obbligatori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/o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’Ent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/o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titolar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nsione (dirett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ndiretta)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quindi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oggetto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l'applicazion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la relativ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iquot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ridotta.</w:t>
                            </w:r>
                          </w:p>
                          <w:p w14:paraId="2E41F5B7" w14:textId="77777777" w:rsidR="0020433A" w:rsidRPr="008C2236" w:rsidRDefault="0020433A" w:rsidP="0020433A">
                            <w:pPr>
                              <w:pStyle w:val="Corpotest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5"/>
                              </w:tabs>
                              <w:spacing w:before="80"/>
                              <w:ind w:left="419" w:right="68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non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sser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titolar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tr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pertur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revidenzial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obbligatori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/o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titolar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nsione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(dirett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ndiretta),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quindi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oggetto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la relativa</w:t>
                            </w:r>
                            <w:r w:rsidRPr="002043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iquota.</w:t>
                            </w:r>
                          </w:p>
                          <w:p w14:paraId="337C382F" w14:textId="77777777" w:rsidR="0020433A" w:rsidRPr="008C2236" w:rsidRDefault="0020433A" w:rsidP="0020433A">
                            <w:pPr>
                              <w:pStyle w:val="Corpotest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5"/>
                              </w:tabs>
                              <w:spacing w:before="120"/>
                              <w:ind w:left="419" w:right="68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264D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.25pt;margin-top:272.55pt;width:530.25pt;height:231.75pt;z-index:-15727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" fillcolor="#ffc" strokeweight=".5pt">
                <v:textbox inset="0,0,0,0">
                  <w:txbxContent>
                    <w:p w14:paraId="291A38DD" w14:textId="77777777" w:rsidR="00C71130" w:rsidRPr="008C2236" w:rsidRDefault="00D62EB0" w:rsidP="008C2236">
                      <w:pPr>
                        <w:pStyle w:val="Corpotesto"/>
                        <w:numPr>
                          <w:ilvl w:val="0"/>
                          <w:numId w:val="4"/>
                        </w:numPr>
                        <w:tabs>
                          <w:tab w:val="left" w:pos="425"/>
                        </w:tabs>
                        <w:ind w:left="419" w:right="68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8C2236">
                        <w:rPr>
                          <w:rFonts w:ascii="Arial" w:hAnsi="Arial" w:cs="Arial"/>
                        </w:rPr>
                        <w:t>di essere soggetto non esercente attività professionale in particolare e/o di lavoro autonomo (ex art. 53 (art. 49) TUIR) in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generale e pertanto di effettuare la prestazione senza requisito di abitualità, continuità e professionalità in forma del tutto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occasionale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(ex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rt.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67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(art.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81),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1°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mma,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ett.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)</w:t>
                      </w:r>
                      <w:r w:rsidRPr="008C2236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PR</w:t>
                      </w:r>
                      <w:r w:rsidRPr="008C2236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917/86)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non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ssere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tenuto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l’emissione</w:t>
                      </w:r>
                      <w:r w:rsidRPr="008C2236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8C223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fattura</w:t>
                      </w:r>
                      <w:r w:rsidRPr="008C2236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ul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mpenso</w:t>
                      </w:r>
                      <w:r w:rsidRPr="008C2236">
                        <w:rPr>
                          <w:rFonts w:ascii="Arial" w:hAnsi="Arial" w:cs="Arial"/>
                          <w:spacing w:val="-4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(ex</w:t>
                      </w:r>
                      <w:r w:rsidRPr="008C223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rt.</w:t>
                      </w:r>
                      <w:r w:rsidRPr="008C223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5, 2° comma, DPR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633/72).</w:t>
                      </w:r>
                    </w:p>
                    <w:p w14:paraId="6E043C0A" w14:textId="77777777" w:rsidR="00C71130" w:rsidRPr="008C2236" w:rsidRDefault="00D62EB0" w:rsidP="008A7B24">
                      <w:pPr>
                        <w:pStyle w:val="Corpotesto"/>
                        <w:spacing w:before="120"/>
                        <w:ind w:left="62"/>
                        <w:jc w:val="both"/>
                        <w:rPr>
                          <w:rFonts w:ascii="Arial" w:hAnsi="Arial" w:cs="Arial"/>
                        </w:rPr>
                      </w:pPr>
                      <w:r w:rsidRPr="008C2236">
                        <w:rPr>
                          <w:rFonts w:ascii="Arial" w:hAnsi="Arial" w:cs="Arial"/>
                        </w:rPr>
                        <w:t>Agli</w:t>
                      </w:r>
                      <w:r w:rsidRPr="008C2236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ffetti</w:t>
                      </w:r>
                      <w:r w:rsidRPr="008C2236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l'applicazione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</w:t>
                      </w:r>
                      <w:r w:rsidRPr="008C2236">
                        <w:rPr>
                          <w:rFonts w:ascii="Arial" w:hAnsi="Arial" w:cs="Arial"/>
                          <w:spacing w:val="1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ntributo</w:t>
                      </w:r>
                      <w:r w:rsidRPr="008C2236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revidenziale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NPS</w:t>
                      </w:r>
                      <w:r w:rsidRPr="008C2236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egge</w:t>
                      </w:r>
                      <w:r w:rsidRPr="008C2236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335/95,</w:t>
                      </w:r>
                      <w:r w:rsidRPr="008C2236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rt.</w:t>
                      </w:r>
                      <w:r w:rsidRPr="008C2236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2,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mmi</w:t>
                      </w:r>
                      <w:r w:rsidRPr="008C2236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a</w:t>
                      </w:r>
                      <w:r w:rsidRPr="008C2236">
                        <w:rPr>
                          <w:rFonts w:ascii="Arial" w:hAnsi="Arial" w:cs="Arial"/>
                          <w:spacing w:val="1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25</w:t>
                      </w:r>
                      <w:r w:rsidRPr="008C2236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</w:t>
                      </w:r>
                      <w:r w:rsidRPr="008C2236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="00C06C1E">
                        <w:rPr>
                          <w:rFonts w:ascii="Arial" w:hAnsi="Arial" w:cs="Arial"/>
                        </w:rPr>
                        <w:t>32</w:t>
                      </w:r>
                      <w:r w:rsidRPr="008C2236">
                        <w:rPr>
                          <w:rFonts w:ascii="Arial" w:hAnsi="Arial" w:cs="Arial"/>
                        </w:rPr>
                        <w:t>, il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ottoscritto</w:t>
                      </w:r>
                      <w:r w:rsidRPr="008C223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nferma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quanto sopra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sposto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chiara</w:t>
                      </w:r>
                      <w:r w:rsidR="00C06C1E">
                        <w:rPr>
                          <w:rFonts w:ascii="Arial" w:hAnsi="Arial" w:cs="Arial"/>
                        </w:rPr>
                        <w:t xml:space="preserve"> </w:t>
                      </w:r>
                      <w:r w:rsidR="00C06C1E" w:rsidRPr="00C06C1E">
                        <w:rPr>
                          <w:rFonts w:ascii="Arial" w:hAnsi="Arial" w:cs="Arial"/>
                        </w:rPr>
                        <w:t>(barrare l’ipotesi che non interessa)</w:t>
                      </w:r>
                      <w:r w:rsidRPr="008C2236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3804FF5" w14:textId="77777777" w:rsidR="00C71130" w:rsidRPr="008C2236" w:rsidRDefault="00C06C1E" w:rsidP="0020433A">
                      <w:pPr>
                        <w:pStyle w:val="Corpotesto"/>
                        <w:numPr>
                          <w:ilvl w:val="0"/>
                          <w:numId w:val="4"/>
                        </w:numPr>
                        <w:tabs>
                          <w:tab w:val="left" w:pos="425"/>
                        </w:tabs>
                        <w:spacing w:before="80"/>
                        <w:ind w:left="419" w:right="68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C06C1E">
                        <w:rPr>
                          <w:rFonts w:ascii="Arial" w:hAnsi="Arial" w:cs="Arial"/>
                        </w:rPr>
                        <w:t>che ha provveduto/provvederà all’iscrizione presso la sede competente INPS ex art. 4, DL 166/96 (gestione separata INPS)</w:t>
                      </w:r>
                      <w:r w:rsidR="00D62EB0" w:rsidRPr="008C2236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C883B73" w14:textId="77777777" w:rsidR="00C71130" w:rsidRPr="008C2236" w:rsidRDefault="00D62EB0" w:rsidP="0020433A">
                      <w:pPr>
                        <w:pStyle w:val="Corpotesto"/>
                        <w:numPr>
                          <w:ilvl w:val="0"/>
                          <w:numId w:val="4"/>
                        </w:numPr>
                        <w:tabs>
                          <w:tab w:val="left" w:pos="425"/>
                        </w:tabs>
                        <w:spacing w:before="80"/>
                        <w:ind w:left="419" w:right="68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8C2236">
                        <w:rPr>
                          <w:rFonts w:ascii="Arial" w:hAnsi="Arial" w:cs="Arial"/>
                        </w:rPr>
                        <w:t>che ha superato/non ha superato il limite contributivo massimo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 xml:space="preserve">previsto per l’anno </w:t>
                      </w:r>
                      <w:r w:rsidR="00C66FF1">
                        <w:rPr>
                          <w:rFonts w:ascii="Arial" w:hAnsi="Arial" w:cs="Arial"/>
                        </w:rPr>
                        <w:t>2025</w:t>
                      </w:r>
                      <w:r w:rsidRPr="008C2236">
                        <w:rPr>
                          <w:rFonts w:ascii="Arial" w:hAnsi="Arial" w:cs="Arial"/>
                        </w:rPr>
                        <w:t xml:space="preserve">, nello specifico pari ad 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€. </w:t>
                      </w:r>
                      <w:r w:rsidR="00C66FF1" w:rsidRPr="0020433A">
                        <w:rPr>
                          <w:rFonts w:ascii="Arial" w:hAnsi="Arial" w:cs="Arial"/>
                        </w:rPr>
                        <w:t>120.607,00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 pertanto autorizza/non autorizza l'amministrazione in indirizzo ad operare la trattenuta contributiva. Si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impegna pertanto a comunicare l'eventuale </w:t>
                      </w:r>
                      <w:r w:rsidRPr="008C2236">
                        <w:rPr>
                          <w:rFonts w:ascii="Arial" w:hAnsi="Arial" w:cs="Arial"/>
                        </w:rPr>
                        <w:t>superamento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imit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fin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rmetter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'interruzion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l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ritenut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d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vitar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l'Ente il versamento di importi non dovuti. In difetto si dichiara disponibile alla restituzione all'Ente medesimo dell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omme indebitamente accreditate nella sua gestione separata INPS per effetto della sua stessa omissione in attesa del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rimborso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arte del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medesimo INPS.</w:t>
                      </w:r>
                    </w:p>
                    <w:p w14:paraId="715D959F" w14:textId="77777777" w:rsidR="00C71130" w:rsidRDefault="00D62EB0" w:rsidP="0020433A">
                      <w:pPr>
                        <w:pStyle w:val="Corpotesto"/>
                        <w:numPr>
                          <w:ilvl w:val="0"/>
                          <w:numId w:val="4"/>
                        </w:numPr>
                        <w:tabs>
                          <w:tab w:val="left" w:pos="425"/>
                        </w:tabs>
                        <w:spacing w:before="80"/>
                        <w:ind w:left="419" w:right="68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sser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titolar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tr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pertur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revidenzial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obbligatori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/o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’Ente</w:t>
                      </w:r>
                      <w:r w:rsidRPr="0020433A">
                        <w:rPr>
                          <w:rFonts w:ascii="Arial" w:hAnsi="Arial" w:cs="Arial"/>
                        </w:rPr>
                        <w:tab/>
                      </w:r>
                      <w:r w:rsidRPr="008C2236">
                        <w:rPr>
                          <w:rFonts w:ascii="Arial" w:hAnsi="Arial" w:cs="Arial"/>
                        </w:rPr>
                        <w:t>e/o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titolar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nsione (dirett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o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ndiretta)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quindi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oggetto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l'applicazion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la relativ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iquot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ridotta.</w:t>
                      </w:r>
                    </w:p>
                    <w:p w14:paraId="2E41F5B7" w14:textId="77777777" w:rsidR="0020433A" w:rsidRPr="008C2236" w:rsidRDefault="0020433A" w:rsidP="0020433A">
                      <w:pPr>
                        <w:pStyle w:val="Corpotesto"/>
                        <w:numPr>
                          <w:ilvl w:val="0"/>
                          <w:numId w:val="4"/>
                        </w:numPr>
                        <w:tabs>
                          <w:tab w:val="left" w:pos="425"/>
                        </w:tabs>
                        <w:spacing w:before="80"/>
                        <w:ind w:left="419" w:right="68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non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sser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titolar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tr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pertur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revidenzial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obbligatori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/o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titolar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nsione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(dirett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o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ndiretta),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quindi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oggetto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la relativa</w:t>
                      </w:r>
                      <w:r w:rsidRPr="002043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iquota.</w:t>
                      </w:r>
                    </w:p>
                    <w:p w14:paraId="337C382F" w14:textId="77777777" w:rsidR="0020433A" w:rsidRPr="008C2236" w:rsidRDefault="0020433A" w:rsidP="0020433A">
                      <w:pPr>
                        <w:pStyle w:val="Corpotesto"/>
                        <w:numPr>
                          <w:ilvl w:val="0"/>
                          <w:numId w:val="4"/>
                        </w:numPr>
                        <w:tabs>
                          <w:tab w:val="left" w:pos="425"/>
                        </w:tabs>
                        <w:spacing w:before="120"/>
                        <w:ind w:left="419" w:right="68" w:hanging="35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A7B24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6C2F706" wp14:editId="108B8F07">
                <wp:simplePos x="0" y="0"/>
                <wp:positionH relativeFrom="margin">
                  <wp:posOffset>130175</wp:posOffset>
                </wp:positionH>
                <wp:positionV relativeFrom="paragraph">
                  <wp:posOffset>1213485</wp:posOffset>
                </wp:positionV>
                <wp:extent cx="6753225" cy="2171700"/>
                <wp:effectExtent l="0" t="0" r="28575" b="19050"/>
                <wp:wrapTopAndBottom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171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8858" w14:textId="77777777" w:rsidR="008A7B24" w:rsidRDefault="008A7B24" w:rsidP="008A7B24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7B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 essere Professionista (ex art. 53 (art.49) 1° comma, DPR 917/86), in quanto l’attività richiesta rientra fra le normali prestazioni oggetto della propria attività professionale abituale, non iscritto in alcun Albo Professionale e senza Cassa di Previdenza, ma con attività professionale svolta in forma abituale anche se non esclusiva, con obbligo di rilascio di fattura sul compenso (ex art. 5, 1° comma, DPR 633/72), per cui l’IRAP, se dovuta, è assolta dal sottoscritto ed in tal senso esonera l’Ente committente da obblighi al proposito</w:t>
                            </w:r>
                            <w:r w:rsidRPr="00FC45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B1673D" w14:textId="77777777" w:rsidR="008A7B24" w:rsidRPr="00C06C1E" w:rsidRDefault="008A7B24" w:rsidP="008A7B24">
                            <w:pPr>
                              <w:spacing w:before="240" w:after="240"/>
                              <w:ind w:left="142" w:right="74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Agli</w:t>
                            </w:r>
                            <w:r w:rsidRPr="00C06C1E">
                              <w:rPr>
                                <w:rFonts w:ascii="Arial" w:hAnsi="Arial" w:cs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effetti</w:t>
                            </w:r>
                            <w:r w:rsidRPr="00C06C1E">
                              <w:rPr>
                                <w:rFonts w:ascii="Arial" w:hAnsi="Arial"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dell'applicazione</w:t>
                            </w:r>
                            <w:r w:rsidRPr="00C06C1E">
                              <w:rPr>
                                <w:rFonts w:ascii="Arial" w:hAnsi="Arial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del</w:t>
                            </w:r>
                            <w:r w:rsidRPr="00C06C1E">
                              <w:rPr>
                                <w:rFonts w:ascii="Arial" w:hAnsi="Arial" w:cs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contributo previdenziale</w:t>
                            </w:r>
                            <w:r w:rsidRPr="00C06C1E">
                              <w:rPr>
                                <w:rFonts w:ascii="Arial" w:hAnsi="Arial" w:cs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INPS Legge 335/95, art.</w:t>
                            </w:r>
                            <w:r w:rsidRPr="00C06C1E">
                              <w:rPr>
                                <w:rFonts w:ascii="Arial" w:hAnsi="Arial"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2,</w:t>
                            </w:r>
                            <w:r w:rsidRPr="00C06C1E">
                              <w:rPr>
                                <w:rFonts w:ascii="Arial" w:hAnsi="Arial" w:cs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commi</w:t>
                            </w:r>
                            <w:r w:rsidRPr="00C06C1E">
                              <w:rPr>
                                <w:rFonts w:ascii="Arial" w:hAnsi="Arial"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da 25 a 32,</w:t>
                            </w:r>
                            <w:r w:rsidRPr="00C06C1E">
                              <w:rPr>
                                <w:rFonts w:ascii="Arial" w:hAnsi="Arial" w:cs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il</w:t>
                            </w:r>
                            <w:r w:rsidRPr="00C06C1E">
                              <w:rPr>
                                <w:rFonts w:ascii="Arial" w:hAnsi="Arial"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sottoscritto</w:t>
                            </w:r>
                            <w:r w:rsidRPr="00C06C1E">
                              <w:rPr>
                                <w:rFonts w:ascii="Arial" w:hAnsi="Arial"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conferma</w:t>
                            </w:r>
                            <w:r w:rsidRPr="00C06C1E">
                              <w:rPr>
                                <w:rFonts w:ascii="Arial" w:hAnsi="Arial" w:cs="Arial"/>
                                <w:spacing w:val="-47"/>
                                <w:sz w:val="20"/>
                              </w:rPr>
                              <w:t xml:space="preserve">  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quanto sopra esposto</w:t>
                            </w:r>
                            <w:r w:rsidRPr="00C06C1E">
                              <w:rPr>
                                <w:rFonts w:ascii="Arial" w:hAnsi="Arial"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e</w:t>
                            </w:r>
                            <w:r w:rsidRPr="00C06C1E">
                              <w:rPr>
                                <w:rFonts w:ascii="Arial" w:hAnsi="Arial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06C1E">
                              <w:rPr>
                                <w:rFonts w:ascii="Arial" w:hAnsi="Arial" w:cs="Arial"/>
                                <w:sz w:val="20"/>
                              </w:rPr>
                              <w:t>dichiara:</w:t>
                            </w:r>
                          </w:p>
                          <w:p w14:paraId="31D2961B" w14:textId="77777777" w:rsidR="008A7B24" w:rsidRPr="008A7B24" w:rsidRDefault="008A7B24" w:rsidP="008A7B24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7B24">
                              <w:rPr>
                                <w:rFonts w:ascii="Arial" w:hAnsi="Arial" w:cs="Arial"/>
                                <w:sz w:val="20"/>
                              </w:rPr>
                              <w:t xml:space="preserve">che le prestazioni di cui all’incarico ricevuto danno origine a redditi professionali non assoggettati a contribuzione obbligatoria previdenziale presso la Cassa di Previdenza di Categoria e/o i versamenti alla Cassa di Previdenza di Categoria vengono effettuati a titolo di solidarietà non dando diritto gli stessi a trattamento pensionistico a carico della Cassa; pertanto è soggetto, a propria cura ed onere, al pagamento del contributo alla gestione separata INPS.  </w:t>
                            </w:r>
                          </w:p>
                          <w:p w14:paraId="76D568E4" w14:textId="77777777" w:rsidR="008A7B24" w:rsidRPr="008A7B24" w:rsidRDefault="008A7B24" w:rsidP="008A7B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F706" id="Text Box 23" o:spid="_x0000_s1027" type="#_x0000_t202" style="position:absolute;left:0;text-align:left;margin-left:10.25pt;margin-top:95.55pt;width:531.75pt;height:171pt;z-index:-15724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" fillcolor="#ffc" strokeweight=".5pt">
                <v:textbox inset="0,0,0,0">
                  <w:txbxContent>
                    <w:p w14:paraId="4FAE8858" w14:textId="77777777" w:rsidR="008A7B24" w:rsidRDefault="008A7B24" w:rsidP="008A7B24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7B24">
                        <w:rPr>
                          <w:rFonts w:ascii="Arial" w:hAnsi="Arial" w:cs="Arial"/>
                          <w:sz w:val="20"/>
                          <w:szCs w:val="20"/>
                        </w:rPr>
                        <w:t>di essere Professionista (ex art. 53 (art.49) 1° comma, DPR 917/86), in quanto l’attività richiesta rientra fra le normali prestazioni oggetto della propria attività professionale abituale, non iscritto in alcun Albo Professionale e senza Cassa di Previdenza, ma con attività professionale svolta in forma abituale anche se non esclusiva, con obbligo di rilascio di fattura sul compenso (ex art. 5, 1° comma, DPR 633/72), per cui l’IRAP, se dovuta, è assolta dal sottoscritto ed in tal senso esonera l’Ente committente da obblighi al proposito</w:t>
                      </w:r>
                      <w:r w:rsidRPr="00FC45D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5B1673D" w14:textId="77777777" w:rsidR="008A7B24" w:rsidRPr="00C06C1E" w:rsidRDefault="008A7B24" w:rsidP="008A7B24">
                      <w:pPr>
                        <w:spacing w:before="240" w:after="240"/>
                        <w:ind w:left="142" w:right="74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C06C1E">
                        <w:rPr>
                          <w:rFonts w:ascii="Arial" w:hAnsi="Arial" w:cs="Arial"/>
                          <w:sz w:val="20"/>
                        </w:rPr>
                        <w:t>Agli</w:t>
                      </w:r>
                      <w:r w:rsidRPr="00C06C1E">
                        <w:rPr>
                          <w:rFonts w:ascii="Arial" w:hAnsi="Arial" w:cs="Arial"/>
                          <w:spacing w:val="-2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effetti</w:t>
                      </w:r>
                      <w:r w:rsidRPr="00C06C1E">
                        <w:rPr>
                          <w:rFonts w:ascii="Arial" w:hAnsi="Arial" w:cs="Arial"/>
                          <w:spacing w:val="-1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dell'applicazione</w:t>
                      </w:r>
                      <w:r w:rsidRPr="00C06C1E">
                        <w:rPr>
                          <w:rFonts w:ascii="Arial" w:hAnsi="Arial" w:cs="Arial"/>
                          <w:spacing w:val="1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del</w:t>
                      </w:r>
                      <w:r w:rsidRPr="00C06C1E">
                        <w:rPr>
                          <w:rFonts w:ascii="Arial" w:hAnsi="Arial" w:cs="Arial"/>
                          <w:spacing w:val="-6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contributo previdenziale</w:t>
                      </w:r>
                      <w:r w:rsidRPr="00C06C1E">
                        <w:rPr>
                          <w:rFonts w:ascii="Arial" w:hAnsi="Arial" w:cs="Arial"/>
                          <w:spacing w:val="-5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INPS Legge 335/95, art.</w:t>
                      </w:r>
                      <w:r w:rsidRPr="00C06C1E">
                        <w:rPr>
                          <w:rFonts w:ascii="Arial" w:hAnsi="Arial" w:cs="Arial"/>
                          <w:spacing w:val="-1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2,</w:t>
                      </w:r>
                      <w:r w:rsidRPr="00C06C1E">
                        <w:rPr>
                          <w:rFonts w:ascii="Arial" w:hAnsi="Arial" w:cs="Arial"/>
                          <w:spacing w:val="-5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commi</w:t>
                      </w:r>
                      <w:r w:rsidRPr="00C06C1E">
                        <w:rPr>
                          <w:rFonts w:ascii="Arial" w:hAnsi="Arial" w:cs="Arial"/>
                          <w:spacing w:val="-1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da 25 a 32,</w:t>
                      </w:r>
                      <w:r w:rsidRPr="00C06C1E">
                        <w:rPr>
                          <w:rFonts w:ascii="Arial" w:hAnsi="Arial" w:cs="Arial"/>
                          <w:spacing w:val="-6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il</w:t>
                      </w:r>
                      <w:r w:rsidRPr="00C06C1E">
                        <w:rPr>
                          <w:rFonts w:ascii="Arial" w:hAnsi="Arial" w:cs="Arial"/>
                          <w:spacing w:val="-1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sottoscritto</w:t>
                      </w:r>
                      <w:r w:rsidRPr="00C06C1E">
                        <w:rPr>
                          <w:rFonts w:ascii="Arial" w:hAnsi="Arial" w:cs="Arial"/>
                          <w:spacing w:val="-1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conferma</w:t>
                      </w:r>
                      <w:r w:rsidRPr="00C06C1E">
                        <w:rPr>
                          <w:rFonts w:ascii="Arial" w:hAnsi="Arial" w:cs="Arial"/>
                          <w:spacing w:val="-47"/>
                          <w:sz w:val="20"/>
                        </w:rPr>
                        <w:t xml:space="preserve">  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quanto sopra esposto</w:t>
                      </w:r>
                      <w:r w:rsidRPr="00C06C1E">
                        <w:rPr>
                          <w:rFonts w:ascii="Arial" w:hAnsi="Arial" w:cs="Arial"/>
                          <w:spacing w:val="-1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e</w:t>
                      </w:r>
                      <w:r w:rsidRPr="00C06C1E">
                        <w:rPr>
                          <w:rFonts w:ascii="Arial" w:hAnsi="Arial" w:cs="Arial"/>
                          <w:spacing w:val="1"/>
                          <w:sz w:val="20"/>
                        </w:rPr>
                        <w:t xml:space="preserve"> </w:t>
                      </w:r>
                      <w:r w:rsidRPr="00C06C1E">
                        <w:rPr>
                          <w:rFonts w:ascii="Arial" w:hAnsi="Arial" w:cs="Arial"/>
                          <w:sz w:val="20"/>
                        </w:rPr>
                        <w:t>dichiara:</w:t>
                      </w:r>
                    </w:p>
                    <w:p w14:paraId="31D2961B" w14:textId="77777777" w:rsidR="008A7B24" w:rsidRPr="008A7B24" w:rsidRDefault="008A7B24" w:rsidP="008A7B24">
                      <w:pPr>
                        <w:ind w:left="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7B24">
                        <w:rPr>
                          <w:rFonts w:ascii="Arial" w:hAnsi="Arial" w:cs="Arial"/>
                          <w:sz w:val="20"/>
                        </w:rPr>
                        <w:t xml:space="preserve">che le prestazioni di cui all’incarico ricevuto danno origine a redditi professionali non assoggettati a contribuzione obbligatoria previdenziale presso la Cassa di Previdenza di Categoria e/o i versamenti alla Cassa di Previdenza di Categoria vengono effettuati a titolo di solidarietà non dando diritto gli stessi a trattamento pensionistico a carico della Cassa; pertanto è soggetto, a propria cura ed onere, al pagamento del contributo alla gestione separata INPS.  </w:t>
                      </w:r>
                    </w:p>
                    <w:p w14:paraId="76D568E4" w14:textId="77777777" w:rsidR="008A7B24" w:rsidRPr="008A7B24" w:rsidRDefault="008A7B24" w:rsidP="008A7B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6FCD" w:rsidRPr="00D268EE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54FABDF5" wp14:editId="3256459C">
                <wp:simplePos x="0" y="0"/>
                <wp:positionH relativeFrom="margin">
                  <wp:posOffset>129540</wp:posOffset>
                </wp:positionH>
                <wp:positionV relativeFrom="paragraph">
                  <wp:posOffset>263525</wp:posOffset>
                </wp:positionV>
                <wp:extent cx="6753225" cy="876300"/>
                <wp:effectExtent l="0" t="0" r="28575" b="19050"/>
                <wp:wrapTopAndBottom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76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4C8E" w14:textId="77777777" w:rsidR="00C71130" w:rsidRPr="00FC45D2" w:rsidRDefault="00FC45D2" w:rsidP="00FC45D2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essere </w:t>
                            </w:r>
                            <w:r w:rsidRPr="00FC45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ionista (ex art. 53 (art.49), 1° comma, DPR 917/86), in quanto l’attività richiesta rientra nell’oggetto tipico della propria professione abituale di__________________, iscritto nell’Albo/Ordine________________ e pertanto di essere/non essere (barrare l’ipotesi che non interessa) iscritto ai fini previdenziali nella Cassa di Previdenza__________________, con l’obbligo di rilascio di fattura sul compenso (ex art. 5, 1° comma, DPR 633/72), per cui l’IRAP, se dovuta, è assolta dal sottoscritto ed in tal senso esonera l’Ente committente da obblighi al proposi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BDF5" id="_x0000_s1028" type="#_x0000_t202" style="position:absolute;left:0;text-align:left;margin-left:10.2pt;margin-top:20.75pt;width:531.75pt;height:69pt;z-index:-157291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" fillcolor="#ffc" strokeweight=".5pt">
                <v:textbox inset="0,0,0,0">
                  <w:txbxContent>
                    <w:p w14:paraId="6C0C4C8E" w14:textId="77777777" w:rsidR="00C71130" w:rsidRPr="00FC45D2" w:rsidRDefault="00FC45D2" w:rsidP="00FC45D2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essere </w:t>
                      </w:r>
                      <w:r w:rsidRPr="00FC45D2">
                        <w:rPr>
                          <w:rFonts w:ascii="Arial" w:hAnsi="Arial" w:cs="Arial"/>
                          <w:sz w:val="20"/>
                          <w:szCs w:val="20"/>
                        </w:rPr>
                        <w:t>Professionista (ex art. 53 (art.49), 1° comma, DPR 917/86), in quanto l’attività richiesta rientra nell’oggetto tipico della propria professione abituale di__________________, iscritto nell’Albo/Ordine________________ e pertanto di essere/non essere (barrare l’ipotesi che non interessa) iscritto ai fini previdenziali nella Cassa di Previdenza__________________, con l’obbligo di rilascio di fattura sul compenso (ex art. 5, 1° comma, DPR 633/72), per cui l’IRAP, se dovuta, è assolta dal sottoscritto ed in tal senso esonera l’Ente committente da obblighi al proposit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2EB0" w:rsidRPr="00D268EE">
        <w:rPr>
          <w:rFonts w:ascii="Arial" w:hAnsi="Arial" w:cs="Arial"/>
        </w:rPr>
        <w:t>DICHIARA</w:t>
      </w:r>
    </w:p>
    <w:p w14:paraId="4409A6D7" w14:textId="77777777" w:rsidR="008A7B24" w:rsidRDefault="008A7B24">
      <w:pPr>
        <w:pStyle w:val="Corpotesto"/>
        <w:spacing w:before="9"/>
        <w:rPr>
          <w:rFonts w:ascii="Arial" w:hAnsi="Arial" w:cs="Arial"/>
          <w:sz w:val="16"/>
        </w:rPr>
      </w:pPr>
    </w:p>
    <w:p w14:paraId="41525B13" w14:textId="77777777" w:rsidR="00C71130" w:rsidRPr="00D268EE" w:rsidRDefault="00C71130">
      <w:pPr>
        <w:pStyle w:val="Corpotesto"/>
        <w:spacing w:before="9"/>
        <w:rPr>
          <w:rFonts w:ascii="Arial" w:hAnsi="Arial" w:cs="Arial"/>
          <w:sz w:val="16"/>
        </w:rPr>
      </w:pPr>
    </w:p>
    <w:p w14:paraId="0F7CC0FF" w14:textId="77777777" w:rsidR="00C71130" w:rsidRPr="00D268EE" w:rsidRDefault="00C71130">
      <w:pPr>
        <w:pStyle w:val="Corpotesto"/>
        <w:spacing w:before="1"/>
        <w:rPr>
          <w:rFonts w:ascii="Arial" w:hAnsi="Arial" w:cs="Arial"/>
          <w:sz w:val="14"/>
        </w:rPr>
      </w:pPr>
    </w:p>
    <w:p w14:paraId="4004A8FD" w14:textId="77777777" w:rsidR="00C71130" w:rsidRPr="00D268EE" w:rsidRDefault="00D62EB0">
      <w:pPr>
        <w:pStyle w:val="Corpotesto"/>
        <w:ind w:left="230"/>
        <w:rPr>
          <w:rFonts w:ascii="Arial" w:hAnsi="Arial" w:cs="Arial"/>
        </w:rPr>
      </w:pPr>
      <w:r w:rsidRPr="00D268EE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32B930D6" wp14:editId="0593604E">
                <wp:extent cx="6562725" cy="3219450"/>
                <wp:effectExtent l="0" t="0" r="28575" b="19050"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2194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3700" w14:textId="77777777" w:rsidR="00C71130" w:rsidRPr="008C2236" w:rsidRDefault="00D62EB0" w:rsidP="0020433A">
                            <w:pPr>
                              <w:pStyle w:val="Corpotes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236"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Pr="008C223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fine</w:t>
                            </w:r>
                            <w:r w:rsidRPr="008C223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l'eventuale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pplicazione</w:t>
                            </w:r>
                            <w:r w:rsidRPr="008C223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la</w:t>
                            </w:r>
                            <w:r w:rsidRPr="008C223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trattenuta</w:t>
                            </w:r>
                            <w:r w:rsidRPr="008C223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ntributiva</w:t>
                            </w:r>
                            <w:r w:rsidRPr="008C223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la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gestione</w:t>
                            </w:r>
                            <w:r w:rsidRPr="008C223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eparata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NPS,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chiara:</w:t>
                            </w:r>
                          </w:p>
                          <w:p w14:paraId="312AB2E6" w14:textId="77777777" w:rsidR="00C71130" w:rsidRPr="008C2236" w:rsidRDefault="00C71130" w:rsidP="008C2236">
                            <w:pPr>
                              <w:pStyle w:val="Corpotes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1DE85D" w14:textId="77777777" w:rsidR="00C71130" w:rsidRPr="008C2236" w:rsidRDefault="00D62EB0" w:rsidP="008C2236">
                            <w:pPr>
                              <w:pStyle w:val="Corpotesto"/>
                              <w:tabs>
                                <w:tab w:val="left" w:leader="dot" w:pos="3044"/>
                              </w:tabs>
                              <w:ind w:left="6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236">
                              <w:rPr>
                                <w:rFonts w:ascii="Arial" w:hAnsi="Arial" w:cs="Arial"/>
                              </w:rPr>
                              <w:t>Il</w:t>
                            </w:r>
                            <w:r w:rsidRPr="008C2236">
                              <w:rPr>
                                <w:rFonts w:ascii="Arial" w:hAnsi="Arial" w:cs="Arial"/>
                                <w:spacing w:val="1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ottoscritto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ab/>
                              <w:t>dichiara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he</w:t>
                            </w:r>
                            <w:r w:rsidRPr="008C2236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ha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fino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d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ora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rcepito,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nel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rso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riodo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’imposta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="00C66FF1">
                              <w:rPr>
                                <w:rFonts w:ascii="Arial" w:hAnsi="Arial" w:cs="Arial"/>
                              </w:rPr>
                              <w:t>2025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redditi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r</w:t>
                            </w:r>
                            <w:r w:rsidR="008C22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ttività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avoro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utonomo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non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sercitato</w:t>
                            </w:r>
                            <w:r w:rsidRPr="008C223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bitualmente</w:t>
                            </w:r>
                            <w:r w:rsidRPr="008C223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ui</w:t>
                            </w:r>
                            <w:r w:rsidRPr="008C223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l’art.67</w:t>
                            </w:r>
                            <w:r w:rsidRPr="008C223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8C223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recedente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rt.81</w:t>
                            </w:r>
                            <w:r w:rsidRPr="008C223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8C223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mma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ettera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),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PR.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917/1986</w:t>
                            </w:r>
                            <w:r w:rsidRPr="008C2236">
                              <w:rPr>
                                <w:rFonts w:ascii="Arial" w:hAnsi="Arial" w:cs="Arial"/>
                                <w:spacing w:val="-4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’importo</w:t>
                            </w:r>
                            <w:r w:rsidRPr="008C2236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non</w:t>
                            </w:r>
                            <w:r w:rsidRPr="008C2236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uperiore</w:t>
                            </w:r>
                            <w:r w:rsidRPr="008C2236">
                              <w:rPr>
                                <w:rFonts w:ascii="Arial" w:hAnsi="Arial" w:cs="Arial"/>
                                <w:spacing w:val="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d</w:t>
                            </w:r>
                            <w:r w:rsidRPr="008C2236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€.</w:t>
                            </w:r>
                            <w:r w:rsidRPr="008C2236">
                              <w:rPr>
                                <w:rFonts w:ascii="Arial" w:hAnsi="Arial" w:cs="Arial"/>
                                <w:spacing w:val="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5.000,00,</w:t>
                            </w:r>
                            <w:r w:rsidRPr="008C2236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nello</w:t>
                            </w:r>
                            <w:r w:rsidRPr="008C2236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pecifico</w:t>
                            </w:r>
                            <w:r w:rsidRPr="008C2236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ari</w:t>
                            </w:r>
                            <w:r w:rsidRPr="008C2236">
                              <w:rPr>
                                <w:rFonts w:ascii="Arial" w:hAnsi="Arial" w:cs="Arial"/>
                                <w:spacing w:val="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d</w:t>
                            </w:r>
                            <w:r w:rsidRPr="008C2236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="0066343F">
                              <w:rPr>
                                <w:rFonts w:ascii="Arial" w:hAnsi="Arial" w:cs="Arial"/>
                              </w:rPr>
                              <w:t>€</w:t>
                            </w:r>
                            <w:proofErr w:type="gramStart"/>
                            <w:r w:rsidRPr="008C223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>,</w:t>
                            </w:r>
                            <w:r w:rsidR="0066343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</w:t>
                            </w:r>
                            <w:proofErr w:type="gramEnd"/>
                            <w:r w:rsidR="0066343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</w:t>
                            </w:r>
                            <w:r w:rsidRPr="008C2236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(indicare</w:t>
                            </w:r>
                            <w:r w:rsidRPr="008C2236">
                              <w:rPr>
                                <w:rFonts w:ascii="Arial" w:hAnsi="Arial" w:cs="Arial"/>
                                <w:spacing w:val="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l</w:t>
                            </w:r>
                            <w:r w:rsidRPr="008C2236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ordo</w:t>
                            </w:r>
                            <w:r w:rsidRPr="008C2236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rcipiente</w:t>
                            </w:r>
                            <w:r w:rsidRPr="008C2236">
                              <w:rPr>
                                <w:rFonts w:ascii="Arial" w:hAnsi="Arial" w:cs="Arial"/>
                                <w:spacing w:val="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nche</w:t>
                            </w:r>
                            <w:r w:rsidRPr="008C2236">
                              <w:rPr>
                                <w:rFonts w:ascii="Arial" w:hAnsi="Arial" w:cs="Arial"/>
                                <w:spacing w:val="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8C2236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ari</w:t>
                            </w:r>
                            <w:r w:rsidRPr="008C2236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0,00) da Committenti diversi dall’Università di Ferrara e pertanto invita codesta amministrazione a tenere conto di tale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nformazione agli effetti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la trattenuta contributiva INPS (art.44 Legge 326/2003 – Circolare INPS n.103/2004).</w:t>
                            </w:r>
                          </w:p>
                          <w:p w14:paraId="6C680436" w14:textId="77777777" w:rsidR="00C71130" w:rsidRDefault="00D62EB0" w:rsidP="008C2236">
                            <w:pPr>
                              <w:pStyle w:val="Corpotesto"/>
                              <w:spacing w:before="1"/>
                              <w:ind w:left="65" w:right="6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236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Pr="008C223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mpegna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municare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tempestivamente</w:t>
                            </w:r>
                            <w:r w:rsidRPr="008C223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’eventuale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uperamento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8C223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imite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€.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5.000,00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Pr="008C223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fine</w:t>
                            </w:r>
                            <w:r w:rsidRPr="008C223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C223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rmettere</w:t>
                            </w:r>
                            <w:r w:rsidRPr="008C223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l’applicazione</w:t>
                            </w:r>
                            <w:r w:rsidRPr="008C2236">
                              <w:rPr>
                                <w:rFonts w:ascii="Arial" w:hAnsi="Arial" w:cs="Arial"/>
                                <w:spacing w:val="-4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la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ritenuta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C223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C2236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nsentire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ll’Ente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l</w:t>
                            </w:r>
                            <w:r w:rsidRPr="008C2236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versamento</w:t>
                            </w:r>
                            <w:r w:rsidRPr="008C223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C223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mporti</w:t>
                            </w:r>
                            <w:r w:rsidRPr="008C223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ovuti.</w:t>
                            </w:r>
                            <w:r w:rsidRPr="008C2236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n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fetto</w:t>
                            </w:r>
                            <w:r w:rsidRPr="008C2236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Pr="008C2236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chiara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sponibile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C2236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ostenere</w:t>
                            </w:r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ntegralmente</w:t>
                            </w:r>
                            <w:r w:rsidRPr="008C2236">
                              <w:rPr>
                                <w:rFonts w:ascii="Arial" w:hAnsi="Arial" w:cs="Arial"/>
                                <w:spacing w:val="-4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 relativi costi in misura intera sollevando codesto Ente da oneri e responsabilità per l’omesso involontario versamento alla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gestione separata INPS.</w:t>
                            </w:r>
                          </w:p>
                          <w:p w14:paraId="6D766FF2" w14:textId="77777777" w:rsidR="00F06FE3" w:rsidRPr="008C2236" w:rsidRDefault="00F06FE3" w:rsidP="00F06FE3">
                            <w:pPr>
                              <w:pStyle w:val="Corpotesto"/>
                              <w:ind w:left="65" w:right="6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PURE</w:t>
                            </w:r>
                          </w:p>
                          <w:p w14:paraId="73B17924" w14:textId="77777777" w:rsidR="00C71130" w:rsidRPr="008C2236" w:rsidRDefault="00D62EB0" w:rsidP="0066343F">
                            <w:pPr>
                              <w:pStyle w:val="Corpotesto"/>
                              <w:tabs>
                                <w:tab w:val="left" w:leader="dot" w:pos="3044"/>
                              </w:tabs>
                              <w:ind w:left="6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236">
                              <w:rPr>
                                <w:rFonts w:ascii="Arial" w:hAnsi="Arial" w:cs="Arial"/>
                              </w:rPr>
                              <w:t>Il</w:t>
                            </w:r>
                            <w:r w:rsidRPr="008C2236">
                              <w:rPr>
                                <w:rFonts w:ascii="Arial" w:hAnsi="Arial" w:cs="Arial"/>
                                <w:spacing w:val="16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ottoscritto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ab/>
                              <w:t>dichiara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he</w:t>
                            </w:r>
                            <w:r w:rsidRPr="008C2236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ha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fino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d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ora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rcepito,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nel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rso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riodo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’imposta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="00C66FF1">
                              <w:rPr>
                                <w:rFonts w:ascii="Arial" w:hAnsi="Arial" w:cs="Arial"/>
                              </w:rPr>
                              <w:t>2025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redditi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r</w:t>
                            </w:r>
                            <w:r w:rsidR="008C22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ttività di lavoro autonomo non esercitato abitualmente di cui all’art.67 - precedente art.81 - primo comma, lettera l), DPR.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 xml:space="preserve">917/1986 d’importo superiore ad €. 5.000,00, ma non superiore al limite contributivo annuo pari ad € </w:t>
                            </w:r>
                            <w:r w:rsidR="00C66FF1">
                              <w:rPr>
                                <w:rFonts w:ascii="Arial" w:hAnsi="Arial" w:cs="Arial"/>
                                <w:bCs/>
                              </w:rPr>
                              <w:t>120.607,00</w:t>
                            </w:r>
                            <w:r w:rsidR="007B2C6F" w:rsidRPr="007B2C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 xml:space="preserve">(per il </w:t>
                            </w:r>
                            <w:r w:rsidR="00C66FF1">
                              <w:rPr>
                                <w:rFonts w:ascii="Arial" w:hAnsi="Arial" w:cs="Arial"/>
                              </w:rPr>
                              <w:t>2025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nello</w:t>
                            </w:r>
                            <w:r w:rsidRPr="008C2236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specifico</w:t>
                            </w:r>
                            <w:r w:rsidRPr="008C2236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ari</w:t>
                            </w:r>
                            <w:r w:rsidRPr="008C2236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ad</w:t>
                            </w:r>
                            <w:r w:rsidRPr="008C2236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€.</w:t>
                            </w:r>
                            <w:r w:rsidRPr="008C223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66343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</w:t>
                            </w:r>
                            <w:proofErr w:type="gramStart"/>
                            <w:r w:rsidR="0066343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</w:t>
                            </w:r>
                            <w:r w:rsidRPr="008C2236">
                              <w:rPr>
                                <w:rFonts w:ascii="Arial" w:hAnsi="Arial" w:cs="Arial"/>
                                <w:u w:val="single"/>
                              </w:rPr>
                              <w:t>,</w:t>
                            </w:r>
                            <w:proofErr w:type="gramEnd"/>
                            <w:r w:rsidRPr="008C2236">
                              <w:rPr>
                                <w:rFonts w:ascii="Arial" w:hAnsi="Arial" w:cs="Arial"/>
                                <w:spacing w:val="44"/>
                                <w:u w:val="single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(lordo</w:t>
                            </w:r>
                            <w:r w:rsidRPr="008C2236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rcipiente)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a</w:t>
                            </w:r>
                            <w:r w:rsidRPr="008C2236">
                              <w:rPr>
                                <w:rFonts w:ascii="Arial" w:hAnsi="Arial" w:cs="Arial"/>
                                <w:spacing w:val="9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Committenti</w:t>
                            </w:r>
                            <w:r w:rsidRPr="008C2236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versi</w:t>
                            </w:r>
                            <w:r w:rsidRPr="008C2236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all’Università</w:t>
                            </w:r>
                            <w:r w:rsidRPr="008C2236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C2236">
                              <w:rPr>
                                <w:rFonts w:ascii="Arial" w:hAnsi="Arial" w:cs="Arial"/>
                                <w:spacing w:val="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Ferrara</w:t>
                            </w:r>
                            <w:r w:rsidRPr="008C2236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C2236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pertanto</w:t>
                            </w:r>
                            <w:r w:rsidRPr="008C2236">
                              <w:rPr>
                                <w:rFonts w:ascii="Arial" w:hAnsi="Arial" w:cs="Arial"/>
                                <w:spacing w:val="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nvita</w:t>
                            </w:r>
                            <w:r w:rsidRPr="008C2236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codesta</w:t>
                            </w:r>
                            <w:r w:rsidRPr="008C2236">
                              <w:rPr>
                                <w:rFonts w:ascii="Arial" w:hAnsi="Arial" w:cs="Arial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amministrazione</w:t>
                            </w:r>
                            <w:r w:rsidRPr="008C2236">
                              <w:rPr>
                                <w:rFonts w:ascii="Arial" w:hAnsi="Arial" w:cs="Arial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a</w:t>
                            </w:r>
                            <w:r w:rsidRPr="008C2236">
                              <w:rPr>
                                <w:rFonts w:ascii="Arial" w:hAnsi="Arial" w:cs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tenere</w:t>
                            </w:r>
                            <w:r w:rsidRPr="008C2236">
                              <w:rPr>
                                <w:rFonts w:ascii="Arial" w:hAnsi="Arial" w:cs="Arial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conto</w:t>
                            </w:r>
                            <w:r w:rsidRPr="008C2236">
                              <w:rPr>
                                <w:rFonts w:ascii="Arial" w:hAnsi="Arial" w:cs="Arial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di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tale</w:t>
                            </w:r>
                            <w:r w:rsidRPr="008C2236">
                              <w:rPr>
                                <w:rFonts w:ascii="Arial" w:hAnsi="Arial" w:cs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informazione</w:t>
                            </w:r>
                            <w:r w:rsidRPr="008C2236">
                              <w:rPr>
                                <w:rFonts w:ascii="Arial" w:hAnsi="Arial" w:cs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agli</w:t>
                            </w:r>
                            <w:r w:rsidRPr="008C2236">
                              <w:rPr>
                                <w:rFonts w:ascii="Arial" w:hAnsi="Arial" w:cs="Arial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effetti</w:t>
                            </w:r>
                            <w:r w:rsidRPr="008C2236">
                              <w:rPr>
                                <w:rFonts w:ascii="Arial" w:hAnsi="Arial" w:cs="Arial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della</w:t>
                            </w:r>
                            <w:r w:rsidRPr="008C2236">
                              <w:rPr>
                                <w:rFonts w:ascii="Arial" w:hAnsi="Arial" w:cs="Arial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trattenuta</w:t>
                            </w:r>
                            <w:r w:rsidRPr="008C2236">
                              <w:rPr>
                                <w:rFonts w:ascii="Arial" w:hAnsi="Arial" w:cs="Arial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contributiva</w:t>
                            </w:r>
                            <w:r w:rsidRPr="008C2236">
                              <w:rPr>
                                <w:rFonts w:ascii="Arial" w:hAnsi="Arial" w:cs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INPS</w:t>
                            </w:r>
                            <w:r w:rsidRPr="008C2236">
                              <w:rPr>
                                <w:rFonts w:ascii="Arial" w:hAnsi="Arial" w:cs="Arial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(art.44</w:t>
                            </w:r>
                            <w:r w:rsidRPr="008C2236">
                              <w:rPr>
                                <w:rFonts w:ascii="Arial" w:hAnsi="Arial" w:cs="Arial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Legge</w:t>
                            </w:r>
                            <w:r w:rsidRPr="008C2236">
                              <w:rPr>
                                <w:rFonts w:ascii="Arial" w:hAnsi="Arial" w:cs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w w:val="95"/>
                              </w:rPr>
                              <w:t>326/2003</w:t>
                            </w:r>
                            <w:r w:rsidR="0066343F">
                              <w:rPr>
                                <w:rFonts w:ascii="Arial" w:hAnsi="Arial" w:cs="Arial"/>
                                <w:w w:val="95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 xml:space="preserve">– Circolare INPS n.103/2004). Si impegna a comunicare tempestivamente l’eventuale superamento del limite di € </w:t>
                            </w:r>
                            <w:r w:rsidR="00C66FF1">
                              <w:rPr>
                                <w:rFonts w:ascii="Arial" w:hAnsi="Arial" w:cs="Arial"/>
                                <w:bCs/>
                              </w:rPr>
                              <w:t>120.607,00</w:t>
                            </w:r>
                            <w:r w:rsidR="005020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 xml:space="preserve">annuo (per il </w:t>
                            </w:r>
                            <w:r w:rsidR="00C66FF1">
                              <w:rPr>
                                <w:rFonts w:ascii="Arial" w:hAnsi="Arial" w:cs="Arial"/>
                              </w:rPr>
                              <w:t>2025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 xml:space="preserve">) al fine di permettere l’interruzione della ritenuta. In difetto s’impegna alla restituzione delle somme </w:t>
                            </w:r>
                            <w:proofErr w:type="gramStart"/>
                            <w:r w:rsidRPr="008C2236">
                              <w:rPr>
                                <w:rFonts w:ascii="Arial" w:hAnsi="Arial" w:cs="Arial"/>
                              </w:rPr>
                              <w:t>versate</w:t>
                            </w:r>
                            <w:r w:rsidR="008A7B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  <w:spacing w:val="-47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in</w:t>
                            </w:r>
                            <w:proofErr w:type="gramEnd"/>
                            <w:r w:rsidRPr="008C223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C2236">
                              <w:rPr>
                                <w:rFonts w:ascii="Arial" w:hAnsi="Arial" w:cs="Arial"/>
                              </w:rPr>
                              <w:t>esubero dall’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930D6" id="Text Box 17" o:spid="_x0000_s1029" type="#_x0000_t202" style="width:516.7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" fillcolor="#ffc" strokeweight=".5pt">
                <v:textbox inset="0,0,0,0">
                  <w:txbxContent>
                    <w:p w14:paraId="27603700" w14:textId="77777777" w:rsidR="00C71130" w:rsidRPr="008C2236" w:rsidRDefault="00D62EB0" w:rsidP="0020433A">
                      <w:pPr>
                        <w:pStyle w:val="Corpotesto"/>
                        <w:jc w:val="both"/>
                        <w:rPr>
                          <w:rFonts w:ascii="Arial" w:hAnsi="Arial" w:cs="Arial"/>
                        </w:rPr>
                      </w:pPr>
                      <w:r w:rsidRPr="008C2236">
                        <w:rPr>
                          <w:rFonts w:ascii="Arial" w:hAnsi="Arial" w:cs="Arial"/>
                        </w:rPr>
                        <w:t>Al</w:t>
                      </w:r>
                      <w:r w:rsidRPr="008C2236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fine</w:t>
                      </w:r>
                      <w:r w:rsidRPr="008C223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l'eventuale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pplicazione</w:t>
                      </w:r>
                      <w:r w:rsidRPr="008C223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la</w:t>
                      </w:r>
                      <w:r w:rsidRPr="008C223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trattenuta</w:t>
                      </w:r>
                      <w:r w:rsidRPr="008C223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ntributiva</w:t>
                      </w:r>
                      <w:r w:rsidRPr="008C223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la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gestione</w:t>
                      </w:r>
                      <w:r w:rsidRPr="008C223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eparata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NPS,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chiara:</w:t>
                      </w:r>
                    </w:p>
                    <w:p w14:paraId="312AB2E6" w14:textId="77777777" w:rsidR="00C71130" w:rsidRPr="008C2236" w:rsidRDefault="00C71130" w:rsidP="008C2236">
                      <w:pPr>
                        <w:pStyle w:val="Corpotes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E1DE85D" w14:textId="77777777" w:rsidR="00C71130" w:rsidRPr="008C2236" w:rsidRDefault="00D62EB0" w:rsidP="008C2236">
                      <w:pPr>
                        <w:pStyle w:val="Corpotesto"/>
                        <w:tabs>
                          <w:tab w:val="left" w:leader="dot" w:pos="3044"/>
                        </w:tabs>
                        <w:ind w:left="65"/>
                        <w:jc w:val="both"/>
                        <w:rPr>
                          <w:rFonts w:ascii="Arial" w:hAnsi="Arial" w:cs="Arial"/>
                        </w:rPr>
                      </w:pPr>
                      <w:r w:rsidRPr="008C2236">
                        <w:rPr>
                          <w:rFonts w:ascii="Arial" w:hAnsi="Arial" w:cs="Arial"/>
                        </w:rPr>
                        <w:t>Il</w:t>
                      </w:r>
                      <w:r w:rsidRPr="008C2236">
                        <w:rPr>
                          <w:rFonts w:ascii="Arial" w:hAnsi="Arial" w:cs="Arial"/>
                          <w:spacing w:val="1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ottoscritto</w:t>
                      </w:r>
                      <w:r w:rsidRPr="008C2236">
                        <w:rPr>
                          <w:rFonts w:ascii="Arial" w:hAnsi="Arial" w:cs="Arial"/>
                        </w:rPr>
                        <w:tab/>
                        <w:t>dichiara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he</w:t>
                      </w:r>
                      <w:r w:rsidRPr="008C2236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ha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fino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d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ora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rcepito,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nel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rso</w:t>
                      </w:r>
                      <w:r w:rsidRPr="008C2236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riodo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’imposta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="00C66FF1">
                        <w:rPr>
                          <w:rFonts w:ascii="Arial" w:hAnsi="Arial" w:cs="Arial"/>
                        </w:rPr>
                        <w:t>2025</w:t>
                      </w:r>
                      <w:r w:rsidRPr="008C2236">
                        <w:rPr>
                          <w:rFonts w:ascii="Arial" w:hAnsi="Arial" w:cs="Arial"/>
                        </w:rPr>
                        <w:t>,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redditi</w:t>
                      </w:r>
                      <w:r w:rsidRPr="008C2236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r</w:t>
                      </w:r>
                      <w:r w:rsidR="008C2236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ttività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avoro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utonomo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non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sercitato</w:t>
                      </w:r>
                      <w:r w:rsidRPr="008C223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bitualmente</w:t>
                      </w:r>
                      <w:r w:rsidRPr="008C2236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ui</w:t>
                      </w:r>
                      <w:r w:rsidRPr="008C223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l’art.67</w:t>
                      </w:r>
                      <w:r w:rsidRPr="008C223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-</w:t>
                      </w:r>
                      <w:r w:rsidRPr="008C223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recedente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rt.81</w:t>
                      </w:r>
                      <w:r w:rsidRPr="008C2236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-</w:t>
                      </w:r>
                      <w:r w:rsidRPr="008C223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mma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1,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ettera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),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PR.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917/1986</w:t>
                      </w:r>
                      <w:r w:rsidRPr="008C2236">
                        <w:rPr>
                          <w:rFonts w:ascii="Arial" w:hAnsi="Arial" w:cs="Arial"/>
                          <w:spacing w:val="-4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’importo</w:t>
                      </w:r>
                      <w:r w:rsidRPr="008C2236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non</w:t>
                      </w:r>
                      <w:r w:rsidRPr="008C2236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uperiore</w:t>
                      </w:r>
                      <w:r w:rsidRPr="008C2236">
                        <w:rPr>
                          <w:rFonts w:ascii="Arial" w:hAnsi="Arial" w:cs="Arial"/>
                          <w:spacing w:val="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d</w:t>
                      </w:r>
                      <w:r w:rsidRPr="008C2236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€.</w:t>
                      </w:r>
                      <w:r w:rsidRPr="008C2236">
                        <w:rPr>
                          <w:rFonts w:ascii="Arial" w:hAnsi="Arial" w:cs="Arial"/>
                          <w:spacing w:val="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5.000,00,</w:t>
                      </w:r>
                      <w:r w:rsidRPr="008C2236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nello</w:t>
                      </w:r>
                      <w:r w:rsidRPr="008C2236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pecifico</w:t>
                      </w:r>
                      <w:r w:rsidRPr="008C2236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ari</w:t>
                      </w:r>
                      <w:r w:rsidRPr="008C2236">
                        <w:rPr>
                          <w:rFonts w:ascii="Arial" w:hAnsi="Arial" w:cs="Arial"/>
                          <w:spacing w:val="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d</w:t>
                      </w:r>
                      <w:r w:rsidRPr="008C2236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="0066343F">
                        <w:rPr>
                          <w:rFonts w:ascii="Arial" w:hAnsi="Arial" w:cs="Arial"/>
                        </w:rPr>
                        <w:t>€</w:t>
                      </w:r>
                      <w:proofErr w:type="gramStart"/>
                      <w:r w:rsidRPr="008C2236">
                        <w:rPr>
                          <w:rFonts w:ascii="Arial" w:hAnsi="Arial" w:cs="Arial"/>
                          <w:u w:val="single"/>
                        </w:rPr>
                        <w:tab/>
                        <w:t>,</w:t>
                      </w:r>
                      <w:r w:rsidR="0066343F">
                        <w:rPr>
                          <w:rFonts w:ascii="Arial" w:hAnsi="Arial" w:cs="Arial"/>
                          <w:u w:val="single"/>
                        </w:rPr>
                        <w:t xml:space="preserve">   </w:t>
                      </w:r>
                      <w:proofErr w:type="gramEnd"/>
                      <w:r w:rsidR="0066343F">
                        <w:rPr>
                          <w:rFonts w:ascii="Arial" w:hAnsi="Arial" w:cs="Arial"/>
                          <w:u w:val="single"/>
                        </w:rPr>
                        <w:t xml:space="preserve">      </w:t>
                      </w:r>
                      <w:r w:rsidRPr="008C2236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(indicare</w:t>
                      </w:r>
                      <w:r w:rsidRPr="008C2236">
                        <w:rPr>
                          <w:rFonts w:ascii="Arial" w:hAnsi="Arial" w:cs="Arial"/>
                          <w:spacing w:val="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l</w:t>
                      </w:r>
                      <w:r w:rsidRPr="008C2236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ordo</w:t>
                      </w:r>
                      <w:r w:rsidRPr="008C2236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rcipiente</w:t>
                      </w:r>
                      <w:r w:rsidRPr="008C2236">
                        <w:rPr>
                          <w:rFonts w:ascii="Arial" w:hAnsi="Arial" w:cs="Arial"/>
                          <w:spacing w:val="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nche</w:t>
                      </w:r>
                      <w:r w:rsidRPr="008C2236">
                        <w:rPr>
                          <w:rFonts w:ascii="Arial" w:hAnsi="Arial" w:cs="Arial"/>
                          <w:spacing w:val="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e</w:t>
                      </w:r>
                      <w:r w:rsidRPr="008C2236">
                        <w:rPr>
                          <w:rFonts w:ascii="Arial" w:hAnsi="Arial" w:cs="Arial"/>
                          <w:spacing w:val="10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ari</w:t>
                      </w:r>
                      <w:r w:rsidRPr="008C2236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0,00) da Committenti diversi dall’Università di Ferrara e pertanto invita codesta amministrazione a tenere conto di tale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nformazione agli effetti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la trattenuta contributiva INPS (art.44 Legge 326/2003 – Circolare INPS n.103/2004).</w:t>
                      </w:r>
                    </w:p>
                    <w:p w14:paraId="6C680436" w14:textId="77777777" w:rsidR="00C71130" w:rsidRDefault="00D62EB0" w:rsidP="008C2236">
                      <w:pPr>
                        <w:pStyle w:val="Corpotesto"/>
                        <w:spacing w:before="1"/>
                        <w:ind w:left="65" w:right="65"/>
                        <w:jc w:val="both"/>
                        <w:rPr>
                          <w:rFonts w:ascii="Arial" w:hAnsi="Arial" w:cs="Arial"/>
                        </w:rPr>
                      </w:pPr>
                      <w:r w:rsidRPr="008C2236">
                        <w:rPr>
                          <w:rFonts w:ascii="Arial" w:hAnsi="Arial" w:cs="Arial"/>
                        </w:rPr>
                        <w:t>Si</w:t>
                      </w:r>
                      <w:r w:rsidRPr="008C223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mpegna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municare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tempestivamente</w:t>
                      </w:r>
                      <w:r w:rsidRPr="008C2236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’eventuale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uperamento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</w:t>
                      </w:r>
                      <w:r w:rsidRPr="008C223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imite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€.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5.000,00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</w:t>
                      </w:r>
                      <w:r w:rsidRPr="008C223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fine</w:t>
                      </w:r>
                      <w:r w:rsidRPr="008C2236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8C223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rmettere</w:t>
                      </w:r>
                      <w:r w:rsidRPr="008C223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l’applicazione</w:t>
                      </w:r>
                      <w:r w:rsidRPr="008C2236">
                        <w:rPr>
                          <w:rFonts w:ascii="Arial" w:hAnsi="Arial" w:cs="Arial"/>
                          <w:spacing w:val="-4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la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ritenuta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</w:t>
                      </w:r>
                      <w:r w:rsidRPr="008C223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8C2236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nsentire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ll’Ente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l</w:t>
                      </w:r>
                      <w:r w:rsidRPr="008C2236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versamento</w:t>
                      </w:r>
                      <w:r w:rsidRPr="008C223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8C2236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mporti</w:t>
                      </w:r>
                      <w:r w:rsidRPr="008C2236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ovuti.</w:t>
                      </w:r>
                      <w:r w:rsidRPr="008C2236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n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fetto</w:t>
                      </w:r>
                      <w:r w:rsidRPr="008C2236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i</w:t>
                      </w:r>
                      <w:r w:rsidRPr="008C2236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chiara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sponibile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</w:t>
                      </w:r>
                      <w:r w:rsidRPr="008C2236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ostenere</w:t>
                      </w:r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ntegralmente</w:t>
                      </w:r>
                      <w:r w:rsidRPr="008C2236">
                        <w:rPr>
                          <w:rFonts w:ascii="Arial" w:hAnsi="Arial" w:cs="Arial"/>
                          <w:spacing w:val="-4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 relativi costi in misura intera sollevando codesto Ente da oneri e responsabilità per l’omesso involontario versamento alla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gestione separata INPS.</w:t>
                      </w:r>
                    </w:p>
                    <w:p w14:paraId="6D766FF2" w14:textId="77777777" w:rsidR="00F06FE3" w:rsidRPr="008C2236" w:rsidRDefault="00F06FE3" w:rsidP="00F06FE3">
                      <w:pPr>
                        <w:pStyle w:val="Corpotesto"/>
                        <w:ind w:left="65" w:right="6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PURE</w:t>
                      </w:r>
                    </w:p>
                    <w:p w14:paraId="73B17924" w14:textId="77777777" w:rsidR="00C71130" w:rsidRPr="008C2236" w:rsidRDefault="00D62EB0" w:rsidP="0066343F">
                      <w:pPr>
                        <w:pStyle w:val="Corpotesto"/>
                        <w:tabs>
                          <w:tab w:val="left" w:leader="dot" w:pos="3044"/>
                        </w:tabs>
                        <w:ind w:left="65"/>
                        <w:jc w:val="both"/>
                        <w:rPr>
                          <w:rFonts w:ascii="Arial" w:hAnsi="Arial" w:cs="Arial"/>
                        </w:rPr>
                      </w:pPr>
                      <w:r w:rsidRPr="008C2236">
                        <w:rPr>
                          <w:rFonts w:ascii="Arial" w:hAnsi="Arial" w:cs="Arial"/>
                        </w:rPr>
                        <w:t>Il</w:t>
                      </w:r>
                      <w:r w:rsidRPr="008C2236">
                        <w:rPr>
                          <w:rFonts w:ascii="Arial" w:hAnsi="Arial" w:cs="Arial"/>
                          <w:spacing w:val="16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ottoscritto</w:t>
                      </w:r>
                      <w:r w:rsidRPr="008C2236">
                        <w:rPr>
                          <w:rFonts w:ascii="Arial" w:hAnsi="Arial" w:cs="Arial"/>
                        </w:rPr>
                        <w:tab/>
                        <w:t>dichiara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he</w:t>
                      </w:r>
                      <w:r w:rsidRPr="008C2236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ha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fino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d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ora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rcepito,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nel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rso</w:t>
                      </w:r>
                      <w:r w:rsidRPr="008C2236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el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riodo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’imposta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="00C66FF1">
                        <w:rPr>
                          <w:rFonts w:ascii="Arial" w:hAnsi="Arial" w:cs="Arial"/>
                        </w:rPr>
                        <w:t>2025</w:t>
                      </w:r>
                      <w:r w:rsidRPr="008C2236">
                        <w:rPr>
                          <w:rFonts w:ascii="Arial" w:hAnsi="Arial" w:cs="Arial"/>
                        </w:rPr>
                        <w:t>,</w:t>
                      </w:r>
                      <w:r w:rsidRPr="008C2236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redditi</w:t>
                      </w:r>
                      <w:r w:rsidRPr="008C2236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r</w:t>
                      </w:r>
                      <w:r w:rsidR="008C2236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ttività di lavoro autonomo non esercitato abitualmente di cui all’art.67 - precedente art.81 - primo comma, lettera l), DPR.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 xml:space="preserve">917/1986 d’importo superiore ad €. 5.000,00, ma non superiore al limite contributivo annuo pari ad € </w:t>
                      </w:r>
                      <w:r w:rsidR="00C66FF1">
                        <w:rPr>
                          <w:rFonts w:ascii="Arial" w:hAnsi="Arial" w:cs="Arial"/>
                          <w:bCs/>
                        </w:rPr>
                        <w:t>120.607,00</w:t>
                      </w:r>
                      <w:r w:rsidR="007B2C6F" w:rsidRPr="007B2C6F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 xml:space="preserve">(per il </w:t>
                      </w:r>
                      <w:r w:rsidR="00C66FF1">
                        <w:rPr>
                          <w:rFonts w:ascii="Arial" w:hAnsi="Arial" w:cs="Arial"/>
                        </w:rPr>
                        <w:t>2025</w:t>
                      </w:r>
                      <w:r w:rsidRPr="008C2236">
                        <w:rPr>
                          <w:rFonts w:ascii="Arial" w:hAnsi="Arial" w:cs="Arial"/>
                        </w:rPr>
                        <w:t>)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nello</w:t>
                      </w:r>
                      <w:r w:rsidRPr="008C2236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specifico</w:t>
                      </w:r>
                      <w:r w:rsidRPr="008C2236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ari</w:t>
                      </w:r>
                      <w:r w:rsidRPr="008C2236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ad</w:t>
                      </w:r>
                      <w:r w:rsidRPr="008C2236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€.</w:t>
                      </w:r>
                      <w:r w:rsidRPr="008C223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66343F">
                        <w:rPr>
                          <w:rFonts w:ascii="Arial" w:hAnsi="Arial" w:cs="Arial"/>
                          <w:u w:val="single"/>
                        </w:rPr>
                        <w:t xml:space="preserve">    </w:t>
                      </w:r>
                      <w:proofErr w:type="gramStart"/>
                      <w:r w:rsidR="0066343F">
                        <w:rPr>
                          <w:rFonts w:ascii="Arial" w:hAnsi="Arial" w:cs="Arial"/>
                          <w:u w:val="single"/>
                        </w:rPr>
                        <w:t xml:space="preserve">  </w:t>
                      </w:r>
                      <w:r w:rsidRPr="008C2236">
                        <w:rPr>
                          <w:rFonts w:ascii="Arial" w:hAnsi="Arial" w:cs="Arial"/>
                          <w:u w:val="single"/>
                        </w:rPr>
                        <w:t>,</w:t>
                      </w:r>
                      <w:proofErr w:type="gramEnd"/>
                      <w:r w:rsidRPr="008C2236">
                        <w:rPr>
                          <w:rFonts w:ascii="Arial" w:hAnsi="Arial" w:cs="Arial"/>
                          <w:spacing w:val="44"/>
                          <w:u w:val="single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(lordo</w:t>
                      </w:r>
                      <w:r w:rsidRPr="008C2236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rcipiente)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a</w:t>
                      </w:r>
                      <w:r w:rsidRPr="008C2236">
                        <w:rPr>
                          <w:rFonts w:ascii="Arial" w:hAnsi="Arial" w:cs="Arial"/>
                          <w:spacing w:val="9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Committenti</w:t>
                      </w:r>
                      <w:r w:rsidRPr="008C2236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versi</w:t>
                      </w:r>
                      <w:r w:rsidRPr="008C2236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all’Università</w:t>
                      </w:r>
                      <w:r w:rsidRPr="008C2236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di</w:t>
                      </w:r>
                      <w:r w:rsidRPr="008C2236">
                        <w:rPr>
                          <w:rFonts w:ascii="Arial" w:hAnsi="Arial" w:cs="Arial"/>
                          <w:spacing w:val="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Ferrara</w:t>
                      </w:r>
                      <w:r w:rsidRPr="008C2236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</w:t>
                      </w:r>
                      <w:r w:rsidRPr="008C2236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pertanto</w:t>
                      </w:r>
                      <w:r w:rsidRPr="008C2236">
                        <w:rPr>
                          <w:rFonts w:ascii="Arial" w:hAnsi="Arial" w:cs="Arial"/>
                          <w:spacing w:val="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nvita</w:t>
                      </w:r>
                      <w:r w:rsidRPr="008C2236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codesta</w:t>
                      </w:r>
                      <w:r w:rsidRPr="008C2236">
                        <w:rPr>
                          <w:rFonts w:ascii="Arial" w:hAnsi="Arial" w:cs="Arial"/>
                          <w:spacing w:val="11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amministrazione</w:t>
                      </w:r>
                      <w:r w:rsidRPr="008C2236">
                        <w:rPr>
                          <w:rFonts w:ascii="Arial" w:hAnsi="Arial" w:cs="Arial"/>
                          <w:spacing w:val="23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a</w:t>
                      </w:r>
                      <w:r w:rsidRPr="008C2236">
                        <w:rPr>
                          <w:rFonts w:ascii="Arial" w:hAnsi="Arial" w:cs="Arial"/>
                          <w:spacing w:val="22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tenere</w:t>
                      </w:r>
                      <w:r w:rsidRPr="008C2236">
                        <w:rPr>
                          <w:rFonts w:ascii="Arial" w:hAnsi="Arial" w:cs="Arial"/>
                          <w:spacing w:val="23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conto</w:t>
                      </w:r>
                      <w:r w:rsidRPr="008C2236">
                        <w:rPr>
                          <w:rFonts w:ascii="Arial" w:hAnsi="Arial" w:cs="Arial"/>
                          <w:spacing w:val="21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di</w:t>
                      </w:r>
                      <w:r w:rsidRPr="008C2236">
                        <w:rPr>
                          <w:rFonts w:ascii="Arial" w:hAnsi="Arial" w:cs="Arial"/>
                          <w:spacing w:val="19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tale</w:t>
                      </w:r>
                      <w:r w:rsidRPr="008C2236">
                        <w:rPr>
                          <w:rFonts w:ascii="Arial" w:hAnsi="Arial" w:cs="Arial"/>
                          <w:spacing w:val="22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informazione</w:t>
                      </w:r>
                      <w:r w:rsidRPr="008C2236">
                        <w:rPr>
                          <w:rFonts w:ascii="Arial" w:hAnsi="Arial" w:cs="Arial"/>
                          <w:spacing w:val="22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agli</w:t>
                      </w:r>
                      <w:r w:rsidRPr="008C2236">
                        <w:rPr>
                          <w:rFonts w:ascii="Arial" w:hAnsi="Arial" w:cs="Arial"/>
                          <w:spacing w:val="10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effetti</w:t>
                      </w:r>
                      <w:r w:rsidRPr="008C2236">
                        <w:rPr>
                          <w:rFonts w:ascii="Arial" w:hAnsi="Arial" w:cs="Arial"/>
                          <w:spacing w:val="19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della</w:t>
                      </w:r>
                      <w:r w:rsidRPr="008C2236">
                        <w:rPr>
                          <w:rFonts w:ascii="Arial" w:hAnsi="Arial" w:cs="Arial"/>
                          <w:spacing w:val="23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trattenuta</w:t>
                      </w:r>
                      <w:r w:rsidRPr="008C2236">
                        <w:rPr>
                          <w:rFonts w:ascii="Arial" w:hAnsi="Arial" w:cs="Arial"/>
                          <w:spacing w:val="23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contributiva</w:t>
                      </w:r>
                      <w:r w:rsidRPr="008C2236">
                        <w:rPr>
                          <w:rFonts w:ascii="Arial" w:hAnsi="Arial" w:cs="Arial"/>
                          <w:spacing w:val="22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INPS</w:t>
                      </w:r>
                      <w:r w:rsidRPr="008C2236">
                        <w:rPr>
                          <w:rFonts w:ascii="Arial" w:hAnsi="Arial" w:cs="Arial"/>
                          <w:spacing w:val="18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(art.44</w:t>
                      </w:r>
                      <w:r w:rsidRPr="008C2236">
                        <w:rPr>
                          <w:rFonts w:ascii="Arial" w:hAnsi="Arial" w:cs="Arial"/>
                          <w:spacing w:val="21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Legge</w:t>
                      </w:r>
                      <w:r w:rsidRPr="008C2236">
                        <w:rPr>
                          <w:rFonts w:ascii="Arial" w:hAnsi="Arial" w:cs="Arial"/>
                          <w:spacing w:val="22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w w:val="95"/>
                        </w:rPr>
                        <w:t>326/2003</w:t>
                      </w:r>
                      <w:r w:rsidR="0066343F">
                        <w:rPr>
                          <w:rFonts w:ascii="Arial" w:hAnsi="Arial" w:cs="Arial"/>
                          <w:w w:val="95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 xml:space="preserve">– Circolare INPS n.103/2004). Si impegna a comunicare tempestivamente l’eventuale superamento del limite di € </w:t>
                      </w:r>
                      <w:r w:rsidR="00C66FF1">
                        <w:rPr>
                          <w:rFonts w:ascii="Arial" w:hAnsi="Arial" w:cs="Arial"/>
                          <w:bCs/>
                        </w:rPr>
                        <w:t>120.607,00</w:t>
                      </w:r>
                      <w:r w:rsidR="0050206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 xml:space="preserve">annuo (per il </w:t>
                      </w:r>
                      <w:r w:rsidR="00C66FF1">
                        <w:rPr>
                          <w:rFonts w:ascii="Arial" w:hAnsi="Arial" w:cs="Arial"/>
                        </w:rPr>
                        <w:t>2025</w:t>
                      </w:r>
                      <w:r w:rsidRPr="008C2236">
                        <w:rPr>
                          <w:rFonts w:ascii="Arial" w:hAnsi="Arial" w:cs="Arial"/>
                        </w:rPr>
                        <w:t xml:space="preserve">) al fine di permettere l’interruzione della ritenuta. In difetto s’impegna alla restituzione delle somme </w:t>
                      </w:r>
                      <w:proofErr w:type="gramStart"/>
                      <w:r w:rsidRPr="008C2236">
                        <w:rPr>
                          <w:rFonts w:ascii="Arial" w:hAnsi="Arial" w:cs="Arial"/>
                        </w:rPr>
                        <w:t>versate</w:t>
                      </w:r>
                      <w:r w:rsidR="008A7B24">
                        <w:rPr>
                          <w:rFonts w:ascii="Arial" w:hAnsi="Arial" w:cs="Arial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  <w:spacing w:val="-47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in</w:t>
                      </w:r>
                      <w:proofErr w:type="gramEnd"/>
                      <w:r w:rsidRPr="008C223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C2236">
                        <w:rPr>
                          <w:rFonts w:ascii="Arial" w:hAnsi="Arial" w:cs="Arial"/>
                        </w:rPr>
                        <w:t>esubero dall’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D3CE26" w14:textId="77777777" w:rsidR="00C71130" w:rsidRPr="00D268EE" w:rsidRDefault="00C71130">
      <w:pPr>
        <w:pStyle w:val="Corpotesto"/>
        <w:spacing w:before="10"/>
        <w:rPr>
          <w:rFonts w:ascii="Arial" w:hAnsi="Arial" w:cs="Arial"/>
          <w:sz w:val="8"/>
        </w:rPr>
      </w:pPr>
    </w:p>
    <w:p w14:paraId="11985249" w14:textId="77777777" w:rsidR="00C71130" w:rsidRPr="00D268EE" w:rsidRDefault="00D62EB0">
      <w:pPr>
        <w:pStyle w:val="Paragrafoelenco"/>
        <w:numPr>
          <w:ilvl w:val="0"/>
          <w:numId w:val="2"/>
        </w:numPr>
        <w:tabs>
          <w:tab w:val="left" w:pos="591"/>
        </w:tabs>
        <w:spacing w:before="93"/>
        <w:ind w:hanging="361"/>
        <w:jc w:val="left"/>
        <w:rPr>
          <w:rFonts w:ascii="Arial" w:hAnsi="Arial" w:cs="Arial"/>
          <w:sz w:val="20"/>
        </w:rPr>
      </w:pPr>
      <w:r w:rsidRPr="00D268EE">
        <w:rPr>
          <w:rFonts w:ascii="Arial" w:hAnsi="Arial" w:cs="Arial"/>
          <w:sz w:val="20"/>
        </w:rPr>
        <w:t>la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modalità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di</w:t>
      </w:r>
      <w:r w:rsidRPr="00D268EE">
        <w:rPr>
          <w:rFonts w:ascii="Arial" w:hAnsi="Arial" w:cs="Arial"/>
          <w:spacing w:val="-2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pagamento scelta è la seguente:</w:t>
      </w:r>
    </w:p>
    <w:p w14:paraId="1B998321" w14:textId="77777777" w:rsidR="00C71130" w:rsidRPr="00E46C0F" w:rsidRDefault="0066343F" w:rsidP="0066343F">
      <w:pPr>
        <w:pStyle w:val="Corpotesto"/>
        <w:tabs>
          <w:tab w:val="left" w:pos="1695"/>
        </w:tabs>
        <w:spacing w:before="19" w:line="480" w:lineRule="exact"/>
        <w:ind w:left="1696" w:hanging="902"/>
        <w:rPr>
          <w:rFonts w:ascii="Arial" w:hAnsi="Arial" w:cs="Arial"/>
          <w:sz w:val="18"/>
          <w:szCs w:val="18"/>
        </w:rPr>
      </w:pPr>
      <w:r w:rsidRPr="00D268EE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388672" behindDoc="1" locked="0" layoutInCell="1" allowOverlap="1" wp14:anchorId="01E24CA8" wp14:editId="61A384F9">
                <wp:simplePos x="0" y="0"/>
                <wp:positionH relativeFrom="page">
                  <wp:posOffset>3857625</wp:posOffset>
                </wp:positionH>
                <wp:positionV relativeFrom="paragraph">
                  <wp:posOffset>396875</wp:posOffset>
                </wp:positionV>
                <wp:extent cx="3295650" cy="247650"/>
                <wp:effectExtent l="0" t="0" r="19050" b="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247650"/>
                          <a:chOff x="5846" y="570"/>
                          <a:chExt cx="5190" cy="39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5846" y="600"/>
                            <a:ext cx="5145" cy="360"/>
                          </a:xfrm>
                          <a:custGeom>
                            <a:avLst/>
                            <a:gdLst>
                              <a:gd name="T0" fmla="+- 0 10976 5891"/>
                              <a:gd name="T1" fmla="*/ T0 w 5145"/>
                              <a:gd name="T2" fmla="+- 0 570 570"/>
                              <a:gd name="T3" fmla="*/ 570 h 360"/>
                              <a:gd name="T4" fmla="+- 0 5951 5891"/>
                              <a:gd name="T5" fmla="*/ T4 w 5145"/>
                              <a:gd name="T6" fmla="+- 0 570 570"/>
                              <a:gd name="T7" fmla="*/ 570 h 360"/>
                              <a:gd name="T8" fmla="+- 0 5928 5891"/>
                              <a:gd name="T9" fmla="*/ T8 w 5145"/>
                              <a:gd name="T10" fmla="+- 0 575 570"/>
                              <a:gd name="T11" fmla="*/ 575 h 360"/>
                              <a:gd name="T12" fmla="+- 0 5909 5891"/>
                              <a:gd name="T13" fmla="*/ T12 w 5145"/>
                              <a:gd name="T14" fmla="+- 0 588 570"/>
                              <a:gd name="T15" fmla="*/ 588 h 360"/>
                              <a:gd name="T16" fmla="+- 0 5896 5891"/>
                              <a:gd name="T17" fmla="*/ T16 w 5145"/>
                              <a:gd name="T18" fmla="+- 0 607 570"/>
                              <a:gd name="T19" fmla="*/ 607 h 360"/>
                              <a:gd name="T20" fmla="+- 0 5891 5891"/>
                              <a:gd name="T21" fmla="*/ T20 w 5145"/>
                              <a:gd name="T22" fmla="+- 0 630 570"/>
                              <a:gd name="T23" fmla="*/ 630 h 360"/>
                              <a:gd name="T24" fmla="+- 0 5891 5891"/>
                              <a:gd name="T25" fmla="*/ T24 w 5145"/>
                              <a:gd name="T26" fmla="+- 0 870 570"/>
                              <a:gd name="T27" fmla="*/ 870 h 360"/>
                              <a:gd name="T28" fmla="+- 0 5896 5891"/>
                              <a:gd name="T29" fmla="*/ T28 w 5145"/>
                              <a:gd name="T30" fmla="+- 0 894 570"/>
                              <a:gd name="T31" fmla="*/ 894 h 360"/>
                              <a:gd name="T32" fmla="+- 0 5909 5891"/>
                              <a:gd name="T33" fmla="*/ T32 w 5145"/>
                              <a:gd name="T34" fmla="+- 0 913 570"/>
                              <a:gd name="T35" fmla="*/ 913 h 360"/>
                              <a:gd name="T36" fmla="+- 0 5928 5891"/>
                              <a:gd name="T37" fmla="*/ T36 w 5145"/>
                              <a:gd name="T38" fmla="+- 0 926 570"/>
                              <a:gd name="T39" fmla="*/ 926 h 360"/>
                              <a:gd name="T40" fmla="+- 0 5951 5891"/>
                              <a:gd name="T41" fmla="*/ T40 w 5145"/>
                              <a:gd name="T42" fmla="+- 0 930 570"/>
                              <a:gd name="T43" fmla="*/ 930 h 360"/>
                              <a:gd name="T44" fmla="+- 0 10976 5891"/>
                              <a:gd name="T45" fmla="*/ T44 w 5145"/>
                              <a:gd name="T46" fmla="+- 0 930 570"/>
                              <a:gd name="T47" fmla="*/ 930 h 360"/>
                              <a:gd name="T48" fmla="+- 0 10999 5891"/>
                              <a:gd name="T49" fmla="*/ T48 w 5145"/>
                              <a:gd name="T50" fmla="+- 0 926 570"/>
                              <a:gd name="T51" fmla="*/ 926 h 360"/>
                              <a:gd name="T52" fmla="+- 0 11018 5891"/>
                              <a:gd name="T53" fmla="*/ T52 w 5145"/>
                              <a:gd name="T54" fmla="+- 0 913 570"/>
                              <a:gd name="T55" fmla="*/ 913 h 360"/>
                              <a:gd name="T56" fmla="+- 0 11031 5891"/>
                              <a:gd name="T57" fmla="*/ T56 w 5145"/>
                              <a:gd name="T58" fmla="+- 0 894 570"/>
                              <a:gd name="T59" fmla="*/ 894 h 360"/>
                              <a:gd name="T60" fmla="+- 0 11036 5891"/>
                              <a:gd name="T61" fmla="*/ T60 w 5145"/>
                              <a:gd name="T62" fmla="+- 0 870 570"/>
                              <a:gd name="T63" fmla="*/ 870 h 360"/>
                              <a:gd name="T64" fmla="+- 0 11036 5891"/>
                              <a:gd name="T65" fmla="*/ T64 w 5145"/>
                              <a:gd name="T66" fmla="+- 0 630 570"/>
                              <a:gd name="T67" fmla="*/ 630 h 360"/>
                              <a:gd name="T68" fmla="+- 0 11031 5891"/>
                              <a:gd name="T69" fmla="*/ T68 w 5145"/>
                              <a:gd name="T70" fmla="+- 0 607 570"/>
                              <a:gd name="T71" fmla="*/ 607 h 360"/>
                              <a:gd name="T72" fmla="+- 0 11018 5891"/>
                              <a:gd name="T73" fmla="*/ T72 w 5145"/>
                              <a:gd name="T74" fmla="+- 0 588 570"/>
                              <a:gd name="T75" fmla="*/ 588 h 360"/>
                              <a:gd name="T76" fmla="+- 0 10999 5891"/>
                              <a:gd name="T77" fmla="*/ T76 w 5145"/>
                              <a:gd name="T78" fmla="+- 0 575 570"/>
                              <a:gd name="T79" fmla="*/ 575 h 360"/>
                              <a:gd name="T80" fmla="+- 0 10976 5891"/>
                              <a:gd name="T81" fmla="*/ T80 w 5145"/>
                              <a:gd name="T82" fmla="+- 0 570 570"/>
                              <a:gd name="T83" fmla="*/ 5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45" h="360">
                                <a:moveTo>
                                  <a:pt x="5085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  <a:lnTo>
                                  <a:pt x="0" y="300"/>
                                </a:lnTo>
                                <a:lnTo>
                                  <a:pt x="5" y="324"/>
                                </a:lnTo>
                                <a:lnTo>
                                  <a:pt x="18" y="343"/>
                                </a:lnTo>
                                <a:lnTo>
                                  <a:pt x="37" y="356"/>
                                </a:lnTo>
                                <a:lnTo>
                                  <a:pt x="60" y="360"/>
                                </a:lnTo>
                                <a:lnTo>
                                  <a:pt x="5085" y="360"/>
                                </a:lnTo>
                                <a:lnTo>
                                  <a:pt x="5108" y="356"/>
                                </a:lnTo>
                                <a:lnTo>
                                  <a:pt x="5127" y="343"/>
                                </a:lnTo>
                                <a:lnTo>
                                  <a:pt x="5140" y="324"/>
                                </a:lnTo>
                                <a:lnTo>
                                  <a:pt x="5145" y="300"/>
                                </a:lnTo>
                                <a:lnTo>
                                  <a:pt x="5145" y="60"/>
                                </a:lnTo>
                                <a:lnTo>
                                  <a:pt x="5140" y="37"/>
                                </a:lnTo>
                                <a:lnTo>
                                  <a:pt x="5127" y="18"/>
                                </a:lnTo>
                                <a:lnTo>
                                  <a:pt x="5108" y="5"/>
                                </a:lnTo>
                                <a:lnTo>
                                  <a:pt x="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5891" y="570"/>
                            <a:ext cx="5145" cy="360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5145"/>
                              <a:gd name="T2" fmla="+- 0 630 570"/>
                              <a:gd name="T3" fmla="*/ 630 h 360"/>
                              <a:gd name="T4" fmla="+- 0 5896 5891"/>
                              <a:gd name="T5" fmla="*/ T4 w 5145"/>
                              <a:gd name="T6" fmla="+- 0 607 570"/>
                              <a:gd name="T7" fmla="*/ 607 h 360"/>
                              <a:gd name="T8" fmla="+- 0 5909 5891"/>
                              <a:gd name="T9" fmla="*/ T8 w 5145"/>
                              <a:gd name="T10" fmla="+- 0 588 570"/>
                              <a:gd name="T11" fmla="*/ 588 h 360"/>
                              <a:gd name="T12" fmla="+- 0 5928 5891"/>
                              <a:gd name="T13" fmla="*/ T12 w 5145"/>
                              <a:gd name="T14" fmla="+- 0 575 570"/>
                              <a:gd name="T15" fmla="*/ 575 h 360"/>
                              <a:gd name="T16" fmla="+- 0 5951 5891"/>
                              <a:gd name="T17" fmla="*/ T16 w 5145"/>
                              <a:gd name="T18" fmla="+- 0 570 570"/>
                              <a:gd name="T19" fmla="*/ 570 h 360"/>
                              <a:gd name="T20" fmla="+- 0 10976 5891"/>
                              <a:gd name="T21" fmla="*/ T20 w 5145"/>
                              <a:gd name="T22" fmla="+- 0 570 570"/>
                              <a:gd name="T23" fmla="*/ 570 h 360"/>
                              <a:gd name="T24" fmla="+- 0 10999 5891"/>
                              <a:gd name="T25" fmla="*/ T24 w 5145"/>
                              <a:gd name="T26" fmla="+- 0 575 570"/>
                              <a:gd name="T27" fmla="*/ 575 h 360"/>
                              <a:gd name="T28" fmla="+- 0 11018 5891"/>
                              <a:gd name="T29" fmla="*/ T28 w 5145"/>
                              <a:gd name="T30" fmla="+- 0 588 570"/>
                              <a:gd name="T31" fmla="*/ 588 h 360"/>
                              <a:gd name="T32" fmla="+- 0 11031 5891"/>
                              <a:gd name="T33" fmla="*/ T32 w 5145"/>
                              <a:gd name="T34" fmla="+- 0 607 570"/>
                              <a:gd name="T35" fmla="*/ 607 h 360"/>
                              <a:gd name="T36" fmla="+- 0 11036 5891"/>
                              <a:gd name="T37" fmla="*/ T36 w 5145"/>
                              <a:gd name="T38" fmla="+- 0 630 570"/>
                              <a:gd name="T39" fmla="*/ 630 h 360"/>
                              <a:gd name="T40" fmla="+- 0 11036 5891"/>
                              <a:gd name="T41" fmla="*/ T40 w 5145"/>
                              <a:gd name="T42" fmla="+- 0 870 570"/>
                              <a:gd name="T43" fmla="*/ 870 h 360"/>
                              <a:gd name="T44" fmla="+- 0 11031 5891"/>
                              <a:gd name="T45" fmla="*/ T44 w 5145"/>
                              <a:gd name="T46" fmla="+- 0 894 570"/>
                              <a:gd name="T47" fmla="*/ 894 h 360"/>
                              <a:gd name="T48" fmla="+- 0 11018 5891"/>
                              <a:gd name="T49" fmla="*/ T48 w 5145"/>
                              <a:gd name="T50" fmla="+- 0 913 570"/>
                              <a:gd name="T51" fmla="*/ 913 h 360"/>
                              <a:gd name="T52" fmla="+- 0 10999 5891"/>
                              <a:gd name="T53" fmla="*/ T52 w 5145"/>
                              <a:gd name="T54" fmla="+- 0 926 570"/>
                              <a:gd name="T55" fmla="*/ 926 h 360"/>
                              <a:gd name="T56" fmla="+- 0 10976 5891"/>
                              <a:gd name="T57" fmla="*/ T56 w 5145"/>
                              <a:gd name="T58" fmla="+- 0 930 570"/>
                              <a:gd name="T59" fmla="*/ 930 h 360"/>
                              <a:gd name="T60" fmla="+- 0 5951 5891"/>
                              <a:gd name="T61" fmla="*/ T60 w 5145"/>
                              <a:gd name="T62" fmla="+- 0 930 570"/>
                              <a:gd name="T63" fmla="*/ 930 h 360"/>
                              <a:gd name="T64" fmla="+- 0 5928 5891"/>
                              <a:gd name="T65" fmla="*/ T64 w 5145"/>
                              <a:gd name="T66" fmla="+- 0 926 570"/>
                              <a:gd name="T67" fmla="*/ 926 h 360"/>
                              <a:gd name="T68" fmla="+- 0 5909 5891"/>
                              <a:gd name="T69" fmla="*/ T68 w 5145"/>
                              <a:gd name="T70" fmla="+- 0 913 570"/>
                              <a:gd name="T71" fmla="*/ 913 h 360"/>
                              <a:gd name="T72" fmla="+- 0 5896 5891"/>
                              <a:gd name="T73" fmla="*/ T72 w 5145"/>
                              <a:gd name="T74" fmla="+- 0 894 570"/>
                              <a:gd name="T75" fmla="*/ 894 h 360"/>
                              <a:gd name="T76" fmla="+- 0 5891 5891"/>
                              <a:gd name="T77" fmla="*/ T76 w 5145"/>
                              <a:gd name="T78" fmla="+- 0 870 570"/>
                              <a:gd name="T79" fmla="*/ 870 h 360"/>
                              <a:gd name="T80" fmla="+- 0 5891 5891"/>
                              <a:gd name="T81" fmla="*/ T80 w 5145"/>
                              <a:gd name="T82" fmla="+- 0 630 570"/>
                              <a:gd name="T83" fmla="*/ 63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45" h="360">
                                <a:moveTo>
                                  <a:pt x="0" y="60"/>
                                </a:move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5085" y="0"/>
                                </a:lnTo>
                                <a:lnTo>
                                  <a:pt x="5108" y="5"/>
                                </a:lnTo>
                                <a:lnTo>
                                  <a:pt x="5127" y="18"/>
                                </a:lnTo>
                                <a:lnTo>
                                  <a:pt x="5140" y="37"/>
                                </a:lnTo>
                                <a:lnTo>
                                  <a:pt x="5145" y="60"/>
                                </a:lnTo>
                                <a:lnTo>
                                  <a:pt x="5145" y="300"/>
                                </a:lnTo>
                                <a:lnTo>
                                  <a:pt x="5140" y="324"/>
                                </a:lnTo>
                                <a:lnTo>
                                  <a:pt x="5127" y="343"/>
                                </a:lnTo>
                                <a:lnTo>
                                  <a:pt x="5108" y="356"/>
                                </a:lnTo>
                                <a:lnTo>
                                  <a:pt x="5085" y="360"/>
                                </a:lnTo>
                                <a:lnTo>
                                  <a:pt x="60" y="360"/>
                                </a:lnTo>
                                <a:lnTo>
                                  <a:pt x="37" y="356"/>
                                </a:lnTo>
                                <a:lnTo>
                                  <a:pt x="18" y="343"/>
                                </a:lnTo>
                                <a:lnTo>
                                  <a:pt x="5" y="324"/>
                                </a:lnTo>
                                <a:lnTo>
                                  <a:pt x="0" y="30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40FF9" id="Group 12" o:spid="_x0000_s1026" style="position:absolute;margin-left:303.75pt;margin-top:31.25pt;width:259.5pt;height:19.5pt;z-index:-15927808;mso-position-horizontal-relative:page" coordorigin="5846,570" coordsize="519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">
                <v:shape id="Freeform 15" o:spid="_x0000_s1027" style="position:absolute;left:5846;top:600;width:5145;height:360;visibility:visible;mso-wrap-style:square;v-text-anchor:top" coordsize="514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" path="m5085,l60,,37,5,18,18,5,37,,60,,300r5,24l18,343r19,13l60,360r5025,l5108,356r19,-13l5140,324r5,-24l5145,60r-5,-23l5127,18,5108,5,5085,xe" fillcolor="silver" stroked="f">
                  <v:fill opacity="32896f"/>
                  <v:path arrowok="t" o:connecttype="custom" o:connectlocs="5085,570;60,570;37,575;18,588;5,607;0,630;0,870;5,894;18,913;37,926;60,930;5085,930;5108,926;5127,913;5140,894;5145,870;5145,630;5140,607;5127,588;5108,575;5085,570" o:connectangles="0,0,0,0,0,0,0,0,0,0,0,0,0,0,0,0,0,0,0,0,0"/>
                </v:shape>
                <v:shape id="Freeform 14" o:spid="_x0000_s1028" style="position:absolute;left:5891;top:570;width:5145;height:360;visibility:visible;mso-wrap-style:square;v-text-anchor:top" coordsize="514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" path="m,60l5,37,18,18,37,5,60,,5085,r23,5l5127,18r13,19l5145,60r,240l5140,324r-13,19l5108,356r-23,4l60,360,37,356,18,343,5,324,,300,,60xe" filled="f">
                  <v:path arrowok="t" o:connecttype="custom" o:connectlocs="0,630;5,607;18,588;37,575;60,570;5085,570;5108,575;5127,588;5140,607;5145,630;5145,870;5140,894;5127,913;5108,926;5085,930;60,930;37,926;18,913;5,894;0,870;0,630" o:connectangles="0,0,0,0,0,0,0,0,0,0,0,0,0,0,0,0,0,0,0,0,0"/>
                </v:shape>
                <w10:wrap anchorx="page"/>
              </v:group>
            </w:pict>
          </mc:Fallback>
        </mc:AlternateContent>
      </w:r>
      <w:r w:rsidRPr="00D268EE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388160" behindDoc="1" locked="0" layoutInCell="1" allowOverlap="1" wp14:anchorId="59312A49" wp14:editId="4E301D97">
                <wp:simplePos x="0" y="0"/>
                <wp:positionH relativeFrom="page">
                  <wp:posOffset>1188085</wp:posOffset>
                </wp:positionH>
                <wp:positionV relativeFrom="paragraph">
                  <wp:posOffset>361950</wp:posOffset>
                </wp:positionV>
                <wp:extent cx="152400" cy="1371600"/>
                <wp:effectExtent l="0" t="0" r="0" b="0"/>
                <wp:wrapNone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371600"/>
                        </a:xfrm>
                        <a:custGeom>
                          <a:avLst/>
                          <a:gdLst>
                            <a:gd name="T0" fmla="+- 0 2171 1931"/>
                            <a:gd name="T1" fmla="*/ T0 w 240"/>
                            <a:gd name="T2" fmla="+- 0 2730 570"/>
                            <a:gd name="T3" fmla="*/ 2730 h 2160"/>
                            <a:gd name="T4" fmla="+- 0 2124 1931"/>
                            <a:gd name="T5" fmla="*/ T4 w 240"/>
                            <a:gd name="T6" fmla="+- 0 2716 570"/>
                            <a:gd name="T7" fmla="*/ 2716 h 2160"/>
                            <a:gd name="T8" fmla="+- 0 2086 1931"/>
                            <a:gd name="T9" fmla="*/ T8 w 240"/>
                            <a:gd name="T10" fmla="+- 0 2677 570"/>
                            <a:gd name="T11" fmla="*/ 2677 h 2160"/>
                            <a:gd name="T12" fmla="+- 0 2060 1931"/>
                            <a:gd name="T13" fmla="*/ T12 w 240"/>
                            <a:gd name="T14" fmla="+- 0 2620 570"/>
                            <a:gd name="T15" fmla="*/ 2620 h 2160"/>
                            <a:gd name="T16" fmla="+- 0 2051 1931"/>
                            <a:gd name="T17" fmla="*/ T16 w 240"/>
                            <a:gd name="T18" fmla="+- 0 2550 570"/>
                            <a:gd name="T19" fmla="*/ 2550 h 2160"/>
                            <a:gd name="T20" fmla="+- 0 2051 1931"/>
                            <a:gd name="T21" fmla="*/ T20 w 240"/>
                            <a:gd name="T22" fmla="+- 0 1830 570"/>
                            <a:gd name="T23" fmla="*/ 1830 h 2160"/>
                            <a:gd name="T24" fmla="+- 0 2042 1931"/>
                            <a:gd name="T25" fmla="*/ T24 w 240"/>
                            <a:gd name="T26" fmla="+- 0 1760 570"/>
                            <a:gd name="T27" fmla="*/ 1760 h 2160"/>
                            <a:gd name="T28" fmla="+- 0 2016 1931"/>
                            <a:gd name="T29" fmla="*/ T28 w 240"/>
                            <a:gd name="T30" fmla="+- 0 1703 570"/>
                            <a:gd name="T31" fmla="*/ 1703 h 2160"/>
                            <a:gd name="T32" fmla="+- 0 1978 1931"/>
                            <a:gd name="T33" fmla="*/ T32 w 240"/>
                            <a:gd name="T34" fmla="+- 0 1664 570"/>
                            <a:gd name="T35" fmla="*/ 1664 h 2160"/>
                            <a:gd name="T36" fmla="+- 0 1931 1931"/>
                            <a:gd name="T37" fmla="*/ T36 w 240"/>
                            <a:gd name="T38" fmla="+- 0 1650 570"/>
                            <a:gd name="T39" fmla="*/ 1650 h 2160"/>
                            <a:gd name="T40" fmla="+- 0 1978 1931"/>
                            <a:gd name="T41" fmla="*/ T40 w 240"/>
                            <a:gd name="T42" fmla="+- 0 1636 570"/>
                            <a:gd name="T43" fmla="*/ 1636 h 2160"/>
                            <a:gd name="T44" fmla="+- 0 2016 1931"/>
                            <a:gd name="T45" fmla="*/ T44 w 240"/>
                            <a:gd name="T46" fmla="+- 0 1597 570"/>
                            <a:gd name="T47" fmla="*/ 1597 h 2160"/>
                            <a:gd name="T48" fmla="+- 0 2042 1931"/>
                            <a:gd name="T49" fmla="*/ T48 w 240"/>
                            <a:gd name="T50" fmla="+- 0 1540 570"/>
                            <a:gd name="T51" fmla="*/ 1540 h 2160"/>
                            <a:gd name="T52" fmla="+- 0 2051 1931"/>
                            <a:gd name="T53" fmla="*/ T52 w 240"/>
                            <a:gd name="T54" fmla="+- 0 1470 570"/>
                            <a:gd name="T55" fmla="*/ 1470 h 2160"/>
                            <a:gd name="T56" fmla="+- 0 2051 1931"/>
                            <a:gd name="T57" fmla="*/ T56 w 240"/>
                            <a:gd name="T58" fmla="+- 0 750 570"/>
                            <a:gd name="T59" fmla="*/ 750 h 2160"/>
                            <a:gd name="T60" fmla="+- 0 2060 1931"/>
                            <a:gd name="T61" fmla="*/ T60 w 240"/>
                            <a:gd name="T62" fmla="+- 0 680 570"/>
                            <a:gd name="T63" fmla="*/ 680 h 2160"/>
                            <a:gd name="T64" fmla="+- 0 2086 1931"/>
                            <a:gd name="T65" fmla="*/ T64 w 240"/>
                            <a:gd name="T66" fmla="+- 0 623 570"/>
                            <a:gd name="T67" fmla="*/ 623 h 2160"/>
                            <a:gd name="T68" fmla="+- 0 2124 1931"/>
                            <a:gd name="T69" fmla="*/ T68 w 240"/>
                            <a:gd name="T70" fmla="+- 0 584 570"/>
                            <a:gd name="T71" fmla="*/ 584 h 2160"/>
                            <a:gd name="T72" fmla="+- 0 2171 1931"/>
                            <a:gd name="T73" fmla="*/ T72 w 240"/>
                            <a:gd name="T74" fmla="+- 0 570 570"/>
                            <a:gd name="T75" fmla="*/ 570 h 2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40" h="2160">
                              <a:moveTo>
                                <a:pt x="240" y="2160"/>
                              </a:moveTo>
                              <a:lnTo>
                                <a:pt x="193" y="2146"/>
                              </a:lnTo>
                              <a:lnTo>
                                <a:pt x="155" y="2107"/>
                              </a:lnTo>
                              <a:lnTo>
                                <a:pt x="129" y="2050"/>
                              </a:lnTo>
                              <a:lnTo>
                                <a:pt x="120" y="1980"/>
                              </a:lnTo>
                              <a:lnTo>
                                <a:pt x="120" y="1260"/>
                              </a:lnTo>
                              <a:lnTo>
                                <a:pt x="111" y="1190"/>
                              </a:lnTo>
                              <a:lnTo>
                                <a:pt x="85" y="1133"/>
                              </a:lnTo>
                              <a:lnTo>
                                <a:pt x="47" y="1094"/>
                              </a:lnTo>
                              <a:lnTo>
                                <a:pt x="0" y="1080"/>
                              </a:lnTo>
                              <a:lnTo>
                                <a:pt x="47" y="1066"/>
                              </a:lnTo>
                              <a:lnTo>
                                <a:pt x="85" y="1027"/>
                              </a:lnTo>
                              <a:lnTo>
                                <a:pt x="111" y="970"/>
                              </a:lnTo>
                              <a:lnTo>
                                <a:pt x="120" y="900"/>
                              </a:lnTo>
                              <a:lnTo>
                                <a:pt x="120" y="180"/>
                              </a:lnTo>
                              <a:lnTo>
                                <a:pt x="129" y="110"/>
                              </a:lnTo>
                              <a:lnTo>
                                <a:pt x="155" y="53"/>
                              </a:lnTo>
                              <a:lnTo>
                                <a:pt x="193" y="14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299A51" id="Freeform 16" o:spid="_x0000_s1026" style="position:absolute;z-index:-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5.55pt,136.5pt,103.2pt,135.8pt,101.3pt,133.85pt,100pt,131pt,99.55pt,127.5pt,99.55pt,91.5pt,99.1pt,88pt,97.8pt,85.15pt,95.9pt,83.2pt,93.55pt,82.5pt,95.9pt,81.8pt,97.8pt,79.85pt,99.1pt,77pt,99.55pt,73.5pt,99.55pt,37.5pt,100pt,34pt,101.3pt,31.15pt,103.2pt,29.2pt,105.55pt,28.5pt" coordsize="2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" filled="f">
                <v:path arrowok="t" o:connecttype="custom" o:connectlocs="152400,1733550;122555,1724660;98425,1699895;81915,1663700;76200,1619250;76200,1162050;70485,1117600;53975,1081405;29845,1056640;0,1047750;29845,1038860;53975,1014095;70485,977900;76200,933450;76200,476250;81915,431800;98425,395605;122555,370840;152400,361950" o:connectangles="0,0,0,0,0,0,0,0,0,0,0,0,0,0,0,0,0,0,0"/>
                <w10:wrap anchorx="page"/>
              </v:polyline>
            </w:pict>
          </mc:Fallback>
        </mc:AlternateContent>
      </w:r>
      <w:r w:rsidR="00D62EB0" w:rsidRPr="00D268EE">
        <w:rPr>
          <w:rFonts w:ascii="Arial" w:hAnsi="Arial" w:cs="Arial"/>
          <w:noProof/>
          <w:lang w:eastAsia="it-IT"/>
        </w:rPr>
        <w:drawing>
          <wp:anchor distT="0" distB="0" distL="0" distR="0" simplePos="0" relativeHeight="487387136" behindDoc="1" locked="0" layoutInCell="1" allowOverlap="1" wp14:anchorId="26EC195A" wp14:editId="4A954FF6">
            <wp:simplePos x="0" y="0"/>
            <wp:positionH relativeFrom="page">
              <wp:posOffset>1221422</wp:posOffset>
            </wp:positionH>
            <wp:positionV relativeFrom="paragraph">
              <wp:posOffset>107773</wp:posOffset>
            </wp:positionV>
            <wp:extent cx="100965" cy="1924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92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EB0" w:rsidRPr="00D268EE">
        <w:rPr>
          <w:rFonts w:ascii="Arial" w:hAnsi="Arial" w:cs="Arial"/>
          <w:noProof/>
          <w:lang w:eastAsia="it-IT"/>
        </w:rPr>
        <w:drawing>
          <wp:anchor distT="0" distB="0" distL="0" distR="0" simplePos="0" relativeHeight="15732736" behindDoc="0" locked="0" layoutInCell="1" allowOverlap="1" wp14:anchorId="5D296808" wp14:editId="1888E8AE">
            <wp:simplePos x="0" y="0"/>
            <wp:positionH relativeFrom="page">
              <wp:posOffset>764222</wp:posOffset>
            </wp:positionH>
            <wp:positionV relativeFrom="paragraph">
              <wp:posOffset>107773</wp:posOffset>
            </wp:positionV>
            <wp:extent cx="151130" cy="14097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EB0" w:rsidRPr="00D268EE">
        <w:rPr>
          <w:rFonts w:ascii="Arial" w:hAnsi="Arial" w:cs="Arial"/>
          <w:strike/>
        </w:rPr>
        <w:t xml:space="preserve"> </w:t>
      </w:r>
      <w:r w:rsidR="00D62EB0" w:rsidRPr="00D268EE">
        <w:rPr>
          <w:rFonts w:ascii="Arial" w:hAnsi="Arial" w:cs="Arial"/>
        </w:rPr>
        <w:tab/>
      </w:r>
      <w:r w:rsidR="00D62EB0" w:rsidRPr="00E46C0F">
        <w:rPr>
          <w:rFonts w:ascii="Arial" w:hAnsi="Arial" w:cs="Arial"/>
          <w:sz w:val="18"/>
          <w:szCs w:val="18"/>
        </w:rPr>
        <w:t xml:space="preserve">In contanti (per importi inferiori a 1.000,00 </w:t>
      </w:r>
      <w:r w:rsidRPr="00E46C0F">
        <w:rPr>
          <w:rFonts w:ascii="Arial" w:hAnsi="Arial" w:cs="Arial"/>
          <w:sz w:val="18"/>
          <w:szCs w:val="18"/>
        </w:rPr>
        <w:t xml:space="preserve">Euro), presso qualsiasi filiale </w:t>
      </w:r>
      <w:r w:rsidR="00E46C0F" w:rsidRPr="00E46C0F">
        <w:rPr>
          <w:rFonts w:ascii="Arial" w:hAnsi="Arial" w:cs="Arial"/>
          <w:sz w:val="18"/>
          <w:szCs w:val="18"/>
        </w:rPr>
        <w:t xml:space="preserve">BANCA </w:t>
      </w:r>
      <w:r w:rsidRPr="00E46C0F">
        <w:rPr>
          <w:rFonts w:ascii="Arial" w:hAnsi="Arial" w:cs="Arial"/>
          <w:sz w:val="18"/>
          <w:szCs w:val="18"/>
        </w:rPr>
        <w:t>INTESA SANPAOLO SPA</w:t>
      </w:r>
      <w:r w:rsidR="00D62EB0" w:rsidRPr="00E46C0F">
        <w:rPr>
          <w:rFonts w:ascii="Arial" w:hAnsi="Arial" w:cs="Arial"/>
          <w:spacing w:val="-47"/>
          <w:sz w:val="18"/>
          <w:szCs w:val="18"/>
        </w:rPr>
        <w:t xml:space="preserve"> </w:t>
      </w:r>
      <w:r w:rsidR="00D62EB0" w:rsidRPr="00E46C0F">
        <w:rPr>
          <w:rFonts w:ascii="Arial" w:hAnsi="Arial" w:cs="Arial"/>
          <w:sz w:val="18"/>
          <w:szCs w:val="18"/>
        </w:rPr>
        <w:t>Tramite</w:t>
      </w:r>
      <w:r w:rsidR="00D62EB0" w:rsidRPr="00E46C0F">
        <w:rPr>
          <w:rFonts w:ascii="Arial" w:hAnsi="Arial" w:cs="Arial"/>
          <w:spacing w:val="1"/>
          <w:sz w:val="18"/>
          <w:szCs w:val="18"/>
        </w:rPr>
        <w:t xml:space="preserve"> </w:t>
      </w:r>
      <w:r w:rsidR="00D62EB0" w:rsidRPr="00E46C0F">
        <w:rPr>
          <w:rFonts w:ascii="Arial" w:hAnsi="Arial" w:cs="Arial"/>
          <w:sz w:val="18"/>
          <w:szCs w:val="18"/>
        </w:rPr>
        <w:t>accredito</w:t>
      </w:r>
      <w:r w:rsidR="00D62EB0" w:rsidRPr="00E46C0F">
        <w:rPr>
          <w:rFonts w:ascii="Arial" w:hAnsi="Arial" w:cs="Arial"/>
          <w:spacing w:val="-1"/>
          <w:sz w:val="18"/>
          <w:szCs w:val="18"/>
        </w:rPr>
        <w:t xml:space="preserve"> </w:t>
      </w:r>
      <w:r w:rsidR="00D62EB0" w:rsidRPr="00E46C0F">
        <w:rPr>
          <w:rFonts w:ascii="Arial" w:hAnsi="Arial" w:cs="Arial"/>
          <w:sz w:val="18"/>
          <w:szCs w:val="18"/>
        </w:rPr>
        <w:t>sul</w:t>
      </w:r>
      <w:r w:rsidR="00D62EB0" w:rsidRPr="00E46C0F">
        <w:rPr>
          <w:rFonts w:ascii="Arial" w:hAnsi="Arial" w:cs="Arial"/>
          <w:spacing w:val="-1"/>
          <w:sz w:val="18"/>
          <w:szCs w:val="18"/>
        </w:rPr>
        <w:t xml:space="preserve"> </w:t>
      </w:r>
      <w:r w:rsidR="00D62EB0" w:rsidRPr="00E46C0F">
        <w:rPr>
          <w:rFonts w:ascii="Arial" w:hAnsi="Arial" w:cs="Arial"/>
          <w:sz w:val="18"/>
          <w:szCs w:val="18"/>
        </w:rPr>
        <w:t>conto</w:t>
      </w:r>
      <w:r w:rsidR="00D62EB0" w:rsidRPr="00E46C0F">
        <w:rPr>
          <w:rFonts w:ascii="Arial" w:hAnsi="Arial" w:cs="Arial"/>
          <w:spacing w:val="-5"/>
          <w:sz w:val="18"/>
          <w:szCs w:val="18"/>
        </w:rPr>
        <w:t xml:space="preserve"> </w:t>
      </w:r>
      <w:r w:rsidR="00D62EB0" w:rsidRPr="00E46C0F">
        <w:rPr>
          <w:rFonts w:ascii="Arial" w:hAnsi="Arial" w:cs="Arial"/>
          <w:sz w:val="18"/>
          <w:szCs w:val="18"/>
        </w:rPr>
        <w:t>corrente</w:t>
      </w:r>
      <w:r w:rsidR="00D62EB0" w:rsidRPr="00E46C0F">
        <w:rPr>
          <w:rFonts w:ascii="Arial" w:hAnsi="Arial" w:cs="Arial"/>
          <w:spacing w:val="1"/>
          <w:sz w:val="18"/>
          <w:szCs w:val="18"/>
        </w:rPr>
        <w:t xml:space="preserve"> </w:t>
      </w:r>
      <w:r w:rsidR="00D62EB0" w:rsidRPr="00E46C0F">
        <w:rPr>
          <w:rFonts w:ascii="Arial" w:hAnsi="Arial" w:cs="Arial"/>
          <w:sz w:val="18"/>
          <w:szCs w:val="18"/>
        </w:rPr>
        <w:t>presso</w:t>
      </w:r>
    </w:p>
    <w:p w14:paraId="6B483CD6" w14:textId="77777777" w:rsidR="00C71130" w:rsidRPr="00E46C0F" w:rsidRDefault="00D62EB0">
      <w:pPr>
        <w:pStyle w:val="Corpotesto"/>
        <w:spacing w:line="222" w:lineRule="exact"/>
        <w:ind w:left="6688"/>
        <w:rPr>
          <w:rFonts w:ascii="Arial" w:hAnsi="Arial" w:cs="Arial"/>
          <w:sz w:val="18"/>
          <w:szCs w:val="18"/>
        </w:rPr>
      </w:pPr>
      <w:r w:rsidRPr="00E46C0F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114300" distR="114300" simplePos="0" relativeHeight="487387648" behindDoc="1" locked="0" layoutInCell="1" allowOverlap="1" wp14:anchorId="575312A8" wp14:editId="28FFA0C2">
                <wp:simplePos x="0" y="0"/>
                <wp:positionH relativeFrom="page">
                  <wp:posOffset>1450340</wp:posOffset>
                </wp:positionH>
                <wp:positionV relativeFrom="paragraph">
                  <wp:posOffset>193040</wp:posOffset>
                </wp:positionV>
                <wp:extent cx="5724525" cy="92392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23925"/>
                          <a:chOff x="2284" y="304"/>
                          <a:chExt cx="9015" cy="1455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2291" y="311"/>
                            <a:ext cx="9000" cy="1001"/>
                          </a:xfrm>
                          <a:custGeom>
                            <a:avLst/>
                            <a:gdLst>
                              <a:gd name="T0" fmla="+- 0 11124 2291"/>
                              <a:gd name="T1" fmla="*/ T0 w 9000"/>
                              <a:gd name="T2" fmla="+- 0 311 311"/>
                              <a:gd name="T3" fmla="*/ 311 h 1001"/>
                              <a:gd name="T4" fmla="+- 0 2458 2291"/>
                              <a:gd name="T5" fmla="*/ T4 w 9000"/>
                              <a:gd name="T6" fmla="+- 0 311 311"/>
                              <a:gd name="T7" fmla="*/ 311 h 1001"/>
                              <a:gd name="T8" fmla="+- 0 2393 2291"/>
                              <a:gd name="T9" fmla="*/ T8 w 9000"/>
                              <a:gd name="T10" fmla="+- 0 325 311"/>
                              <a:gd name="T11" fmla="*/ 325 h 1001"/>
                              <a:gd name="T12" fmla="+- 0 2340 2291"/>
                              <a:gd name="T13" fmla="*/ T12 w 9000"/>
                              <a:gd name="T14" fmla="+- 0 360 311"/>
                              <a:gd name="T15" fmla="*/ 360 h 1001"/>
                              <a:gd name="T16" fmla="+- 0 2304 2291"/>
                              <a:gd name="T17" fmla="*/ T16 w 9000"/>
                              <a:gd name="T18" fmla="+- 0 413 311"/>
                              <a:gd name="T19" fmla="*/ 413 h 1001"/>
                              <a:gd name="T20" fmla="+- 0 2291 2291"/>
                              <a:gd name="T21" fmla="*/ T20 w 9000"/>
                              <a:gd name="T22" fmla="+- 0 478 311"/>
                              <a:gd name="T23" fmla="*/ 478 h 1001"/>
                              <a:gd name="T24" fmla="+- 0 2291 2291"/>
                              <a:gd name="T25" fmla="*/ T24 w 9000"/>
                              <a:gd name="T26" fmla="+- 0 1146 311"/>
                              <a:gd name="T27" fmla="*/ 1146 h 1001"/>
                              <a:gd name="T28" fmla="+- 0 2304 2291"/>
                              <a:gd name="T29" fmla="*/ T28 w 9000"/>
                              <a:gd name="T30" fmla="+- 0 1211 311"/>
                              <a:gd name="T31" fmla="*/ 1211 h 1001"/>
                              <a:gd name="T32" fmla="+- 0 2340 2291"/>
                              <a:gd name="T33" fmla="*/ T32 w 9000"/>
                              <a:gd name="T34" fmla="+- 0 1264 311"/>
                              <a:gd name="T35" fmla="*/ 1264 h 1001"/>
                              <a:gd name="T36" fmla="+- 0 2393 2291"/>
                              <a:gd name="T37" fmla="*/ T36 w 9000"/>
                              <a:gd name="T38" fmla="+- 0 1299 311"/>
                              <a:gd name="T39" fmla="*/ 1299 h 1001"/>
                              <a:gd name="T40" fmla="+- 0 2458 2291"/>
                              <a:gd name="T41" fmla="*/ T40 w 9000"/>
                              <a:gd name="T42" fmla="+- 0 1312 311"/>
                              <a:gd name="T43" fmla="*/ 1312 h 1001"/>
                              <a:gd name="T44" fmla="+- 0 11124 2291"/>
                              <a:gd name="T45" fmla="*/ T44 w 9000"/>
                              <a:gd name="T46" fmla="+- 0 1312 311"/>
                              <a:gd name="T47" fmla="*/ 1312 h 1001"/>
                              <a:gd name="T48" fmla="+- 0 11189 2291"/>
                              <a:gd name="T49" fmla="*/ T48 w 9000"/>
                              <a:gd name="T50" fmla="+- 0 1299 311"/>
                              <a:gd name="T51" fmla="*/ 1299 h 1001"/>
                              <a:gd name="T52" fmla="+- 0 11242 2291"/>
                              <a:gd name="T53" fmla="*/ T52 w 9000"/>
                              <a:gd name="T54" fmla="+- 0 1264 311"/>
                              <a:gd name="T55" fmla="*/ 1264 h 1001"/>
                              <a:gd name="T56" fmla="+- 0 11278 2291"/>
                              <a:gd name="T57" fmla="*/ T56 w 9000"/>
                              <a:gd name="T58" fmla="+- 0 1211 311"/>
                              <a:gd name="T59" fmla="*/ 1211 h 1001"/>
                              <a:gd name="T60" fmla="+- 0 11291 2291"/>
                              <a:gd name="T61" fmla="*/ T60 w 9000"/>
                              <a:gd name="T62" fmla="+- 0 1146 311"/>
                              <a:gd name="T63" fmla="*/ 1146 h 1001"/>
                              <a:gd name="T64" fmla="+- 0 11291 2291"/>
                              <a:gd name="T65" fmla="*/ T64 w 9000"/>
                              <a:gd name="T66" fmla="+- 0 478 311"/>
                              <a:gd name="T67" fmla="*/ 478 h 1001"/>
                              <a:gd name="T68" fmla="+- 0 11278 2291"/>
                              <a:gd name="T69" fmla="*/ T68 w 9000"/>
                              <a:gd name="T70" fmla="+- 0 413 311"/>
                              <a:gd name="T71" fmla="*/ 413 h 1001"/>
                              <a:gd name="T72" fmla="+- 0 11242 2291"/>
                              <a:gd name="T73" fmla="*/ T72 w 9000"/>
                              <a:gd name="T74" fmla="+- 0 360 311"/>
                              <a:gd name="T75" fmla="*/ 360 h 1001"/>
                              <a:gd name="T76" fmla="+- 0 11189 2291"/>
                              <a:gd name="T77" fmla="*/ T76 w 9000"/>
                              <a:gd name="T78" fmla="+- 0 325 311"/>
                              <a:gd name="T79" fmla="*/ 325 h 1001"/>
                              <a:gd name="T80" fmla="+- 0 11124 2291"/>
                              <a:gd name="T81" fmla="*/ T80 w 9000"/>
                              <a:gd name="T82" fmla="+- 0 311 311"/>
                              <a:gd name="T83" fmla="*/ 311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00" h="1001">
                                <a:moveTo>
                                  <a:pt x="8833" y="0"/>
                                </a:moveTo>
                                <a:lnTo>
                                  <a:pt x="167" y="0"/>
                                </a:lnTo>
                                <a:lnTo>
                                  <a:pt x="102" y="14"/>
                                </a:lnTo>
                                <a:lnTo>
                                  <a:pt x="49" y="49"/>
                                </a:lnTo>
                                <a:lnTo>
                                  <a:pt x="13" y="102"/>
                                </a:lnTo>
                                <a:lnTo>
                                  <a:pt x="0" y="167"/>
                                </a:lnTo>
                                <a:lnTo>
                                  <a:pt x="0" y="835"/>
                                </a:lnTo>
                                <a:lnTo>
                                  <a:pt x="13" y="900"/>
                                </a:lnTo>
                                <a:lnTo>
                                  <a:pt x="49" y="953"/>
                                </a:lnTo>
                                <a:lnTo>
                                  <a:pt x="102" y="988"/>
                                </a:lnTo>
                                <a:lnTo>
                                  <a:pt x="167" y="1001"/>
                                </a:lnTo>
                                <a:lnTo>
                                  <a:pt x="8833" y="1001"/>
                                </a:lnTo>
                                <a:lnTo>
                                  <a:pt x="8898" y="988"/>
                                </a:lnTo>
                                <a:lnTo>
                                  <a:pt x="8951" y="953"/>
                                </a:lnTo>
                                <a:lnTo>
                                  <a:pt x="8987" y="900"/>
                                </a:lnTo>
                                <a:lnTo>
                                  <a:pt x="9000" y="835"/>
                                </a:lnTo>
                                <a:lnTo>
                                  <a:pt x="9000" y="167"/>
                                </a:lnTo>
                                <a:lnTo>
                                  <a:pt x="8987" y="102"/>
                                </a:lnTo>
                                <a:lnTo>
                                  <a:pt x="8951" y="49"/>
                                </a:lnTo>
                                <a:lnTo>
                                  <a:pt x="8898" y="14"/>
                                </a:lnTo>
                                <a:lnTo>
                                  <a:pt x="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291" y="311"/>
                            <a:ext cx="9000" cy="1001"/>
                          </a:xfrm>
                          <a:custGeom>
                            <a:avLst/>
                            <a:gdLst>
                              <a:gd name="T0" fmla="+- 0 2291 2291"/>
                              <a:gd name="T1" fmla="*/ T0 w 9000"/>
                              <a:gd name="T2" fmla="+- 0 478 311"/>
                              <a:gd name="T3" fmla="*/ 478 h 1001"/>
                              <a:gd name="T4" fmla="+- 0 2304 2291"/>
                              <a:gd name="T5" fmla="*/ T4 w 9000"/>
                              <a:gd name="T6" fmla="+- 0 413 311"/>
                              <a:gd name="T7" fmla="*/ 413 h 1001"/>
                              <a:gd name="T8" fmla="+- 0 2340 2291"/>
                              <a:gd name="T9" fmla="*/ T8 w 9000"/>
                              <a:gd name="T10" fmla="+- 0 360 311"/>
                              <a:gd name="T11" fmla="*/ 360 h 1001"/>
                              <a:gd name="T12" fmla="+- 0 2393 2291"/>
                              <a:gd name="T13" fmla="*/ T12 w 9000"/>
                              <a:gd name="T14" fmla="+- 0 325 311"/>
                              <a:gd name="T15" fmla="*/ 325 h 1001"/>
                              <a:gd name="T16" fmla="+- 0 2458 2291"/>
                              <a:gd name="T17" fmla="*/ T16 w 9000"/>
                              <a:gd name="T18" fmla="+- 0 311 311"/>
                              <a:gd name="T19" fmla="*/ 311 h 1001"/>
                              <a:gd name="T20" fmla="+- 0 11124 2291"/>
                              <a:gd name="T21" fmla="*/ T20 w 9000"/>
                              <a:gd name="T22" fmla="+- 0 311 311"/>
                              <a:gd name="T23" fmla="*/ 311 h 1001"/>
                              <a:gd name="T24" fmla="+- 0 11189 2291"/>
                              <a:gd name="T25" fmla="*/ T24 w 9000"/>
                              <a:gd name="T26" fmla="+- 0 325 311"/>
                              <a:gd name="T27" fmla="*/ 325 h 1001"/>
                              <a:gd name="T28" fmla="+- 0 11242 2291"/>
                              <a:gd name="T29" fmla="*/ T28 w 9000"/>
                              <a:gd name="T30" fmla="+- 0 360 311"/>
                              <a:gd name="T31" fmla="*/ 360 h 1001"/>
                              <a:gd name="T32" fmla="+- 0 11278 2291"/>
                              <a:gd name="T33" fmla="*/ T32 w 9000"/>
                              <a:gd name="T34" fmla="+- 0 413 311"/>
                              <a:gd name="T35" fmla="*/ 413 h 1001"/>
                              <a:gd name="T36" fmla="+- 0 11291 2291"/>
                              <a:gd name="T37" fmla="*/ T36 w 9000"/>
                              <a:gd name="T38" fmla="+- 0 478 311"/>
                              <a:gd name="T39" fmla="*/ 478 h 1001"/>
                              <a:gd name="T40" fmla="+- 0 11291 2291"/>
                              <a:gd name="T41" fmla="*/ T40 w 9000"/>
                              <a:gd name="T42" fmla="+- 0 1146 311"/>
                              <a:gd name="T43" fmla="*/ 1146 h 1001"/>
                              <a:gd name="T44" fmla="+- 0 11278 2291"/>
                              <a:gd name="T45" fmla="*/ T44 w 9000"/>
                              <a:gd name="T46" fmla="+- 0 1211 311"/>
                              <a:gd name="T47" fmla="*/ 1211 h 1001"/>
                              <a:gd name="T48" fmla="+- 0 11242 2291"/>
                              <a:gd name="T49" fmla="*/ T48 w 9000"/>
                              <a:gd name="T50" fmla="+- 0 1264 311"/>
                              <a:gd name="T51" fmla="*/ 1264 h 1001"/>
                              <a:gd name="T52" fmla="+- 0 11189 2291"/>
                              <a:gd name="T53" fmla="*/ T52 w 9000"/>
                              <a:gd name="T54" fmla="+- 0 1299 311"/>
                              <a:gd name="T55" fmla="*/ 1299 h 1001"/>
                              <a:gd name="T56" fmla="+- 0 11124 2291"/>
                              <a:gd name="T57" fmla="*/ T56 w 9000"/>
                              <a:gd name="T58" fmla="+- 0 1312 311"/>
                              <a:gd name="T59" fmla="*/ 1312 h 1001"/>
                              <a:gd name="T60" fmla="+- 0 2458 2291"/>
                              <a:gd name="T61" fmla="*/ T60 w 9000"/>
                              <a:gd name="T62" fmla="+- 0 1312 311"/>
                              <a:gd name="T63" fmla="*/ 1312 h 1001"/>
                              <a:gd name="T64" fmla="+- 0 2393 2291"/>
                              <a:gd name="T65" fmla="*/ T64 w 9000"/>
                              <a:gd name="T66" fmla="+- 0 1299 311"/>
                              <a:gd name="T67" fmla="*/ 1299 h 1001"/>
                              <a:gd name="T68" fmla="+- 0 2340 2291"/>
                              <a:gd name="T69" fmla="*/ T68 w 9000"/>
                              <a:gd name="T70" fmla="+- 0 1264 311"/>
                              <a:gd name="T71" fmla="*/ 1264 h 1001"/>
                              <a:gd name="T72" fmla="+- 0 2304 2291"/>
                              <a:gd name="T73" fmla="*/ T72 w 9000"/>
                              <a:gd name="T74" fmla="+- 0 1211 311"/>
                              <a:gd name="T75" fmla="*/ 1211 h 1001"/>
                              <a:gd name="T76" fmla="+- 0 2291 2291"/>
                              <a:gd name="T77" fmla="*/ T76 w 9000"/>
                              <a:gd name="T78" fmla="+- 0 1146 311"/>
                              <a:gd name="T79" fmla="*/ 1146 h 1001"/>
                              <a:gd name="T80" fmla="+- 0 2291 2291"/>
                              <a:gd name="T81" fmla="*/ T80 w 9000"/>
                              <a:gd name="T82" fmla="+- 0 478 311"/>
                              <a:gd name="T83" fmla="*/ 478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00" h="1001">
                                <a:moveTo>
                                  <a:pt x="0" y="167"/>
                                </a:moveTo>
                                <a:lnTo>
                                  <a:pt x="13" y="102"/>
                                </a:lnTo>
                                <a:lnTo>
                                  <a:pt x="49" y="49"/>
                                </a:lnTo>
                                <a:lnTo>
                                  <a:pt x="102" y="14"/>
                                </a:lnTo>
                                <a:lnTo>
                                  <a:pt x="167" y="0"/>
                                </a:lnTo>
                                <a:lnTo>
                                  <a:pt x="8833" y="0"/>
                                </a:lnTo>
                                <a:lnTo>
                                  <a:pt x="8898" y="14"/>
                                </a:lnTo>
                                <a:lnTo>
                                  <a:pt x="8951" y="49"/>
                                </a:lnTo>
                                <a:lnTo>
                                  <a:pt x="8987" y="102"/>
                                </a:lnTo>
                                <a:lnTo>
                                  <a:pt x="9000" y="167"/>
                                </a:lnTo>
                                <a:lnTo>
                                  <a:pt x="9000" y="835"/>
                                </a:lnTo>
                                <a:lnTo>
                                  <a:pt x="8987" y="900"/>
                                </a:lnTo>
                                <a:lnTo>
                                  <a:pt x="8951" y="953"/>
                                </a:lnTo>
                                <a:lnTo>
                                  <a:pt x="8898" y="988"/>
                                </a:lnTo>
                                <a:lnTo>
                                  <a:pt x="8833" y="1001"/>
                                </a:lnTo>
                                <a:lnTo>
                                  <a:pt x="167" y="1001"/>
                                </a:lnTo>
                                <a:lnTo>
                                  <a:pt x="102" y="988"/>
                                </a:lnTo>
                                <a:lnTo>
                                  <a:pt x="49" y="953"/>
                                </a:lnTo>
                                <a:lnTo>
                                  <a:pt x="13" y="900"/>
                                </a:lnTo>
                                <a:lnTo>
                                  <a:pt x="0" y="835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251" y="1391"/>
                            <a:ext cx="4860" cy="360"/>
                          </a:xfrm>
                          <a:custGeom>
                            <a:avLst/>
                            <a:gdLst>
                              <a:gd name="T0" fmla="+- 0 11051 6251"/>
                              <a:gd name="T1" fmla="*/ T0 w 4860"/>
                              <a:gd name="T2" fmla="+- 0 1391 1391"/>
                              <a:gd name="T3" fmla="*/ 1391 h 360"/>
                              <a:gd name="T4" fmla="+- 0 6311 6251"/>
                              <a:gd name="T5" fmla="*/ T4 w 4860"/>
                              <a:gd name="T6" fmla="+- 0 1391 1391"/>
                              <a:gd name="T7" fmla="*/ 1391 h 360"/>
                              <a:gd name="T8" fmla="+- 0 6288 6251"/>
                              <a:gd name="T9" fmla="*/ T8 w 4860"/>
                              <a:gd name="T10" fmla="+- 0 1396 1391"/>
                              <a:gd name="T11" fmla="*/ 1396 h 360"/>
                              <a:gd name="T12" fmla="+- 0 6269 6251"/>
                              <a:gd name="T13" fmla="*/ T12 w 4860"/>
                              <a:gd name="T14" fmla="+- 0 1409 1391"/>
                              <a:gd name="T15" fmla="*/ 1409 h 360"/>
                              <a:gd name="T16" fmla="+- 0 6256 6251"/>
                              <a:gd name="T17" fmla="*/ T16 w 4860"/>
                              <a:gd name="T18" fmla="+- 0 1428 1391"/>
                              <a:gd name="T19" fmla="*/ 1428 h 360"/>
                              <a:gd name="T20" fmla="+- 0 6251 6251"/>
                              <a:gd name="T21" fmla="*/ T20 w 4860"/>
                              <a:gd name="T22" fmla="+- 0 1451 1391"/>
                              <a:gd name="T23" fmla="*/ 1451 h 360"/>
                              <a:gd name="T24" fmla="+- 0 6251 6251"/>
                              <a:gd name="T25" fmla="*/ T24 w 4860"/>
                              <a:gd name="T26" fmla="+- 0 1691 1391"/>
                              <a:gd name="T27" fmla="*/ 1691 h 360"/>
                              <a:gd name="T28" fmla="+- 0 6256 6251"/>
                              <a:gd name="T29" fmla="*/ T28 w 4860"/>
                              <a:gd name="T30" fmla="+- 0 1715 1391"/>
                              <a:gd name="T31" fmla="*/ 1715 h 360"/>
                              <a:gd name="T32" fmla="+- 0 6269 6251"/>
                              <a:gd name="T33" fmla="*/ T32 w 4860"/>
                              <a:gd name="T34" fmla="+- 0 1734 1391"/>
                              <a:gd name="T35" fmla="*/ 1734 h 360"/>
                              <a:gd name="T36" fmla="+- 0 6288 6251"/>
                              <a:gd name="T37" fmla="*/ T36 w 4860"/>
                              <a:gd name="T38" fmla="+- 0 1747 1391"/>
                              <a:gd name="T39" fmla="*/ 1747 h 360"/>
                              <a:gd name="T40" fmla="+- 0 6311 6251"/>
                              <a:gd name="T41" fmla="*/ T40 w 4860"/>
                              <a:gd name="T42" fmla="+- 0 1751 1391"/>
                              <a:gd name="T43" fmla="*/ 1751 h 360"/>
                              <a:gd name="T44" fmla="+- 0 11051 6251"/>
                              <a:gd name="T45" fmla="*/ T44 w 4860"/>
                              <a:gd name="T46" fmla="+- 0 1751 1391"/>
                              <a:gd name="T47" fmla="*/ 1751 h 360"/>
                              <a:gd name="T48" fmla="+- 0 11074 6251"/>
                              <a:gd name="T49" fmla="*/ T48 w 4860"/>
                              <a:gd name="T50" fmla="+- 0 1747 1391"/>
                              <a:gd name="T51" fmla="*/ 1747 h 360"/>
                              <a:gd name="T52" fmla="+- 0 11093 6251"/>
                              <a:gd name="T53" fmla="*/ T52 w 4860"/>
                              <a:gd name="T54" fmla="+- 0 1734 1391"/>
                              <a:gd name="T55" fmla="*/ 1734 h 360"/>
                              <a:gd name="T56" fmla="+- 0 11106 6251"/>
                              <a:gd name="T57" fmla="*/ T56 w 4860"/>
                              <a:gd name="T58" fmla="+- 0 1715 1391"/>
                              <a:gd name="T59" fmla="*/ 1715 h 360"/>
                              <a:gd name="T60" fmla="+- 0 11111 6251"/>
                              <a:gd name="T61" fmla="*/ T60 w 4860"/>
                              <a:gd name="T62" fmla="+- 0 1691 1391"/>
                              <a:gd name="T63" fmla="*/ 1691 h 360"/>
                              <a:gd name="T64" fmla="+- 0 11111 6251"/>
                              <a:gd name="T65" fmla="*/ T64 w 4860"/>
                              <a:gd name="T66" fmla="+- 0 1451 1391"/>
                              <a:gd name="T67" fmla="*/ 1451 h 360"/>
                              <a:gd name="T68" fmla="+- 0 11106 6251"/>
                              <a:gd name="T69" fmla="*/ T68 w 4860"/>
                              <a:gd name="T70" fmla="+- 0 1428 1391"/>
                              <a:gd name="T71" fmla="*/ 1428 h 360"/>
                              <a:gd name="T72" fmla="+- 0 11093 6251"/>
                              <a:gd name="T73" fmla="*/ T72 w 4860"/>
                              <a:gd name="T74" fmla="+- 0 1409 1391"/>
                              <a:gd name="T75" fmla="*/ 1409 h 360"/>
                              <a:gd name="T76" fmla="+- 0 11074 6251"/>
                              <a:gd name="T77" fmla="*/ T76 w 4860"/>
                              <a:gd name="T78" fmla="+- 0 1396 1391"/>
                              <a:gd name="T79" fmla="*/ 1396 h 360"/>
                              <a:gd name="T80" fmla="+- 0 11051 6251"/>
                              <a:gd name="T81" fmla="*/ T80 w 4860"/>
                              <a:gd name="T82" fmla="+- 0 1391 1391"/>
                              <a:gd name="T83" fmla="*/ 139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60" h="360">
                                <a:moveTo>
                                  <a:pt x="4800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  <a:lnTo>
                                  <a:pt x="0" y="300"/>
                                </a:lnTo>
                                <a:lnTo>
                                  <a:pt x="5" y="324"/>
                                </a:lnTo>
                                <a:lnTo>
                                  <a:pt x="18" y="343"/>
                                </a:lnTo>
                                <a:lnTo>
                                  <a:pt x="37" y="356"/>
                                </a:lnTo>
                                <a:lnTo>
                                  <a:pt x="60" y="360"/>
                                </a:lnTo>
                                <a:lnTo>
                                  <a:pt x="4800" y="360"/>
                                </a:lnTo>
                                <a:lnTo>
                                  <a:pt x="4823" y="356"/>
                                </a:lnTo>
                                <a:lnTo>
                                  <a:pt x="4842" y="343"/>
                                </a:lnTo>
                                <a:lnTo>
                                  <a:pt x="4855" y="324"/>
                                </a:lnTo>
                                <a:lnTo>
                                  <a:pt x="4860" y="300"/>
                                </a:lnTo>
                                <a:lnTo>
                                  <a:pt x="4860" y="60"/>
                                </a:lnTo>
                                <a:lnTo>
                                  <a:pt x="4855" y="37"/>
                                </a:lnTo>
                                <a:lnTo>
                                  <a:pt x="4842" y="18"/>
                                </a:lnTo>
                                <a:lnTo>
                                  <a:pt x="4823" y="5"/>
                                </a:lnTo>
                                <a:lnTo>
                                  <a:pt x="4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251" y="1391"/>
                            <a:ext cx="4860" cy="36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4860"/>
                              <a:gd name="T2" fmla="+- 0 1451 1391"/>
                              <a:gd name="T3" fmla="*/ 1451 h 360"/>
                              <a:gd name="T4" fmla="+- 0 6256 6251"/>
                              <a:gd name="T5" fmla="*/ T4 w 4860"/>
                              <a:gd name="T6" fmla="+- 0 1428 1391"/>
                              <a:gd name="T7" fmla="*/ 1428 h 360"/>
                              <a:gd name="T8" fmla="+- 0 6269 6251"/>
                              <a:gd name="T9" fmla="*/ T8 w 4860"/>
                              <a:gd name="T10" fmla="+- 0 1409 1391"/>
                              <a:gd name="T11" fmla="*/ 1409 h 360"/>
                              <a:gd name="T12" fmla="+- 0 6288 6251"/>
                              <a:gd name="T13" fmla="*/ T12 w 4860"/>
                              <a:gd name="T14" fmla="+- 0 1396 1391"/>
                              <a:gd name="T15" fmla="*/ 1396 h 360"/>
                              <a:gd name="T16" fmla="+- 0 6311 6251"/>
                              <a:gd name="T17" fmla="*/ T16 w 4860"/>
                              <a:gd name="T18" fmla="+- 0 1391 1391"/>
                              <a:gd name="T19" fmla="*/ 1391 h 360"/>
                              <a:gd name="T20" fmla="+- 0 11051 6251"/>
                              <a:gd name="T21" fmla="*/ T20 w 4860"/>
                              <a:gd name="T22" fmla="+- 0 1391 1391"/>
                              <a:gd name="T23" fmla="*/ 1391 h 360"/>
                              <a:gd name="T24" fmla="+- 0 11074 6251"/>
                              <a:gd name="T25" fmla="*/ T24 w 4860"/>
                              <a:gd name="T26" fmla="+- 0 1396 1391"/>
                              <a:gd name="T27" fmla="*/ 1396 h 360"/>
                              <a:gd name="T28" fmla="+- 0 11093 6251"/>
                              <a:gd name="T29" fmla="*/ T28 w 4860"/>
                              <a:gd name="T30" fmla="+- 0 1409 1391"/>
                              <a:gd name="T31" fmla="*/ 1409 h 360"/>
                              <a:gd name="T32" fmla="+- 0 11106 6251"/>
                              <a:gd name="T33" fmla="*/ T32 w 4860"/>
                              <a:gd name="T34" fmla="+- 0 1428 1391"/>
                              <a:gd name="T35" fmla="*/ 1428 h 360"/>
                              <a:gd name="T36" fmla="+- 0 11111 6251"/>
                              <a:gd name="T37" fmla="*/ T36 w 4860"/>
                              <a:gd name="T38" fmla="+- 0 1451 1391"/>
                              <a:gd name="T39" fmla="*/ 1451 h 360"/>
                              <a:gd name="T40" fmla="+- 0 11111 6251"/>
                              <a:gd name="T41" fmla="*/ T40 w 4860"/>
                              <a:gd name="T42" fmla="+- 0 1691 1391"/>
                              <a:gd name="T43" fmla="*/ 1691 h 360"/>
                              <a:gd name="T44" fmla="+- 0 11106 6251"/>
                              <a:gd name="T45" fmla="*/ T44 w 4860"/>
                              <a:gd name="T46" fmla="+- 0 1715 1391"/>
                              <a:gd name="T47" fmla="*/ 1715 h 360"/>
                              <a:gd name="T48" fmla="+- 0 11093 6251"/>
                              <a:gd name="T49" fmla="*/ T48 w 4860"/>
                              <a:gd name="T50" fmla="+- 0 1734 1391"/>
                              <a:gd name="T51" fmla="*/ 1734 h 360"/>
                              <a:gd name="T52" fmla="+- 0 11074 6251"/>
                              <a:gd name="T53" fmla="*/ T52 w 4860"/>
                              <a:gd name="T54" fmla="+- 0 1747 1391"/>
                              <a:gd name="T55" fmla="*/ 1747 h 360"/>
                              <a:gd name="T56" fmla="+- 0 11051 6251"/>
                              <a:gd name="T57" fmla="*/ T56 w 4860"/>
                              <a:gd name="T58" fmla="+- 0 1751 1391"/>
                              <a:gd name="T59" fmla="*/ 1751 h 360"/>
                              <a:gd name="T60" fmla="+- 0 6311 6251"/>
                              <a:gd name="T61" fmla="*/ T60 w 4860"/>
                              <a:gd name="T62" fmla="+- 0 1751 1391"/>
                              <a:gd name="T63" fmla="*/ 1751 h 360"/>
                              <a:gd name="T64" fmla="+- 0 6288 6251"/>
                              <a:gd name="T65" fmla="*/ T64 w 4860"/>
                              <a:gd name="T66" fmla="+- 0 1747 1391"/>
                              <a:gd name="T67" fmla="*/ 1747 h 360"/>
                              <a:gd name="T68" fmla="+- 0 6269 6251"/>
                              <a:gd name="T69" fmla="*/ T68 w 4860"/>
                              <a:gd name="T70" fmla="+- 0 1734 1391"/>
                              <a:gd name="T71" fmla="*/ 1734 h 360"/>
                              <a:gd name="T72" fmla="+- 0 6256 6251"/>
                              <a:gd name="T73" fmla="*/ T72 w 4860"/>
                              <a:gd name="T74" fmla="+- 0 1715 1391"/>
                              <a:gd name="T75" fmla="*/ 1715 h 360"/>
                              <a:gd name="T76" fmla="+- 0 6251 6251"/>
                              <a:gd name="T77" fmla="*/ T76 w 4860"/>
                              <a:gd name="T78" fmla="+- 0 1691 1391"/>
                              <a:gd name="T79" fmla="*/ 1691 h 360"/>
                              <a:gd name="T80" fmla="+- 0 6251 6251"/>
                              <a:gd name="T81" fmla="*/ T80 w 4860"/>
                              <a:gd name="T82" fmla="+- 0 1451 1391"/>
                              <a:gd name="T83" fmla="*/ 145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60" h="360">
                                <a:moveTo>
                                  <a:pt x="0" y="60"/>
                                </a:move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4800" y="0"/>
                                </a:lnTo>
                                <a:lnTo>
                                  <a:pt x="4823" y="5"/>
                                </a:lnTo>
                                <a:lnTo>
                                  <a:pt x="4842" y="18"/>
                                </a:lnTo>
                                <a:lnTo>
                                  <a:pt x="4855" y="37"/>
                                </a:lnTo>
                                <a:lnTo>
                                  <a:pt x="4860" y="60"/>
                                </a:lnTo>
                                <a:lnTo>
                                  <a:pt x="4860" y="300"/>
                                </a:lnTo>
                                <a:lnTo>
                                  <a:pt x="4855" y="324"/>
                                </a:lnTo>
                                <a:lnTo>
                                  <a:pt x="4842" y="343"/>
                                </a:lnTo>
                                <a:lnTo>
                                  <a:pt x="4823" y="356"/>
                                </a:lnTo>
                                <a:lnTo>
                                  <a:pt x="4800" y="360"/>
                                </a:lnTo>
                                <a:lnTo>
                                  <a:pt x="60" y="360"/>
                                </a:lnTo>
                                <a:lnTo>
                                  <a:pt x="37" y="356"/>
                                </a:lnTo>
                                <a:lnTo>
                                  <a:pt x="18" y="343"/>
                                </a:lnTo>
                                <a:lnTo>
                                  <a:pt x="5" y="324"/>
                                </a:lnTo>
                                <a:lnTo>
                                  <a:pt x="0" y="30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2291" y="1391"/>
                            <a:ext cx="3840" cy="340"/>
                          </a:xfrm>
                          <a:custGeom>
                            <a:avLst/>
                            <a:gdLst>
                              <a:gd name="T0" fmla="+- 0 6074 2291"/>
                              <a:gd name="T1" fmla="*/ T0 w 3840"/>
                              <a:gd name="T2" fmla="+- 0 1391 1391"/>
                              <a:gd name="T3" fmla="*/ 1391 h 340"/>
                              <a:gd name="T4" fmla="+- 0 2348 2291"/>
                              <a:gd name="T5" fmla="*/ T4 w 3840"/>
                              <a:gd name="T6" fmla="+- 0 1391 1391"/>
                              <a:gd name="T7" fmla="*/ 1391 h 340"/>
                              <a:gd name="T8" fmla="+- 0 2326 2291"/>
                              <a:gd name="T9" fmla="*/ T8 w 3840"/>
                              <a:gd name="T10" fmla="+- 0 1396 1391"/>
                              <a:gd name="T11" fmla="*/ 1396 h 340"/>
                              <a:gd name="T12" fmla="+- 0 2308 2291"/>
                              <a:gd name="T13" fmla="*/ T12 w 3840"/>
                              <a:gd name="T14" fmla="+- 0 1408 1391"/>
                              <a:gd name="T15" fmla="*/ 1408 h 340"/>
                              <a:gd name="T16" fmla="+- 0 2295 2291"/>
                              <a:gd name="T17" fmla="*/ T16 w 3840"/>
                              <a:gd name="T18" fmla="+- 0 1426 1391"/>
                              <a:gd name="T19" fmla="*/ 1426 h 340"/>
                              <a:gd name="T20" fmla="+- 0 2291 2291"/>
                              <a:gd name="T21" fmla="*/ T20 w 3840"/>
                              <a:gd name="T22" fmla="+- 0 1448 1391"/>
                              <a:gd name="T23" fmla="*/ 1448 h 340"/>
                              <a:gd name="T24" fmla="+- 0 2291 2291"/>
                              <a:gd name="T25" fmla="*/ T24 w 3840"/>
                              <a:gd name="T26" fmla="+- 0 1675 1391"/>
                              <a:gd name="T27" fmla="*/ 1675 h 340"/>
                              <a:gd name="T28" fmla="+- 0 2295 2291"/>
                              <a:gd name="T29" fmla="*/ T28 w 3840"/>
                              <a:gd name="T30" fmla="+- 0 1697 1391"/>
                              <a:gd name="T31" fmla="*/ 1697 h 340"/>
                              <a:gd name="T32" fmla="+- 0 2308 2291"/>
                              <a:gd name="T33" fmla="*/ T32 w 3840"/>
                              <a:gd name="T34" fmla="+- 0 1715 1391"/>
                              <a:gd name="T35" fmla="*/ 1715 h 340"/>
                              <a:gd name="T36" fmla="+- 0 2326 2291"/>
                              <a:gd name="T37" fmla="*/ T36 w 3840"/>
                              <a:gd name="T38" fmla="+- 0 1727 1391"/>
                              <a:gd name="T39" fmla="*/ 1727 h 340"/>
                              <a:gd name="T40" fmla="+- 0 2348 2291"/>
                              <a:gd name="T41" fmla="*/ T40 w 3840"/>
                              <a:gd name="T42" fmla="+- 0 1731 1391"/>
                              <a:gd name="T43" fmla="*/ 1731 h 340"/>
                              <a:gd name="T44" fmla="+- 0 6074 2291"/>
                              <a:gd name="T45" fmla="*/ T44 w 3840"/>
                              <a:gd name="T46" fmla="+- 0 1731 1391"/>
                              <a:gd name="T47" fmla="*/ 1731 h 340"/>
                              <a:gd name="T48" fmla="+- 0 6096 2291"/>
                              <a:gd name="T49" fmla="*/ T48 w 3840"/>
                              <a:gd name="T50" fmla="+- 0 1727 1391"/>
                              <a:gd name="T51" fmla="*/ 1727 h 340"/>
                              <a:gd name="T52" fmla="+- 0 6114 2291"/>
                              <a:gd name="T53" fmla="*/ T52 w 3840"/>
                              <a:gd name="T54" fmla="+- 0 1715 1391"/>
                              <a:gd name="T55" fmla="*/ 1715 h 340"/>
                              <a:gd name="T56" fmla="+- 0 6127 2291"/>
                              <a:gd name="T57" fmla="*/ T56 w 3840"/>
                              <a:gd name="T58" fmla="+- 0 1697 1391"/>
                              <a:gd name="T59" fmla="*/ 1697 h 340"/>
                              <a:gd name="T60" fmla="+- 0 6131 2291"/>
                              <a:gd name="T61" fmla="*/ T60 w 3840"/>
                              <a:gd name="T62" fmla="+- 0 1675 1391"/>
                              <a:gd name="T63" fmla="*/ 1675 h 340"/>
                              <a:gd name="T64" fmla="+- 0 6131 2291"/>
                              <a:gd name="T65" fmla="*/ T64 w 3840"/>
                              <a:gd name="T66" fmla="+- 0 1448 1391"/>
                              <a:gd name="T67" fmla="*/ 1448 h 340"/>
                              <a:gd name="T68" fmla="+- 0 6127 2291"/>
                              <a:gd name="T69" fmla="*/ T68 w 3840"/>
                              <a:gd name="T70" fmla="+- 0 1426 1391"/>
                              <a:gd name="T71" fmla="*/ 1426 h 340"/>
                              <a:gd name="T72" fmla="+- 0 6114 2291"/>
                              <a:gd name="T73" fmla="*/ T72 w 3840"/>
                              <a:gd name="T74" fmla="+- 0 1408 1391"/>
                              <a:gd name="T75" fmla="*/ 1408 h 340"/>
                              <a:gd name="T76" fmla="+- 0 6096 2291"/>
                              <a:gd name="T77" fmla="*/ T76 w 3840"/>
                              <a:gd name="T78" fmla="+- 0 1396 1391"/>
                              <a:gd name="T79" fmla="*/ 1396 h 340"/>
                              <a:gd name="T80" fmla="+- 0 6074 2291"/>
                              <a:gd name="T81" fmla="*/ T80 w 3840"/>
                              <a:gd name="T82" fmla="+- 0 1391 1391"/>
                              <a:gd name="T83" fmla="*/ 139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40" h="340">
                                <a:moveTo>
                                  <a:pt x="3783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84"/>
                                </a:lnTo>
                                <a:lnTo>
                                  <a:pt x="4" y="306"/>
                                </a:lnTo>
                                <a:lnTo>
                                  <a:pt x="17" y="324"/>
                                </a:lnTo>
                                <a:lnTo>
                                  <a:pt x="35" y="336"/>
                                </a:lnTo>
                                <a:lnTo>
                                  <a:pt x="57" y="340"/>
                                </a:lnTo>
                                <a:lnTo>
                                  <a:pt x="3783" y="340"/>
                                </a:lnTo>
                                <a:lnTo>
                                  <a:pt x="3805" y="336"/>
                                </a:lnTo>
                                <a:lnTo>
                                  <a:pt x="3823" y="324"/>
                                </a:lnTo>
                                <a:lnTo>
                                  <a:pt x="3836" y="306"/>
                                </a:lnTo>
                                <a:lnTo>
                                  <a:pt x="3840" y="284"/>
                                </a:lnTo>
                                <a:lnTo>
                                  <a:pt x="3840" y="57"/>
                                </a:lnTo>
                                <a:lnTo>
                                  <a:pt x="3836" y="35"/>
                                </a:lnTo>
                                <a:lnTo>
                                  <a:pt x="3823" y="17"/>
                                </a:lnTo>
                                <a:lnTo>
                                  <a:pt x="3805" y="5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2291" y="1391"/>
                            <a:ext cx="3840" cy="340"/>
                          </a:xfrm>
                          <a:custGeom>
                            <a:avLst/>
                            <a:gdLst>
                              <a:gd name="T0" fmla="+- 0 2291 2291"/>
                              <a:gd name="T1" fmla="*/ T0 w 3840"/>
                              <a:gd name="T2" fmla="+- 0 1448 1391"/>
                              <a:gd name="T3" fmla="*/ 1448 h 340"/>
                              <a:gd name="T4" fmla="+- 0 2295 2291"/>
                              <a:gd name="T5" fmla="*/ T4 w 3840"/>
                              <a:gd name="T6" fmla="+- 0 1426 1391"/>
                              <a:gd name="T7" fmla="*/ 1426 h 340"/>
                              <a:gd name="T8" fmla="+- 0 2308 2291"/>
                              <a:gd name="T9" fmla="*/ T8 w 3840"/>
                              <a:gd name="T10" fmla="+- 0 1408 1391"/>
                              <a:gd name="T11" fmla="*/ 1408 h 340"/>
                              <a:gd name="T12" fmla="+- 0 2326 2291"/>
                              <a:gd name="T13" fmla="*/ T12 w 3840"/>
                              <a:gd name="T14" fmla="+- 0 1396 1391"/>
                              <a:gd name="T15" fmla="*/ 1396 h 340"/>
                              <a:gd name="T16" fmla="+- 0 2348 2291"/>
                              <a:gd name="T17" fmla="*/ T16 w 3840"/>
                              <a:gd name="T18" fmla="+- 0 1391 1391"/>
                              <a:gd name="T19" fmla="*/ 1391 h 340"/>
                              <a:gd name="T20" fmla="+- 0 6074 2291"/>
                              <a:gd name="T21" fmla="*/ T20 w 3840"/>
                              <a:gd name="T22" fmla="+- 0 1391 1391"/>
                              <a:gd name="T23" fmla="*/ 1391 h 340"/>
                              <a:gd name="T24" fmla="+- 0 6096 2291"/>
                              <a:gd name="T25" fmla="*/ T24 w 3840"/>
                              <a:gd name="T26" fmla="+- 0 1396 1391"/>
                              <a:gd name="T27" fmla="*/ 1396 h 340"/>
                              <a:gd name="T28" fmla="+- 0 6114 2291"/>
                              <a:gd name="T29" fmla="*/ T28 w 3840"/>
                              <a:gd name="T30" fmla="+- 0 1408 1391"/>
                              <a:gd name="T31" fmla="*/ 1408 h 340"/>
                              <a:gd name="T32" fmla="+- 0 6127 2291"/>
                              <a:gd name="T33" fmla="*/ T32 w 3840"/>
                              <a:gd name="T34" fmla="+- 0 1426 1391"/>
                              <a:gd name="T35" fmla="*/ 1426 h 340"/>
                              <a:gd name="T36" fmla="+- 0 6131 2291"/>
                              <a:gd name="T37" fmla="*/ T36 w 3840"/>
                              <a:gd name="T38" fmla="+- 0 1448 1391"/>
                              <a:gd name="T39" fmla="*/ 1448 h 340"/>
                              <a:gd name="T40" fmla="+- 0 6131 2291"/>
                              <a:gd name="T41" fmla="*/ T40 w 3840"/>
                              <a:gd name="T42" fmla="+- 0 1675 1391"/>
                              <a:gd name="T43" fmla="*/ 1675 h 340"/>
                              <a:gd name="T44" fmla="+- 0 6127 2291"/>
                              <a:gd name="T45" fmla="*/ T44 w 3840"/>
                              <a:gd name="T46" fmla="+- 0 1697 1391"/>
                              <a:gd name="T47" fmla="*/ 1697 h 340"/>
                              <a:gd name="T48" fmla="+- 0 6114 2291"/>
                              <a:gd name="T49" fmla="*/ T48 w 3840"/>
                              <a:gd name="T50" fmla="+- 0 1715 1391"/>
                              <a:gd name="T51" fmla="*/ 1715 h 340"/>
                              <a:gd name="T52" fmla="+- 0 6096 2291"/>
                              <a:gd name="T53" fmla="*/ T52 w 3840"/>
                              <a:gd name="T54" fmla="+- 0 1727 1391"/>
                              <a:gd name="T55" fmla="*/ 1727 h 340"/>
                              <a:gd name="T56" fmla="+- 0 6074 2291"/>
                              <a:gd name="T57" fmla="*/ T56 w 3840"/>
                              <a:gd name="T58" fmla="+- 0 1731 1391"/>
                              <a:gd name="T59" fmla="*/ 1731 h 340"/>
                              <a:gd name="T60" fmla="+- 0 2348 2291"/>
                              <a:gd name="T61" fmla="*/ T60 w 3840"/>
                              <a:gd name="T62" fmla="+- 0 1731 1391"/>
                              <a:gd name="T63" fmla="*/ 1731 h 340"/>
                              <a:gd name="T64" fmla="+- 0 2326 2291"/>
                              <a:gd name="T65" fmla="*/ T64 w 3840"/>
                              <a:gd name="T66" fmla="+- 0 1727 1391"/>
                              <a:gd name="T67" fmla="*/ 1727 h 340"/>
                              <a:gd name="T68" fmla="+- 0 2308 2291"/>
                              <a:gd name="T69" fmla="*/ T68 w 3840"/>
                              <a:gd name="T70" fmla="+- 0 1715 1391"/>
                              <a:gd name="T71" fmla="*/ 1715 h 340"/>
                              <a:gd name="T72" fmla="+- 0 2295 2291"/>
                              <a:gd name="T73" fmla="*/ T72 w 3840"/>
                              <a:gd name="T74" fmla="+- 0 1697 1391"/>
                              <a:gd name="T75" fmla="*/ 1697 h 340"/>
                              <a:gd name="T76" fmla="+- 0 2291 2291"/>
                              <a:gd name="T77" fmla="*/ T76 w 3840"/>
                              <a:gd name="T78" fmla="+- 0 1675 1391"/>
                              <a:gd name="T79" fmla="*/ 1675 h 340"/>
                              <a:gd name="T80" fmla="+- 0 2291 2291"/>
                              <a:gd name="T81" fmla="*/ T80 w 3840"/>
                              <a:gd name="T82" fmla="+- 0 1448 1391"/>
                              <a:gd name="T83" fmla="*/ 144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40" h="340">
                                <a:moveTo>
                                  <a:pt x="0" y="57"/>
                                </a:moveTo>
                                <a:lnTo>
                                  <a:pt x="4" y="35"/>
                                </a:lnTo>
                                <a:lnTo>
                                  <a:pt x="17" y="17"/>
                                </a:lnTo>
                                <a:lnTo>
                                  <a:pt x="35" y="5"/>
                                </a:lnTo>
                                <a:lnTo>
                                  <a:pt x="57" y="0"/>
                                </a:lnTo>
                                <a:lnTo>
                                  <a:pt x="3783" y="0"/>
                                </a:lnTo>
                                <a:lnTo>
                                  <a:pt x="3805" y="5"/>
                                </a:lnTo>
                                <a:lnTo>
                                  <a:pt x="3823" y="17"/>
                                </a:lnTo>
                                <a:lnTo>
                                  <a:pt x="3836" y="35"/>
                                </a:lnTo>
                                <a:lnTo>
                                  <a:pt x="3840" y="57"/>
                                </a:lnTo>
                                <a:lnTo>
                                  <a:pt x="3840" y="284"/>
                                </a:lnTo>
                                <a:lnTo>
                                  <a:pt x="3836" y="306"/>
                                </a:lnTo>
                                <a:lnTo>
                                  <a:pt x="3823" y="324"/>
                                </a:lnTo>
                                <a:lnTo>
                                  <a:pt x="3805" y="336"/>
                                </a:lnTo>
                                <a:lnTo>
                                  <a:pt x="3783" y="340"/>
                                </a:lnTo>
                                <a:lnTo>
                                  <a:pt x="57" y="340"/>
                                </a:lnTo>
                                <a:lnTo>
                                  <a:pt x="35" y="336"/>
                                </a:lnTo>
                                <a:lnTo>
                                  <a:pt x="17" y="324"/>
                                </a:lnTo>
                                <a:lnTo>
                                  <a:pt x="4" y="306"/>
                                </a:lnTo>
                                <a:lnTo>
                                  <a:pt x="0" y="284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303"/>
                            <a:ext cx="9015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4C51C" w14:textId="77777777" w:rsidR="00C71130" w:rsidRDefault="00C71130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</w:p>
                            <w:p w14:paraId="137A97EB" w14:textId="77777777" w:rsidR="00C71130" w:rsidRDefault="00C71130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</w:p>
                            <w:p w14:paraId="6122D68E" w14:textId="77777777" w:rsidR="00C71130" w:rsidRPr="00E46C0F" w:rsidRDefault="00D62EB0">
                              <w:pPr>
                                <w:spacing w:before="153"/>
                                <w:ind w:left="207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E46C0F">
                                <w:rPr>
                                  <w:rFonts w:ascii="Arial" w:hAnsi="Arial" w:cs="Arial"/>
                                  <w:sz w:val="16"/>
                                </w:rPr>
                                <w:t>IBAN</w:t>
                              </w:r>
                              <w:r w:rsidRPr="00E46C0F">
                                <w:rPr>
                                  <w:rFonts w:ascii="Arial" w:hAnsi="Arial" w:cs="Arial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46C0F">
                                <w:rPr>
                                  <w:rFonts w:ascii="Arial" w:hAnsi="Arial" w:cs="Arial"/>
                                  <w:sz w:val="16"/>
                                </w:rPr>
                                <w:t>–</w:t>
                              </w:r>
                              <w:r w:rsidRPr="00E46C0F">
                                <w:rPr>
                                  <w:rFonts w:ascii="Arial" w:hAnsi="Arial" w:cs="Arial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46C0F">
                                <w:rPr>
                                  <w:rFonts w:ascii="Arial" w:hAnsi="Arial" w:cs="Arial"/>
                                  <w:sz w:val="16"/>
                                </w:rPr>
                                <w:t>Coordinate</w:t>
                              </w:r>
                              <w:r w:rsidRPr="00E46C0F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E46C0F">
                                <w:rPr>
                                  <w:rFonts w:ascii="Arial" w:hAnsi="Arial" w:cs="Arial"/>
                                  <w:sz w:val="16"/>
                                </w:rPr>
                                <w:t>Bancarie</w:t>
                              </w:r>
                              <w:r w:rsidRPr="00E46C0F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E46C0F">
                                <w:rPr>
                                  <w:rFonts w:ascii="Arial" w:hAnsi="Arial" w:cs="Arial"/>
                                  <w:sz w:val="16"/>
                                </w:rPr>
                                <w:t>Internazionali</w:t>
                              </w:r>
                              <w:r w:rsidRPr="00E46C0F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E46C0F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(TUTTI I</w:t>
                              </w:r>
                              <w:r w:rsidRPr="00E46C0F">
                                <w:rPr>
                                  <w:rFonts w:ascii="Arial" w:hAnsi="Arial" w:cs="Arial"/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Pr="00E46C0F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CAMPI</w:t>
                              </w:r>
                              <w:r w:rsidRPr="00E46C0F">
                                <w:rPr>
                                  <w:rFonts w:ascii="Arial" w:hAnsi="Arial" w:cs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E46C0F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SONO</w:t>
                              </w:r>
                              <w:r w:rsidRPr="00E46C0F">
                                <w:rPr>
                                  <w:rFonts w:ascii="Arial" w:hAnsi="Arial" w:cs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46C0F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OBBLIGATORI</w:t>
                              </w:r>
                              <w:r w:rsidRPr="00E46C0F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67" y="1403"/>
                            <a:ext cx="482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056DF" w14:textId="77777777" w:rsidR="00C71130" w:rsidRPr="00E46C0F" w:rsidRDefault="00C71130">
                              <w:pPr>
                                <w:spacing w:before="82"/>
                                <w:ind w:left="1521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312A8" id="Group 3" o:spid="_x0000_s1030" style="position:absolute;left:0;text-align:left;margin-left:114.2pt;margin-top:15.2pt;width:450.75pt;height:72.75pt;z-index:-15928832;mso-position-horizontal-relative:page;mso-position-vertical-relative:text" coordorigin="2284,304" coordsize="901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">
                <v:shape id="Freeform 11" o:spid="_x0000_s1031" style="position:absolute;left:2291;top:311;width:9000;height:1001;visibility:visible;mso-wrap-style:square;v-text-anchor:top" coordsize="9000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" path="m8833,l167,,102,14,49,49,13,102,,167,,835r13,65l49,953r53,35l167,1001r8666,l8898,988r53,-35l8987,900r13,-65l9000,167r-13,-65l8951,49,8898,14,8833,xe" fillcolor="#eaeaea" stroked="f">
                  <v:path arrowok="t" o:connecttype="custom" o:connectlocs="8833,311;167,311;102,325;49,360;13,413;0,478;0,1146;13,1211;49,1264;102,1299;167,1312;8833,1312;8898,1299;8951,1264;8987,1211;9000,1146;9000,478;8987,413;8951,360;8898,325;8833,311" o:connectangles="0,0,0,0,0,0,0,0,0,0,0,0,0,0,0,0,0,0,0,0,0"/>
                </v:shape>
                <v:shape id="Freeform 10" o:spid="_x0000_s1032" style="position:absolute;left:2291;top:311;width:9000;height:1001;visibility:visible;mso-wrap-style:square;v-text-anchor:top" coordsize="9000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" path="m,167l13,102,49,49,102,14,167,,8833,r65,14l8951,49r36,53l9000,167r,668l8987,900r-36,53l8898,988r-65,13l167,1001,102,988,49,953,13,900,,835,,167xe" filled="f">
                  <v:path arrowok="t" o:connecttype="custom" o:connectlocs="0,478;13,413;49,360;102,325;167,311;8833,311;8898,325;8951,360;8987,413;9000,478;9000,1146;8987,1211;8951,1264;8898,1299;8833,1312;167,1312;102,1299;49,1264;13,1211;0,1146;0,478" o:connectangles="0,0,0,0,0,0,0,0,0,0,0,0,0,0,0,0,0,0,0,0,0"/>
                </v:shape>
                <v:shape id="Freeform 9" o:spid="_x0000_s1033" style="position:absolute;left:6251;top:1391;width:4860;height:360;visibility:visible;mso-wrap-style:square;v-text-anchor:top" coordsize="48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" path="m4800,l60,,37,5,18,18,5,37,,60,,300r5,24l18,343r19,13l60,360r4740,l4823,356r19,-13l4855,324r5,-24l4860,60r-5,-23l4842,18,4823,5,4800,xe" fillcolor="#eaeaea" stroked="f">
                  <v:path arrowok="t" o:connecttype="custom" o:connectlocs="4800,1391;60,1391;37,1396;18,1409;5,1428;0,1451;0,1691;5,1715;18,1734;37,1747;60,1751;4800,1751;4823,1747;4842,1734;4855,1715;4860,1691;4860,1451;4855,1428;4842,1409;4823,1396;4800,1391" o:connectangles="0,0,0,0,0,0,0,0,0,0,0,0,0,0,0,0,0,0,0,0,0"/>
                </v:shape>
                <v:shape id="Freeform 8" o:spid="_x0000_s1034" style="position:absolute;left:6251;top:1391;width:4860;height:360;visibility:visible;mso-wrap-style:square;v-text-anchor:top" coordsize="48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" path="m,60l5,37,18,18,37,5,60,,4800,r23,5l4842,18r13,19l4860,60r,240l4855,324r-13,19l4823,356r-23,4l60,360,37,356,18,343,5,324,,300,,60xe" filled="f">
                  <v:path arrowok="t" o:connecttype="custom" o:connectlocs="0,1451;5,1428;18,1409;37,1396;60,1391;4800,1391;4823,1396;4842,1409;4855,1428;4860,1451;4860,1691;4855,1715;4842,1734;4823,1747;4800,1751;60,1751;37,1747;18,1734;5,1715;0,1691;0,1451" o:connectangles="0,0,0,0,0,0,0,0,0,0,0,0,0,0,0,0,0,0,0,0,0"/>
                </v:shape>
                <v:shape id="Freeform 7" o:spid="_x0000_s1035" style="position:absolute;left:2291;top:1391;width:3840;height:340;visibility:visible;mso-wrap-style:square;v-text-anchor:top" coordsize="38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" path="m3783,l57,,35,5,17,17,4,35,,57,,284r4,22l17,324r18,12l57,340r3726,l3805,336r18,-12l3836,306r4,-22l3840,57r-4,-22l3823,17,3805,5,3783,xe" fillcolor="#eaeaea" stroked="f">
                  <v:path arrowok="t" o:connecttype="custom" o:connectlocs="3783,1391;57,1391;35,1396;17,1408;4,1426;0,1448;0,1675;4,1697;17,1715;35,1727;57,1731;3783,1731;3805,1727;3823,1715;3836,1697;3840,1675;3840,1448;3836,1426;3823,1408;3805,1396;3783,1391" o:connectangles="0,0,0,0,0,0,0,0,0,0,0,0,0,0,0,0,0,0,0,0,0"/>
                </v:shape>
                <v:shape id="Freeform 6" o:spid="_x0000_s1036" style="position:absolute;left:2291;top:1391;width:3840;height:340;visibility:visible;mso-wrap-style:square;v-text-anchor:top" coordsize="38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" path="m,57l4,35,17,17,35,5,57,,3783,r22,5l3823,17r13,18l3840,57r,227l3836,306r-13,18l3805,336r-22,4l57,340,35,336,17,324,4,306,,284,,57xe" filled="f">
                  <v:path arrowok="t" o:connecttype="custom" o:connectlocs="0,1448;4,1426;17,1408;35,1396;57,1391;3783,1391;3805,1396;3823,1408;3836,1426;3840,1448;3840,1675;3836,1697;3823,1715;3805,1727;3783,1731;57,1731;35,1727;17,1715;4,1697;0,1675;0,1448" o:connectangles="0,0,0,0,0,0,0,0,0,0,0,0,0,0,0,0,0,0,0,0,0"/>
                </v:shape>
                <v:shape id="Text Box 5" o:spid="_x0000_s1037" type="#_x0000_t202" style="position:absolute;left:2283;top:303;width:901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034C51C" w14:textId="77777777" w:rsidR="00C71130" w:rsidRDefault="00C71130">
                        <w:pPr>
                          <w:rPr>
                            <w:rFonts w:ascii="Tahoma"/>
                            <w:sz w:val="20"/>
                          </w:rPr>
                        </w:pPr>
                      </w:p>
                      <w:p w14:paraId="137A97EB" w14:textId="77777777" w:rsidR="00C71130" w:rsidRDefault="00C71130">
                        <w:pPr>
                          <w:rPr>
                            <w:rFonts w:ascii="Tahoma"/>
                            <w:sz w:val="20"/>
                          </w:rPr>
                        </w:pPr>
                      </w:p>
                      <w:p w14:paraId="6122D68E" w14:textId="77777777" w:rsidR="00C71130" w:rsidRPr="00E46C0F" w:rsidRDefault="00D62EB0">
                        <w:pPr>
                          <w:spacing w:before="153"/>
                          <w:ind w:left="207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46C0F">
                          <w:rPr>
                            <w:rFonts w:ascii="Arial" w:hAnsi="Arial" w:cs="Arial"/>
                            <w:sz w:val="16"/>
                          </w:rPr>
                          <w:t>IBAN</w:t>
                        </w:r>
                        <w:r w:rsidRPr="00E46C0F">
                          <w:rPr>
                            <w:rFonts w:ascii="Arial" w:hAnsi="Arial" w:cs="Arial"/>
                            <w:spacing w:val="-3"/>
                            <w:sz w:val="16"/>
                          </w:rPr>
                          <w:t xml:space="preserve"> </w:t>
                        </w:r>
                        <w:r w:rsidRPr="00E46C0F">
                          <w:rPr>
                            <w:rFonts w:ascii="Arial" w:hAnsi="Arial" w:cs="Arial"/>
                            <w:sz w:val="16"/>
                          </w:rPr>
                          <w:t>–</w:t>
                        </w:r>
                        <w:r w:rsidRPr="00E46C0F">
                          <w:rPr>
                            <w:rFonts w:ascii="Arial" w:hAnsi="Arial" w:cs="Arial"/>
                            <w:spacing w:val="-2"/>
                            <w:sz w:val="16"/>
                          </w:rPr>
                          <w:t xml:space="preserve"> </w:t>
                        </w:r>
                        <w:r w:rsidRPr="00E46C0F">
                          <w:rPr>
                            <w:rFonts w:ascii="Arial" w:hAnsi="Arial" w:cs="Arial"/>
                            <w:sz w:val="16"/>
                          </w:rPr>
                          <w:t>Coordinate</w:t>
                        </w:r>
                        <w:r w:rsidRPr="00E46C0F">
                          <w:rPr>
                            <w:rFonts w:ascii="Arial" w:hAnsi="Arial" w:cs="Arial"/>
                            <w:spacing w:val="-5"/>
                            <w:sz w:val="16"/>
                          </w:rPr>
                          <w:t xml:space="preserve"> </w:t>
                        </w:r>
                        <w:r w:rsidRPr="00E46C0F">
                          <w:rPr>
                            <w:rFonts w:ascii="Arial" w:hAnsi="Arial" w:cs="Arial"/>
                            <w:sz w:val="16"/>
                          </w:rPr>
                          <w:t>Bancarie</w:t>
                        </w:r>
                        <w:r w:rsidRPr="00E46C0F">
                          <w:rPr>
                            <w:rFonts w:ascii="Arial" w:hAnsi="Arial" w:cs="Arial"/>
                            <w:spacing w:val="-4"/>
                            <w:sz w:val="16"/>
                          </w:rPr>
                          <w:t xml:space="preserve"> </w:t>
                        </w:r>
                        <w:r w:rsidRPr="00E46C0F">
                          <w:rPr>
                            <w:rFonts w:ascii="Arial" w:hAnsi="Arial" w:cs="Arial"/>
                            <w:sz w:val="16"/>
                          </w:rPr>
                          <w:t>Internazionali</w:t>
                        </w:r>
                        <w:r w:rsidRPr="00E46C0F">
                          <w:rPr>
                            <w:rFonts w:ascii="Arial" w:hAnsi="Arial" w:cs="Arial"/>
                            <w:spacing w:val="1"/>
                            <w:sz w:val="16"/>
                          </w:rPr>
                          <w:t xml:space="preserve"> </w:t>
                        </w:r>
                        <w:r w:rsidRPr="00E46C0F">
                          <w:rPr>
                            <w:rFonts w:ascii="Arial" w:hAnsi="Arial" w:cs="Arial"/>
                            <w:b/>
                            <w:sz w:val="16"/>
                          </w:rPr>
                          <w:t>(TUTTI I</w:t>
                        </w:r>
                        <w:r w:rsidRPr="00E46C0F">
                          <w:rPr>
                            <w:rFonts w:ascii="Arial" w:hAnsi="Arial" w:cs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 w:rsidRPr="00E46C0F">
                          <w:rPr>
                            <w:rFonts w:ascii="Arial" w:hAnsi="Arial" w:cs="Arial"/>
                            <w:b/>
                            <w:sz w:val="16"/>
                          </w:rPr>
                          <w:t>CAMPI</w:t>
                        </w:r>
                        <w:r w:rsidRPr="00E46C0F">
                          <w:rPr>
                            <w:rFonts w:ascii="Arial" w:hAnsi="Arial" w:cs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 w:rsidRPr="00E46C0F">
                          <w:rPr>
                            <w:rFonts w:ascii="Arial" w:hAnsi="Arial" w:cs="Arial"/>
                            <w:b/>
                            <w:sz w:val="16"/>
                          </w:rPr>
                          <w:t>SONO</w:t>
                        </w:r>
                        <w:r w:rsidRPr="00E46C0F">
                          <w:rPr>
                            <w:rFonts w:ascii="Arial" w:hAnsi="Arial" w:cs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E46C0F">
                          <w:rPr>
                            <w:rFonts w:ascii="Arial" w:hAnsi="Arial" w:cs="Arial"/>
                            <w:b/>
                            <w:sz w:val="16"/>
                          </w:rPr>
                          <w:t>OBBLIGATORI</w:t>
                        </w:r>
                        <w:r w:rsidRPr="00E46C0F">
                          <w:rPr>
                            <w:rFonts w:ascii="Arial" w:hAnsi="Arial" w:cs="Arial"/>
                            <w:b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4" o:spid="_x0000_s1038" type="#_x0000_t202" style="position:absolute;left:6267;top:1403;width:482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F7056DF" w14:textId="77777777" w:rsidR="00C71130" w:rsidRPr="00E46C0F" w:rsidRDefault="00C71130">
                        <w:pPr>
                          <w:spacing w:before="82"/>
                          <w:ind w:left="1521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46C0F">
        <w:rPr>
          <w:rFonts w:ascii="Arial" w:hAnsi="Arial" w:cs="Arial"/>
          <w:sz w:val="18"/>
          <w:szCs w:val="18"/>
        </w:rPr>
        <w:t>Denominazione</w:t>
      </w:r>
      <w:r w:rsidRPr="00E46C0F">
        <w:rPr>
          <w:rFonts w:ascii="Arial" w:hAnsi="Arial" w:cs="Arial"/>
          <w:spacing w:val="-1"/>
          <w:sz w:val="18"/>
          <w:szCs w:val="18"/>
        </w:rPr>
        <w:t xml:space="preserve"> </w:t>
      </w:r>
      <w:r w:rsidRPr="00E46C0F">
        <w:rPr>
          <w:rFonts w:ascii="Arial" w:hAnsi="Arial" w:cs="Arial"/>
          <w:sz w:val="18"/>
          <w:szCs w:val="18"/>
        </w:rPr>
        <w:t>Istituto</w:t>
      </w:r>
    </w:p>
    <w:p w14:paraId="4D52D241" w14:textId="77777777" w:rsidR="00C71130" w:rsidRPr="00D268EE" w:rsidRDefault="00D62EB0">
      <w:pPr>
        <w:pStyle w:val="Corpotesto"/>
        <w:spacing w:before="2"/>
        <w:rPr>
          <w:rFonts w:ascii="Arial" w:hAnsi="Arial" w:cs="Arial"/>
          <w:sz w:val="15"/>
        </w:rPr>
      </w:pPr>
      <w:r w:rsidRPr="00D268EE">
        <w:rPr>
          <w:rFonts w:ascii="Arial" w:hAnsi="Arial" w:cs="Arial"/>
          <w:noProof/>
          <w:lang w:eastAsia="it-IT"/>
        </w:rPr>
        <w:drawing>
          <wp:anchor distT="0" distB="0" distL="0" distR="0" simplePos="0" relativeHeight="487590400" behindDoc="0" locked="0" layoutInCell="1" allowOverlap="1" wp14:anchorId="71C6F144" wp14:editId="78229FC8">
            <wp:simplePos x="0" y="0"/>
            <wp:positionH relativeFrom="page">
              <wp:posOffset>764222</wp:posOffset>
            </wp:positionH>
            <wp:positionV relativeFrom="paragraph">
              <wp:posOffset>280821</wp:posOffset>
            </wp:positionV>
            <wp:extent cx="151027" cy="14087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27" cy="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8EE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6358B304" wp14:editId="5CD887ED">
                <wp:simplePos x="0" y="0"/>
                <wp:positionH relativeFrom="page">
                  <wp:posOffset>1594485</wp:posOffset>
                </wp:positionH>
                <wp:positionV relativeFrom="paragraph">
                  <wp:posOffset>135890</wp:posOffset>
                </wp:positionV>
                <wp:extent cx="5503545" cy="322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54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"/>
                              <w:gridCol w:w="351"/>
                              <w:gridCol w:w="320"/>
                              <w:gridCol w:w="320"/>
                              <w:gridCol w:w="405"/>
                              <w:gridCol w:w="315"/>
                              <w:gridCol w:w="313"/>
                              <w:gridCol w:w="316"/>
                              <w:gridCol w:w="317"/>
                              <w:gridCol w:w="314"/>
                              <w:gridCol w:w="319"/>
                              <w:gridCol w:w="312"/>
                              <w:gridCol w:w="317"/>
                              <w:gridCol w:w="317"/>
                              <w:gridCol w:w="315"/>
                              <w:gridCol w:w="321"/>
                              <w:gridCol w:w="313"/>
                              <w:gridCol w:w="318"/>
                              <w:gridCol w:w="318"/>
                              <w:gridCol w:w="318"/>
                              <w:gridCol w:w="318"/>
                              <w:gridCol w:w="313"/>
                              <w:gridCol w:w="318"/>
                              <w:gridCol w:w="319"/>
                              <w:gridCol w:w="318"/>
                              <w:gridCol w:w="318"/>
                              <w:gridCol w:w="311"/>
                            </w:tblGrid>
                            <w:tr w:rsidR="00C71130" w14:paraId="701AFD6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10DBF25" w14:textId="77777777" w:rsidR="00C71130" w:rsidRDefault="00C71130">
                                  <w:pPr>
                                    <w:pStyle w:val="TableParagraph"/>
                                    <w:ind w:left="52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</w:tcPr>
                                <w:p w14:paraId="776AC308" w14:textId="77777777" w:rsidR="00C71130" w:rsidRDefault="00C71130">
                                  <w:pPr>
                                    <w:pStyle w:val="TableParagraph"/>
                                    <w:ind w:left="73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5C90CE1" w14:textId="77777777" w:rsidR="00C71130" w:rsidRDefault="00C71130">
                                  <w:pPr>
                                    <w:pStyle w:val="TableParagraph"/>
                                    <w:ind w:left="57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4" w:space="0" w:color="000000"/>
                                  </w:tcBorders>
                                </w:tcPr>
                                <w:p w14:paraId="1D000110" w14:textId="77777777" w:rsidR="00C71130" w:rsidRDefault="00C71130">
                                  <w:pPr>
                                    <w:pStyle w:val="TableParagraph"/>
                                    <w:ind w:left="72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243576D1" w14:textId="77777777" w:rsidR="00C71130" w:rsidRDefault="00C71130">
                                  <w:pPr>
                                    <w:pStyle w:val="TableParagraph"/>
                                    <w:ind w:left="0" w:right="4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321BE5A7" w14:textId="77777777" w:rsidR="00C71130" w:rsidRDefault="00C71130">
                                  <w:pPr>
                                    <w:pStyle w:val="TableParagraph"/>
                                    <w:ind w:left="57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45F435" w14:textId="77777777" w:rsidR="00C71130" w:rsidRDefault="00C71130">
                                  <w:pPr>
                                    <w:pStyle w:val="TableParagraph"/>
                                    <w:ind w:left="77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68C77" w14:textId="77777777" w:rsidR="00C71130" w:rsidRDefault="00C71130">
                                  <w:pPr>
                                    <w:pStyle w:val="TableParagraph"/>
                                    <w:ind w:left="76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378AC5" w14:textId="77777777" w:rsidR="00C71130" w:rsidRDefault="00C71130">
                                  <w:pPr>
                                    <w:pStyle w:val="TableParagraph"/>
                                    <w:ind w:left="71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0D383BA" w14:textId="77777777" w:rsidR="00C71130" w:rsidRDefault="00C71130">
                                  <w:pPr>
                                    <w:pStyle w:val="TableParagraph"/>
                                    <w:ind w:left="69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716071" w14:textId="77777777" w:rsidR="00C71130" w:rsidRDefault="00C71130">
                                  <w:pPr>
                                    <w:pStyle w:val="TableParagraph"/>
                                    <w:ind w:left="53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8DC224" w14:textId="77777777" w:rsidR="00C71130" w:rsidRDefault="00C71130">
                                  <w:pPr>
                                    <w:pStyle w:val="TableParagraph"/>
                                    <w:ind w:left="66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5DB8EC" w14:textId="77777777" w:rsidR="00C71130" w:rsidRDefault="00C71130">
                                  <w:pPr>
                                    <w:pStyle w:val="TableParagraph"/>
                                    <w:ind w:left="69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8BE10C" w14:textId="77777777" w:rsidR="00C71130" w:rsidRDefault="00C71130">
                                  <w:pPr>
                                    <w:pStyle w:val="TableParagraph"/>
                                    <w:ind w:left="62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5453C63" w14:textId="77777777" w:rsidR="00C71130" w:rsidRDefault="00C71130">
                                  <w:pPr>
                                    <w:pStyle w:val="TableParagraph"/>
                                    <w:ind w:left="60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2A7030" w14:textId="77777777" w:rsidR="00C71130" w:rsidRDefault="00C71130">
                                  <w:pPr>
                                    <w:pStyle w:val="TableParagraph"/>
                                    <w:ind w:left="43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1ED38E" w14:textId="77777777" w:rsidR="00C71130" w:rsidRDefault="00C71130">
                                  <w:pPr>
                                    <w:pStyle w:val="TableParagraph"/>
                                    <w:ind w:left="55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A6BAA3" w14:textId="77777777" w:rsidR="00C71130" w:rsidRDefault="00C71130">
                                  <w:pPr>
                                    <w:pStyle w:val="TableParagraph"/>
                                    <w:ind w:left="57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52E710" w14:textId="77777777" w:rsidR="00C71130" w:rsidRDefault="00C71130">
                                  <w:pPr>
                                    <w:pStyle w:val="TableParagraph"/>
                                    <w:ind w:left="49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774793" w14:textId="77777777" w:rsidR="00C71130" w:rsidRDefault="00C71130">
                                  <w:pPr>
                                    <w:pStyle w:val="TableParagraph"/>
                                    <w:ind w:left="46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01A86B" w14:textId="77777777" w:rsidR="00C71130" w:rsidRDefault="00C71130">
                                  <w:pPr>
                                    <w:pStyle w:val="TableParagraph"/>
                                    <w:ind w:left="43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A6FECB" w14:textId="77777777" w:rsidR="00C71130" w:rsidRDefault="00C71130">
                                  <w:pPr>
                                    <w:pStyle w:val="TableParagraph"/>
                                    <w:ind w:left="41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897722" w14:textId="77777777" w:rsidR="00C71130" w:rsidRDefault="00C71130">
                                  <w:pPr>
                                    <w:pStyle w:val="TableParagraph"/>
                                    <w:ind w:left="43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AC0E79" w14:textId="77777777" w:rsidR="00C71130" w:rsidRDefault="00C71130">
                                  <w:pPr>
                                    <w:pStyle w:val="TableParagraph"/>
                                    <w:ind w:left="35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B3F77F" w14:textId="77777777" w:rsidR="00C71130" w:rsidRDefault="00C71130">
                                  <w:pPr>
                                    <w:pStyle w:val="TableParagraph"/>
                                    <w:ind w:left="31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2A9E2D" w14:textId="77777777" w:rsidR="00C71130" w:rsidRDefault="00C71130">
                                  <w:pPr>
                                    <w:pStyle w:val="TableParagraph"/>
                                    <w:ind w:left="28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402F26D" w14:textId="77777777" w:rsidR="00C71130" w:rsidRDefault="00C71130">
                                  <w:pPr>
                                    <w:pStyle w:val="TableParagraph"/>
                                    <w:ind w:left="25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71130" w14:paraId="6EB4D2C2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691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789FBA" w14:textId="77777777" w:rsidR="00C71130" w:rsidRDefault="00D62EB0">
                                  <w:pPr>
                                    <w:pStyle w:val="TableParagraph"/>
                                    <w:spacing w:line="140" w:lineRule="exact"/>
                                    <w:ind w:left="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PAESE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9482B3" w14:textId="77777777" w:rsidR="00C71130" w:rsidRDefault="00D62EB0">
                                  <w:pPr>
                                    <w:pStyle w:val="TableParagraph"/>
                                    <w:spacing w:before="2" w:line="138" w:lineRule="exact"/>
                                    <w:ind w:left="57"/>
                                    <w:rPr>
                                      <w:rFonts w:ascii="Arial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2"/>
                                    </w:rPr>
                                    <w:t>C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2"/>
                                    </w:rPr>
                                    <w:t>EUR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670EF5" w14:textId="77777777" w:rsidR="00C71130" w:rsidRDefault="00D62EB0">
                                  <w:pPr>
                                    <w:pStyle w:val="TableParagraph"/>
                                    <w:spacing w:line="140" w:lineRule="exact"/>
                                    <w:ind w:left="38" w:right="40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CI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4B57F48" w14:textId="77777777" w:rsidR="00C71130" w:rsidRDefault="00D62EB0">
                                  <w:pPr>
                                    <w:pStyle w:val="TableParagraph"/>
                                    <w:spacing w:line="140" w:lineRule="exact"/>
                                    <w:ind w:left="33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BANC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(ABI)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1E0C26E" w14:textId="77777777" w:rsidR="00C71130" w:rsidRDefault="00D62EB0">
                                  <w:pPr>
                                    <w:pStyle w:val="TableParagraph"/>
                                    <w:spacing w:line="140" w:lineRule="exact"/>
                                    <w:ind w:left="233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AGENZI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(CAB)</w:t>
                                  </w:r>
                                </w:p>
                              </w:tc>
                              <w:tc>
                                <w:tcPr>
                                  <w:tcW w:w="3803" w:type="dxa"/>
                                  <w:gridSpan w:val="1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68F9E33" w14:textId="77777777" w:rsidR="00C71130" w:rsidRDefault="00D62EB0">
                                  <w:pPr>
                                    <w:pStyle w:val="TableParagraph"/>
                                    <w:spacing w:line="140" w:lineRule="exact"/>
                                    <w:ind w:left="1193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CON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CORRENTE</w:t>
                                  </w:r>
                                </w:p>
                              </w:tc>
                            </w:tr>
                          </w:tbl>
                          <w:p w14:paraId="2A065137" w14:textId="77777777" w:rsidR="00C71130" w:rsidRDefault="00C7113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B304" id="Text Box 2" o:spid="_x0000_s1039" type="#_x0000_t202" style="position:absolute;margin-left:125.55pt;margin-top:10.7pt;width:433.35pt;height:25.4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"/>
                        <w:gridCol w:w="351"/>
                        <w:gridCol w:w="320"/>
                        <w:gridCol w:w="320"/>
                        <w:gridCol w:w="405"/>
                        <w:gridCol w:w="315"/>
                        <w:gridCol w:w="313"/>
                        <w:gridCol w:w="316"/>
                        <w:gridCol w:w="317"/>
                        <w:gridCol w:w="314"/>
                        <w:gridCol w:w="319"/>
                        <w:gridCol w:w="312"/>
                        <w:gridCol w:w="317"/>
                        <w:gridCol w:w="317"/>
                        <w:gridCol w:w="315"/>
                        <w:gridCol w:w="321"/>
                        <w:gridCol w:w="313"/>
                        <w:gridCol w:w="318"/>
                        <w:gridCol w:w="318"/>
                        <w:gridCol w:w="318"/>
                        <w:gridCol w:w="318"/>
                        <w:gridCol w:w="313"/>
                        <w:gridCol w:w="318"/>
                        <w:gridCol w:w="319"/>
                        <w:gridCol w:w="318"/>
                        <w:gridCol w:w="318"/>
                        <w:gridCol w:w="311"/>
                      </w:tblGrid>
                      <w:tr w:rsidR="00C71130" w14:paraId="701AFD69" w14:textId="77777777">
                        <w:trPr>
                          <w:trHeight w:val="320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14:paraId="310DBF25" w14:textId="77777777" w:rsidR="00C71130" w:rsidRDefault="00C71130">
                            <w:pPr>
                              <w:pStyle w:val="TableParagraph"/>
                              <w:ind w:left="52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nil"/>
                              <w:left w:val="single" w:sz="6" w:space="0" w:color="000000"/>
                              <w:bottom w:val="single" w:sz="4" w:space="0" w:color="000000"/>
                            </w:tcBorders>
                          </w:tcPr>
                          <w:p w14:paraId="776AC308" w14:textId="77777777" w:rsidR="00C71130" w:rsidRDefault="00C71130">
                            <w:pPr>
                              <w:pStyle w:val="TableParagraph"/>
                              <w:ind w:left="73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14:paraId="55C90CE1" w14:textId="77777777" w:rsidR="00C71130" w:rsidRDefault="00C71130">
                            <w:pPr>
                              <w:pStyle w:val="TableParagraph"/>
                              <w:ind w:left="57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single" w:sz="6" w:space="0" w:color="000000"/>
                              <w:bottom w:val="single" w:sz="4" w:space="0" w:color="000000"/>
                            </w:tcBorders>
                          </w:tcPr>
                          <w:p w14:paraId="1D000110" w14:textId="77777777" w:rsidR="00C71130" w:rsidRDefault="00C71130">
                            <w:pPr>
                              <w:pStyle w:val="TableParagraph"/>
                              <w:ind w:left="72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243576D1" w14:textId="77777777" w:rsidR="00C71130" w:rsidRDefault="00C71130">
                            <w:pPr>
                              <w:pStyle w:val="TableParagraph"/>
                              <w:ind w:left="0" w:right="4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321BE5A7" w14:textId="77777777" w:rsidR="00C71130" w:rsidRDefault="00C71130">
                            <w:pPr>
                              <w:pStyle w:val="TableParagraph"/>
                              <w:ind w:left="57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nil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45F435" w14:textId="77777777" w:rsidR="00C71130" w:rsidRDefault="00C71130">
                            <w:pPr>
                              <w:pStyle w:val="TableParagraph"/>
                              <w:ind w:left="77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68C77" w14:textId="77777777" w:rsidR="00C71130" w:rsidRDefault="00C71130">
                            <w:pPr>
                              <w:pStyle w:val="TableParagraph"/>
                              <w:ind w:left="76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378AC5" w14:textId="77777777" w:rsidR="00C71130" w:rsidRDefault="00C71130">
                            <w:pPr>
                              <w:pStyle w:val="TableParagraph"/>
                              <w:ind w:left="71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0D383BA" w14:textId="77777777" w:rsidR="00C71130" w:rsidRDefault="00C71130">
                            <w:pPr>
                              <w:pStyle w:val="TableParagraph"/>
                              <w:ind w:left="69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716071" w14:textId="77777777" w:rsidR="00C71130" w:rsidRDefault="00C71130">
                            <w:pPr>
                              <w:pStyle w:val="TableParagraph"/>
                              <w:ind w:left="53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8DC224" w14:textId="77777777" w:rsidR="00C71130" w:rsidRDefault="00C71130">
                            <w:pPr>
                              <w:pStyle w:val="TableParagraph"/>
                              <w:ind w:left="66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5DB8EC" w14:textId="77777777" w:rsidR="00C71130" w:rsidRDefault="00C71130">
                            <w:pPr>
                              <w:pStyle w:val="TableParagraph"/>
                              <w:ind w:left="69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8BE10C" w14:textId="77777777" w:rsidR="00C71130" w:rsidRDefault="00C71130">
                            <w:pPr>
                              <w:pStyle w:val="TableParagraph"/>
                              <w:ind w:left="62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5453C63" w14:textId="77777777" w:rsidR="00C71130" w:rsidRDefault="00C71130">
                            <w:pPr>
                              <w:pStyle w:val="TableParagraph"/>
                              <w:ind w:left="60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2A7030" w14:textId="77777777" w:rsidR="00C71130" w:rsidRDefault="00C71130">
                            <w:pPr>
                              <w:pStyle w:val="TableParagraph"/>
                              <w:ind w:left="43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1ED38E" w14:textId="77777777" w:rsidR="00C71130" w:rsidRDefault="00C71130">
                            <w:pPr>
                              <w:pStyle w:val="TableParagraph"/>
                              <w:ind w:left="55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A6BAA3" w14:textId="77777777" w:rsidR="00C71130" w:rsidRDefault="00C71130">
                            <w:pPr>
                              <w:pStyle w:val="TableParagraph"/>
                              <w:ind w:left="57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52E710" w14:textId="77777777" w:rsidR="00C71130" w:rsidRDefault="00C71130">
                            <w:pPr>
                              <w:pStyle w:val="TableParagraph"/>
                              <w:ind w:left="49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774793" w14:textId="77777777" w:rsidR="00C71130" w:rsidRDefault="00C71130">
                            <w:pPr>
                              <w:pStyle w:val="TableParagraph"/>
                              <w:ind w:left="46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01A86B" w14:textId="77777777" w:rsidR="00C71130" w:rsidRDefault="00C71130">
                            <w:pPr>
                              <w:pStyle w:val="TableParagraph"/>
                              <w:ind w:left="43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A6FECB" w14:textId="77777777" w:rsidR="00C71130" w:rsidRDefault="00C71130">
                            <w:pPr>
                              <w:pStyle w:val="TableParagraph"/>
                              <w:ind w:left="41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897722" w14:textId="77777777" w:rsidR="00C71130" w:rsidRDefault="00C71130">
                            <w:pPr>
                              <w:pStyle w:val="TableParagraph"/>
                              <w:ind w:left="43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AC0E79" w14:textId="77777777" w:rsidR="00C71130" w:rsidRDefault="00C71130">
                            <w:pPr>
                              <w:pStyle w:val="TableParagraph"/>
                              <w:ind w:left="35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B3F77F" w14:textId="77777777" w:rsidR="00C71130" w:rsidRDefault="00C71130">
                            <w:pPr>
                              <w:pStyle w:val="TableParagraph"/>
                              <w:ind w:left="31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2A9E2D" w14:textId="77777777" w:rsidR="00C71130" w:rsidRDefault="00C71130">
                            <w:pPr>
                              <w:pStyle w:val="TableParagraph"/>
                              <w:ind w:left="28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402F26D" w14:textId="77777777" w:rsidR="00C71130" w:rsidRDefault="00C71130">
                            <w:pPr>
                              <w:pStyle w:val="TableParagraph"/>
                              <w:ind w:left="25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C71130" w14:paraId="6EB4D2C2" w14:textId="77777777">
                        <w:trPr>
                          <w:trHeight w:val="160"/>
                        </w:trPr>
                        <w:tc>
                          <w:tcPr>
                            <w:tcW w:w="691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789FBA" w14:textId="77777777" w:rsidR="00C71130" w:rsidRDefault="00D62EB0">
                            <w:pPr>
                              <w:pStyle w:val="TableParagraph"/>
                              <w:spacing w:line="140" w:lineRule="exact"/>
                              <w:ind w:left="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PAESE</w:t>
                            </w: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C9482B3" w14:textId="77777777" w:rsidR="00C71130" w:rsidRDefault="00D62EB0">
                            <w:pPr>
                              <w:pStyle w:val="TableParagraph"/>
                              <w:spacing w:before="2" w:line="138" w:lineRule="exact"/>
                              <w:ind w:left="57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2"/>
                              </w:rPr>
                              <w:t>CIN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2"/>
                              </w:rPr>
                              <w:t>EUR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8670EF5" w14:textId="77777777" w:rsidR="00C71130" w:rsidRDefault="00D62EB0">
                            <w:pPr>
                              <w:pStyle w:val="TableParagraph"/>
                              <w:spacing w:line="140" w:lineRule="exact"/>
                              <w:ind w:left="38" w:right="40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CIN</w:t>
                            </w:r>
                          </w:p>
                        </w:tc>
                        <w:tc>
                          <w:tcPr>
                            <w:tcW w:w="1575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4B57F48" w14:textId="77777777" w:rsidR="00C71130" w:rsidRDefault="00D62EB0">
                            <w:pPr>
                              <w:pStyle w:val="TableParagraph"/>
                              <w:spacing w:line="140" w:lineRule="exact"/>
                              <w:ind w:left="33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BANCA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(ABI)</w:t>
                            </w:r>
                          </w:p>
                        </w:tc>
                        <w:tc>
                          <w:tcPr>
                            <w:tcW w:w="1580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1E0C26E" w14:textId="77777777" w:rsidR="00C71130" w:rsidRDefault="00D62EB0">
                            <w:pPr>
                              <w:pStyle w:val="TableParagraph"/>
                              <w:spacing w:line="140" w:lineRule="exact"/>
                              <w:ind w:left="233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AGENZIA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(CAB)</w:t>
                            </w:r>
                          </w:p>
                        </w:tc>
                        <w:tc>
                          <w:tcPr>
                            <w:tcW w:w="3803" w:type="dxa"/>
                            <w:gridSpan w:val="1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68F9E33" w14:textId="77777777" w:rsidR="00C71130" w:rsidRDefault="00D62EB0">
                            <w:pPr>
                              <w:pStyle w:val="TableParagraph"/>
                              <w:spacing w:line="140" w:lineRule="exact"/>
                              <w:ind w:left="1193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CONT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CORRENTE</w:t>
                            </w:r>
                          </w:p>
                        </w:tc>
                      </w:tr>
                    </w:tbl>
                    <w:p w14:paraId="2A065137" w14:textId="77777777" w:rsidR="00C71130" w:rsidRDefault="00C71130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58F2D5" w14:textId="77777777" w:rsidR="00C71130" w:rsidRPr="00D268EE" w:rsidRDefault="00C71130">
      <w:pPr>
        <w:pStyle w:val="Corpotesto"/>
        <w:rPr>
          <w:rFonts w:ascii="Arial" w:hAnsi="Arial" w:cs="Arial"/>
          <w:sz w:val="22"/>
        </w:rPr>
      </w:pPr>
    </w:p>
    <w:p w14:paraId="5868D2CF" w14:textId="77777777" w:rsidR="00C71130" w:rsidRPr="00D268EE" w:rsidRDefault="00C71130">
      <w:pPr>
        <w:pStyle w:val="Corpotesto"/>
        <w:rPr>
          <w:rFonts w:ascii="Arial" w:hAnsi="Arial" w:cs="Arial"/>
          <w:sz w:val="22"/>
        </w:rPr>
      </w:pPr>
    </w:p>
    <w:p w14:paraId="486C2BBC" w14:textId="77777777" w:rsidR="00C71130" w:rsidRPr="00D268EE" w:rsidRDefault="00C71130">
      <w:pPr>
        <w:pStyle w:val="Corpotesto"/>
        <w:rPr>
          <w:rFonts w:ascii="Arial" w:hAnsi="Arial" w:cs="Arial"/>
          <w:sz w:val="22"/>
        </w:rPr>
      </w:pPr>
    </w:p>
    <w:p w14:paraId="78D6B1A5" w14:textId="77777777" w:rsidR="00C71130" w:rsidRPr="00E46C0F" w:rsidRDefault="00D62EB0">
      <w:pPr>
        <w:tabs>
          <w:tab w:val="left" w:pos="6652"/>
        </w:tabs>
        <w:spacing w:before="181"/>
        <w:ind w:left="1691"/>
        <w:rPr>
          <w:rFonts w:ascii="Arial" w:hAnsi="Arial" w:cs="Arial"/>
          <w:sz w:val="18"/>
          <w:szCs w:val="18"/>
        </w:rPr>
      </w:pPr>
      <w:r w:rsidRPr="00E46C0F">
        <w:rPr>
          <w:rFonts w:ascii="Arial" w:hAnsi="Arial" w:cs="Arial"/>
          <w:sz w:val="18"/>
          <w:szCs w:val="18"/>
        </w:rPr>
        <w:t>CODICE</w:t>
      </w:r>
      <w:r w:rsidRPr="00E46C0F">
        <w:rPr>
          <w:rFonts w:ascii="Arial" w:hAnsi="Arial" w:cs="Arial"/>
          <w:spacing w:val="10"/>
          <w:sz w:val="18"/>
          <w:szCs w:val="18"/>
        </w:rPr>
        <w:t xml:space="preserve"> </w:t>
      </w:r>
      <w:r w:rsidRPr="00E46C0F">
        <w:rPr>
          <w:rFonts w:ascii="Arial" w:hAnsi="Arial" w:cs="Arial"/>
          <w:sz w:val="18"/>
          <w:szCs w:val="18"/>
        </w:rPr>
        <w:t>Bic</w:t>
      </w:r>
      <w:r w:rsidRPr="00E46C0F">
        <w:rPr>
          <w:rFonts w:ascii="Arial" w:hAnsi="Arial" w:cs="Arial"/>
          <w:spacing w:val="-2"/>
          <w:sz w:val="18"/>
          <w:szCs w:val="18"/>
        </w:rPr>
        <w:t xml:space="preserve"> </w:t>
      </w:r>
      <w:r w:rsidRPr="00E46C0F">
        <w:rPr>
          <w:rFonts w:ascii="Arial" w:hAnsi="Arial" w:cs="Arial"/>
          <w:sz w:val="18"/>
          <w:szCs w:val="18"/>
        </w:rPr>
        <w:t>o</w:t>
      </w:r>
      <w:r w:rsidRPr="00E46C0F">
        <w:rPr>
          <w:rFonts w:ascii="Arial" w:hAnsi="Arial" w:cs="Arial"/>
          <w:spacing w:val="-1"/>
          <w:sz w:val="18"/>
          <w:szCs w:val="18"/>
        </w:rPr>
        <w:t xml:space="preserve"> </w:t>
      </w:r>
      <w:r w:rsidRPr="00E46C0F">
        <w:rPr>
          <w:rFonts w:ascii="Arial" w:hAnsi="Arial" w:cs="Arial"/>
          <w:sz w:val="18"/>
          <w:szCs w:val="18"/>
        </w:rPr>
        <w:t>SWIFT</w:t>
      </w:r>
      <w:r w:rsidRPr="00E46C0F">
        <w:rPr>
          <w:rFonts w:ascii="Arial" w:hAnsi="Arial" w:cs="Arial"/>
          <w:spacing w:val="10"/>
          <w:sz w:val="18"/>
          <w:szCs w:val="18"/>
        </w:rPr>
        <w:t xml:space="preserve"> </w:t>
      </w:r>
      <w:r w:rsidRPr="00E46C0F">
        <w:rPr>
          <w:rFonts w:ascii="Arial" w:hAnsi="Arial" w:cs="Arial"/>
          <w:sz w:val="18"/>
          <w:szCs w:val="18"/>
        </w:rPr>
        <w:t>(obbligatorio</w:t>
      </w:r>
      <w:r w:rsidRPr="00E46C0F">
        <w:rPr>
          <w:rFonts w:ascii="Arial" w:hAnsi="Arial" w:cs="Arial"/>
          <w:spacing w:val="-2"/>
          <w:sz w:val="18"/>
          <w:szCs w:val="18"/>
        </w:rPr>
        <w:t xml:space="preserve"> </w:t>
      </w:r>
      <w:r w:rsidRPr="00E46C0F">
        <w:rPr>
          <w:rFonts w:ascii="Arial" w:hAnsi="Arial" w:cs="Arial"/>
          <w:sz w:val="18"/>
          <w:szCs w:val="18"/>
        </w:rPr>
        <w:t>per</w:t>
      </w:r>
      <w:r w:rsidRPr="00E46C0F">
        <w:rPr>
          <w:rFonts w:ascii="Arial" w:hAnsi="Arial" w:cs="Arial"/>
          <w:spacing w:val="-4"/>
          <w:sz w:val="18"/>
          <w:szCs w:val="18"/>
        </w:rPr>
        <w:t xml:space="preserve"> </w:t>
      </w:r>
      <w:r w:rsidRPr="00E46C0F">
        <w:rPr>
          <w:rFonts w:ascii="Arial" w:hAnsi="Arial" w:cs="Arial"/>
          <w:sz w:val="18"/>
          <w:szCs w:val="18"/>
        </w:rPr>
        <w:t>bonifici</w:t>
      </w:r>
      <w:r w:rsidRPr="00E46C0F">
        <w:rPr>
          <w:rFonts w:ascii="Arial" w:hAnsi="Arial" w:cs="Arial"/>
          <w:spacing w:val="-2"/>
          <w:sz w:val="18"/>
          <w:szCs w:val="18"/>
        </w:rPr>
        <w:t xml:space="preserve"> </w:t>
      </w:r>
      <w:r w:rsidRPr="00E46C0F">
        <w:rPr>
          <w:rFonts w:ascii="Arial" w:hAnsi="Arial" w:cs="Arial"/>
          <w:sz w:val="18"/>
          <w:szCs w:val="18"/>
        </w:rPr>
        <w:t>esteri)</w:t>
      </w:r>
      <w:r w:rsidRPr="00E46C0F">
        <w:rPr>
          <w:rFonts w:ascii="Arial" w:hAnsi="Arial" w:cs="Arial"/>
          <w:sz w:val="18"/>
          <w:szCs w:val="18"/>
        </w:rPr>
        <w:tab/>
        <w:t>INTESTAZIONE CONTO</w:t>
      </w:r>
    </w:p>
    <w:p w14:paraId="5F6A0BCA" w14:textId="77777777" w:rsidR="00C71130" w:rsidRPr="00D268EE" w:rsidRDefault="00C71130">
      <w:pPr>
        <w:pStyle w:val="Corpotesto"/>
        <w:spacing w:before="8"/>
        <w:rPr>
          <w:rFonts w:ascii="Arial" w:hAnsi="Arial" w:cs="Arial"/>
          <w:sz w:val="21"/>
        </w:rPr>
      </w:pPr>
    </w:p>
    <w:p w14:paraId="0253202D" w14:textId="77777777" w:rsidR="00C71130" w:rsidRPr="00D268EE" w:rsidRDefault="00D62EB0">
      <w:pPr>
        <w:pStyle w:val="Titolo2"/>
        <w:ind w:left="4252" w:right="4369"/>
        <w:jc w:val="center"/>
        <w:rPr>
          <w:rFonts w:ascii="Arial" w:hAnsi="Arial" w:cs="Arial"/>
        </w:rPr>
      </w:pPr>
      <w:r w:rsidRPr="00D268EE">
        <w:rPr>
          <w:rFonts w:ascii="Arial" w:hAnsi="Arial" w:cs="Arial"/>
        </w:rPr>
        <w:t>Il/la</w:t>
      </w:r>
      <w:r w:rsidRPr="00D268EE">
        <w:rPr>
          <w:rFonts w:ascii="Arial" w:hAnsi="Arial" w:cs="Arial"/>
          <w:spacing w:val="-3"/>
        </w:rPr>
        <w:t xml:space="preserve"> </w:t>
      </w:r>
      <w:r w:rsidRPr="00D268EE">
        <w:rPr>
          <w:rFonts w:ascii="Arial" w:hAnsi="Arial" w:cs="Arial"/>
        </w:rPr>
        <w:t>sottoscritto_</w:t>
      </w:r>
      <w:r w:rsidRPr="00D268EE">
        <w:rPr>
          <w:rFonts w:ascii="Arial" w:hAnsi="Arial" w:cs="Arial"/>
          <w:spacing w:val="-2"/>
        </w:rPr>
        <w:t xml:space="preserve"> </w:t>
      </w:r>
      <w:r w:rsidRPr="00D268EE">
        <w:rPr>
          <w:rFonts w:ascii="Arial" w:hAnsi="Arial" w:cs="Arial"/>
        </w:rPr>
        <w:t>inoltre:</w:t>
      </w:r>
    </w:p>
    <w:p w14:paraId="4A05FF04" w14:textId="77777777" w:rsidR="00C71130" w:rsidRPr="00D268EE" w:rsidRDefault="00C71130">
      <w:pPr>
        <w:pStyle w:val="Corpotesto"/>
        <w:spacing w:before="10"/>
        <w:rPr>
          <w:rFonts w:ascii="Arial" w:hAnsi="Arial" w:cs="Arial"/>
          <w:b/>
        </w:rPr>
      </w:pPr>
    </w:p>
    <w:p w14:paraId="63151DC9" w14:textId="77777777" w:rsidR="00C71130" w:rsidRPr="00D268EE" w:rsidRDefault="00D62EB0">
      <w:pPr>
        <w:pStyle w:val="Paragrafoelenco"/>
        <w:numPr>
          <w:ilvl w:val="0"/>
          <w:numId w:val="1"/>
        </w:numPr>
        <w:tabs>
          <w:tab w:val="left" w:pos="421"/>
        </w:tabs>
        <w:spacing w:line="276" w:lineRule="auto"/>
        <w:ind w:right="360" w:hanging="140"/>
        <w:rPr>
          <w:rFonts w:ascii="Arial" w:hAnsi="Arial" w:cs="Arial"/>
          <w:sz w:val="20"/>
        </w:rPr>
      </w:pPr>
      <w:r w:rsidRPr="00D268EE">
        <w:rPr>
          <w:rFonts w:ascii="Arial" w:hAnsi="Arial" w:cs="Arial"/>
        </w:rPr>
        <w:tab/>
      </w:r>
      <w:r w:rsidRPr="00D268EE">
        <w:rPr>
          <w:rFonts w:ascii="Arial" w:hAnsi="Arial" w:cs="Arial"/>
          <w:sz w:val="20"/>
        </w:rPr>
        <w:t>dichiara di non aver ricevuto da parte dell’Università degli Studi di Ferrara l’incarico di tenere seminari/conferenze di durata</w:t>
      </w:r>
      <w:r w:rsidRPr="00D268EE">
        <w:rPr>
          <w:rFonts w:ascii="Arial" w:hAnsi="Arial" w:cs="Arial"/>
          <w:spacing w:val="-47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complessiva</w:t>
      </w:r>
      <w:r w:rsidRPr="00D268EE">
        <w:rPr>
          <w:rFonts w:ascii="Arial" w:hAnsi="Arial" w:cs="Arial"/>
          <w:spacing w:val="-5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superiore a</w:t>
      </w:r>
      <w:r w:rsidRPr="00D268EE">
        <w:rPr>
          <w:rFonts w:ascii="Arial" w:hAnsi="Arial" w:cs="Arial"/>
          <w:spacing w:val="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25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ore nell’anno solare in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corso (in</w:t>
      </w:r>
      <w:r w:rsidRPr="00D268EE">
        <w:rPr>
          <w:rFonts w:ascii="Arial" w:hAnsi="Arial" w:cs="Arial"/>
          <w:spacing w:val="-2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caso contrario,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l’incarico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non potrà essere conferito);</w:t>
      </w:r>
    </w:p>
    <w:p w14:paraId="3C2496FD" w14:textId="77777777" w:rsidR="00C71130" w:rsidRPr="00D268EE" w:rsidRDefault="00C71130">
      <w:pPr>
        <w:pStyle w:val="Corpotesto"/>
        <w:spacing w:before="6"/>
        <w:rPr>
          <w:rFonts w:ascii="Arial" w:hAnsi="Arial" w:cs="Arial"/>
          <w:sz w:val="17"/>
        </w:rPr>
      </w:pPr>
    </w:p>
    <w:p w14:paraId="62C1421F" w14:textId="77777777" w:rsidR="00C71130" w:rsidRPr="00D268EE" w:rsidRDefault="00D62EB0">
      <w:pPr>
        <w:pStyle w:val="Paragrafoelenco"/>
        <w:numPr>
          <w:ilvl w:val="0"/>
          <w:numId w:val="1"/>
        </w:numPr>
        <w:tabs>
          <w:tab w:val="left" w:pos="371"/>
        </w:tabs>
        <w:spacing w:line="276" w:lineRule="auto"/>
        <w:ind w:right="343" w:hanging="140"/>
        <w:rPr>
          <w:rFonts w:ascii="Arial" w:hAnsi="Arial" w:cs="Arial"/>
          <w:sz w:val="20"/>
        </w:rPr>
      </w:pPr>
      <w:r w:rsidRPr="00D268EE">
        <w:rPr>
          <w:rFonts w:ascii="Arial" w:hAnsi="Arial" w:cs="Arial"/>
          <w:sz w:val="20"/>
        </w:rPr>
        <w:t>si impegna a fornire all' Università degli Studi di Ferrara tutti i dati e documenti necessari per consentire il rispetto degli</w:t>
      </w:r>
      <w:r w:rsidRPr="00D268EE">
        <w:rPr>
          <w:rFonts w:ascii="Arial" w:hAnsi="Arial" w:cs="Arial"/>
          <w:spacing w:val="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 xml:space="preserve">obblighi di pubblicazione previsti dal d.lgs. 33/2013 e </w:t>
      </w:r>
      <w:proofErr w:type="spellStart"/>
      <w:r w:rsidRPr="00D268EE">
        <w:rPr>
          <w:rFonts w:ascii="Arial" w:hAnsi="Arial" w:cs="Arial"/>
          <w:sz w:val="20"/>
        </w:rPr>
        <w:t>s.m.i.</w:t>
      </w:r>
      <w:proofErr w:type="spellEnd"/>
      <w:r w:rsidRPr="00D268EE">
        <w:rPr>
          <w:rFonts w:ascii="Arial" w:hAnsi="Arial" w:cs="Arial"/>
          <w:sz w:val="20"/>
        </w:rPr>
        <w:t>, secondo le previsioni regolamentari e le direttive ANAC e</w:t>
      </w:r>
      <w:r w:rsidRPr="00D268EE">
        <w:rPr>
          <w:rFonts w:ascii="Arial" w:hAnsi="Arial" w:cs="Arial"/>
          <w:spacing w:val="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acconsente inoltre</w:t>
      </w:r>
      <w:r w:rsidRPr="00D268EE">
        <w:rPr>
          <w:rFonts w:ascii="Arial" w:hAnsi="Arial" w:cs="Arial"/>
          <w:spacing w:val="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alla</w:t>
      </w:r>
      <w:r w:rsidRPr="00D268EE">
        <w:rPr>
          <w:rFonts w:ascii="Arial" w:hAnsi="Arial" w:cs="Arial"/>
          <w:spacing w:val="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pubblicazione</w:t>
      </w:r>
      <w:r w:rsidRPr="00D268EE">
        <w:rPr>
          <w:rFonts w:ascii="Arial" w:hAnsi="Arial" w:cs="Arial"/>
          <w:spacing w:val="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del</w:t>
      </w:r>
      <w:r w:rsidRPr="00D268EE">
        <w:rPr>
          <w:rFonts w:ascii="Arial" w:hAnsi="Arial" w:cs="Arial"/>
          <w:spacing w:val="-2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proprio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curriculum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vitae</w:t>
      </w:r>
      <w:r w:rsidRPr="00D268EE">
        <w:rPr>
          <w:rFonts w:ascii="Arial" w:hAnsi="Arial" w:cs="Arial"/>
          <w:spacing w:val="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sul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sito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dell'Università</w:t>
      </w:r>
      <w:r w:rsidRPr="00D268EE">
        <w:rPr>
          <w:rFonts w:ascii="Arial" w:hAnsi="Arial" w:cs="Arial"/>
          <w:spacing w:val="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di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Ferrara;</w:t>
      </w:r>
    </w:p>
    <w:p w14:paraId="2B1293C7" w14:textId="77777777" w:rsidR="00C71130" w:rsidRPr="00D268EE" w:rsidRDefault="00C71130">
      <w:pPr>
        <w:pStyle w:val="Corpotesto"/>
        <w:spacing w:before="6"/>
        <w:rPr>
          <w:rFonts w:ascii="Arial" w:hAnsi="Arial" w:cs="Arial"/>
          <w:sz w:val="17"/>
        </w:rPr>
      </w:pPr>
    </w:p>
    <w:p w14:paraId="02BBFE15" w14:textId="77777777" w:rsidR="00C71130" w:rsidRPr="00D268EE" w:rsidRDefault="00D62EB0">
      <w:pPr>
        <w:pStyle w:val="Paragrafoelenco"/>
        <w:numPr>
          <w:ilvl w:val="0"/>
          <w:numId w:val="1"/>
        </w:numPr>
        <w:tabs>
          <w:tab w:val="left" w:pos="421"/>
        </w:tabs>
        <w:spacing w:line="276" w:lineRule="auto"/>
        <w:ind w:right="355" w:hanging="140"/>
        <w:rPr>
          <w:rFonts w:ascii="Arial" w:hAnsi="Arial" w:cs="Arial"/>
          <w:sz w:val="20"/>
        </w:rPr>
      </w:pPr>
      <w:r w:rsidRPr="00D268EE">
        <w:rPr>
          <w:rFonts w:ascii="Arial" w:hAnsi="Arial" w:cs="Arial"/>
        </w:rPr>
        <w:tab/>
      </w:r>
      <w:r w:rsidRPr="00D268EE">
        <w:rPr>
          <w:rFonts w:ascii="Arial" w:hAnsi="Arial" w:cs="Arial"/>
          <w:sz w:val="20"/>
        </w:rPr>
        <w:t>conferma che, ai fini fiscali e previdenziali, la propria posizione si identifica nella fattispecie sopra indicata e si impegna ad</w:t>
      </w:r>
      <w:r w:rsidRPr="00D268EE">
        <w:rPr>
          <w:rFonts w:ascii="Arial" w:hAnsi="Arial" w:cs="Arial"/>
          <w:spacing w:val="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attenersi</w:t>
      </w:r>
      <w:r w:rsidRPr="00D268EE">
        <w:rPr>
          <w:rFonts w:ascii="Arial" w:hAnsi="Arial" w:cs="Arial"/>
          <w:spacing w:val="-7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a</w:t>
      </w:r>
      <w:r w:rsidRPr="00D268EE">
        <w:rPr>
          <w:rFonts w:ascii="Arial" w:hAnsi="Arial" w:cs="Arial"/>
          <w:spacing w:val="-4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quanto</w:t>
      </w:r>
      <w:r w:rsidRPr="00D268EE">
        <w:rPr>
          <w:rFonts w:ascii="Arial" w:hAnsi="Arial" w:cs="Arial"/>
          <w:spacing w:val="-5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per</w:t>
      </w:r>
      <w:r w:rsidRPr="00D268EE">
        <w:rPr>
          <w:rFonts w:ascii="Arial" w:hAnsi="Arial" w:cs="Arial"/>
          <w:spacing w:val="-7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essa</w:t>
      </w:r>
      <w:r w:rsidRPr="00D268EE">
        <w:rPr>
          <w:rFonts w:ascii="Arial" w:hAnsi="Arial" w:cs="Arial"/>
          <w:spacing w:val="-4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disposto,</w:t>
      </w:r>
      <w:r w:rsidRPr="00D268EE">
        <w:rPr>
          <w:rFonts w:ascii="Arial" w:hAnsi="Arial" w:cs="Arial"/>
          <w:spacing w:val="-5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nonché</w:t>
      </w:r>
      <w:r w:rsidRPr="00D268EE">
        <w:rPr>
          <w:rFonts w:ascii="Arial" w:hAnsi="Arial" w:cs="Arial"/>
          <w:spacing w:val="-4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a</w:t>
      </w:r>
      <w:r w:rsidRPr="00D268EE">
        <w:rPr>
          <w:rFonts w:ascii="Arial" w:hAnsi="Arial" w:cs="Arial"/>
          <w:spacing w:val="-4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comunicare</w:t>
      </w:r>
      <w:r w:rsidRPr="00D268EE">
        <w:rPr>
          <w:rFonts w:ascii="Arial" w:hAnsi="Arial" w:cs="Arial"/>
          <w:spacing w:val="-4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tempestivamente</w:t>
      </w:r>
      <w:r w:rsidRPr="00D268EE">
        <w:rPr>
          <w:rFonts w:ascii="Arial" w:hAnsi="Arial" w:cs="Arial"/>
          <w:spacing w:val="-4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ogni</w:t>
      </w:r>
      <w:r w:rsidRPr="00D268EE">
        <w:rPr>
          <w:rFonts w:ascii="Arial" w:hAnsi="Arial" w:cs="Arial"/>
          <w:spacing w:val="-6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eventuale</w:t>
      </w:r>
      <w:r w:rsidRPr="00D268EE">
        <w:rPr>
          <w:rFonts w:ascii="Arial" w:hAnsi="Arial" w:cs="Arial"/>
          <w:spacing w:val="-5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variazione,</w:t>
      </w:r>
      <w:r w:rsidRPr="00D268EE">
        <w:rPr>
          <w:rFonts w:ascii="Arial" w:hAnsi="Arial" w:cs="Arial"/>
          <w:spacing w:val="-5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esonerando</w:t>
      </w:r>
      <w:r w:rsidRPr="00D268EE">
        <w:rPr>
          <w:rFonts w:ascii="Arial" w:hAnsi="Arial" w:cs="Arial"/>
          <w:spacing w:val="-5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l'Università</w:t>
      </w:r>
      <w:r w:rsidRPr="00D268EE">
        <w:rPr>
          <w:rFonts w:ascii="Arial" w:hAnsi="Arial" w:cs="Arial"/>
          <w:spacing w:val="-47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degli</w:t>
      </w:r>
      <w:r w:rsidRPr="00D268EE">
        <w:rPr>
          <w:rFonts w:ascii="Arial" w:hAnsi="Arial" w:cs="Arial"/>
          <w:spacing w:val="-2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Studi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di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Ferrara</w:t>
      </w:r>
      <w:r w:rsidRPr="00D268EE">
        <w:rPr>
          <w:rFonts w:ascii="Arial" w:hAnsi="Arial" w:cs="Arial"/>
          <w:spacing w:val="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da</w:t>
      </w:r>
      <w:r w:rsidRPr="00D268EE">
        <w:rPr>
          <w:rFonts w:ascii="Arial" w:hAnsi="Arial" w:cs="Arial"/>
          <w:spacing w:val="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qualsiasi</w:t>
      </w:r>
      <w:r w:rsidRPr="00D268EE">
        <w:rPr>
          <w:rFonts w:ascii="Arial" w:hAnsi="Arial" w:cs="Arial"/>
          <w:spacing w:val="-1"/>
          <w:sz w:val="20"/>
        </w:rPr>
        <w:t xml:space="preserve"> </w:t>
      </w:r>
      <w:r w:rsidRPr="00D268EE">
        <w:rPr>
          <w:rFonts w:ascii="Arial" w:hAnsi="Arial" w:cs="Arial"/>
          <w:sz w:val="20"/>
        </w:rPr>
        <w:t>responsabilità in merito.</w:t>
      </w:r>
    </w:p>
    <w:p w14:paraId="010F155E" w14:textId="77777777" w:rsidR="00C71130" w:rsidRPr="00D268EE" w:rsidRDefault="00C71130">
      <w:pPr>
        <w:pStyle w:val="Corpotesto"/>
        <w:spacing w:before="7"/>
        <w:rPr>
          <w:rFonts w:ascii="Arial" w:hAnsi="Arial" w:cs="Arial"/>
          <w:sz w:val="17"/>
        </w:rPr>
      </w:pPr>
    </w:p>
    <w:p w14:paraId="3AB3714C" w14:textId="77777777" w:rsidR="00C71130" w:rsidRPr="00D268EE" w:rsidRDefault="00D62EB0">
      <w:pPr>
        <w:pStyle w:val="Corpotesto"/>
        <w:ind w:left="230" w:right="343"/>
        <w:jc w:val="both"/>
        <w:rPr>
          <w:rFonts w:ascii="Arial" w:hAnsi="Arial" w:cs="Arial"/>
        </w:rPr>
      </w:pPr>
      <w:r w:rsidRPr="00D268EE">
        <w:rPr>
          <w:rFonts w:ascii="Arial" w:hAnsi="Arial" w:cs="Arial"/>
        </w:rPr>
        <w:t>Il/la sottoscritto/a prende atto che il trattamento dei propri dati personali e sensibili avverrà secondo le modalità stabilite dal</w:t>
      </w:r>
      <w:r w:rsidRPr="00D268EE">
        <w:rPr>
          <w:rFonts w:ascii="Arial" w:hAnsi="Arial" w:cs="Arial"/>
          <w:spacing w:val="1"/>
        </w:rPr>
        <w:t xml:space="preserve"> </w:t>
      </w:r>
      <w:r w:rsidRPr="00D268EE">
        <w:rPr>
          <w:rFonts w:ascii="Arial" w:hAnsi="Arial" w:cs="Arial"/>
        </w:rPr>
        <w:t>Regolamento UE 2016/679 (GDPR) relativo alla protezione delle persone fisiche con riguardo al trattamento dei dati personali,</w:t>
      </w:r>
      <w:r w:rsidRPr="00D268EE">
        <w:rPr>
          <w:rFonts w:ascii="Arial" w:hAnsi="Arial" w:cs="Arial"/>
          <w:spacing w:val="-47"/>
        </w:rPr>
        <w:t xml:space="preserve"> </w:t>
      </w:r>
      <w:r w:rsidRPr="00D268EE">
        <w:rPr>
          <w:rFonts w:ascii="Arial" w:hAnsi="Arial" w:cs="Arial"/>
        </w:rPr>
        <w:t>al solo fine di assolvere gli adempimenti di natura obbligatoria posti in capo all'Università degli Studi di Ferrara come da</w:t>
      </w:r>
      <w:r w:rsidRPr="00D268EE">
        <w:rPr>
          <w:rFonts w:ascii="Arial" w:hAnsi="Arial" w:cs="Arial"/>
          <w:spacing w:val="1"/>
        </w:rPr>
        <w:t xml:space="preserve"> </w:t>
      </w:r>
      <w:r w:rsidRPr="00D268EE">
        <w:rPr>
          <w:rFonts w:ascii="Arial" w:hAnsi="Arial" w:cs="Arial"/>
        </w:rPr>
        <w:t>informativa</w:t>
      </w:r>
      <w:r w:rsidRPr="00D268EE">
        <w:rPr>
          <w:rFonts w:ascii="Arial" w:hAnsi="Arial" w:cs="Arial"/>
          <w:spacing w:val="-2"/>
        </w:rPr>
        <w:t xml:space="preserve"> </w:t>
      </w:r>
      <w:r w:rsidRPr="00D268EE">
        <w:rPr>
          <w:rFonts w:ascii="Arial" w:hAnsi="Arial" w:cs="Arial"/>
        </w:rPr>
        <w:t>per</w:t>
      </w:r>
      <w:r w:rsidRPr="00D268EE">
        <w:rPr>
          <w:rFonts w:ascii="Arial" w:hAnsi="Arial" w:cs="Arial"/>
          <w:spacing w:val="-4"/>
        </w:rPr>
        <w:t xml:space="preserve"> </w:t>
      </w:r>
      <w:r w:rsidRPr="00D268EE">
        <w:rPr>
          <w:rFonts w:ascii="Arial" w:hAnsi="Arial" w:cs="Arial"/>
        </w:rPr>
        <w:t>il</w:t>
      </w:r>
      <w:r w:rsidRPr="00D268EE">
        <w:rPr>
          <w:rFonts w:ascii="Arial" w:hAnsi="Arial" w:cs="Arial"/>
          <w:spacing w:val="-3"/>
        </w:rPr>
        <w:t xml:space="preserve"> </w:t>
      </w:r>
      <w:r w:rsidRPr="00D268EE">
        <w:rPr>
          <w:rFonts w:ascii="Arial" w:hAnsi="Arial" w:cs="Arial"/>
        </w:rPr>
        <w:t>trattamento</w:t>
      </w:r>
      <w:r w:rsidRPr="00D268EE">
        <w:rPr>
          <w:rFonts w:ascii="Arial" w:hAnsi="Arial" w:cs="Arial"/>
          <w:spacing w:val="-3"/>
        </w:rPr>
        <w:t xml:space="preserve"> </w:t>
      </w:r>
      <w:r w:rsidRPr="00D268EE">
        <w:rPr>
          <w:rFonts w:ascii="Arial" w:hAnsi="Arial" w:cs="Arial"/>
        </w:rPr>
        <w:t>dei</w:t>
      </w:r>
      <w:r w:rsidRPr="00D268EE">
        <w:rPr>
          <w:rFonts w:ascii="Arial" w:hAnsi="Arial" w:cs="Arial"/>
          <w:spacing w:val="-3"/>
        </w:rPr>
        <w:t xml:space="preserve"> </w:t>
      </w:r>
      <w:r w:rsidRPr="00D268EE">
        <w:rPr>
          <w:rFonts w:ascii="Arial" w:hAnsi="Arial" w:cs="Arial"/>
        </w:rPr>
        <w:t>dati</w:t>
      </w:r>
      <w:r w:rsidRPr="00D268EE">
        <w:rPr>
          <w:rFonts w:ascii="Arial" w:hAnsi="Arial" w:cs="Arial"/>
          <w:spacing w:val="-4"/>
        </w:rPr>
        <w:t xml:space="preserve"> </w:t>
      </w:r>
      <w:r w:rsidRPr="00D268EE">
        <w:rPr>
          <w:rFonts w:ascii="Arial" w:hAnsi="Arial" w:cs="Arial"/>
        </w:rPr>
        <w:t>personali</w:t>
      </w:r>
      <w:r w:rsidRPr="00D268EE">
        <w:rPr>
          <w:rFonts w:ascii="Arial" w:hAnsi="Arial" w:cs="Arial"/>
          <w:spacing w:val="-4"/>
        </w:rPr>
        <w:t xml:space="preserve"> </w:t>
      </w:r>
      <w:r w:rsidRPr="00D268EE">
        <w:rPr>
          <w:rFonts w:ascii="Arial" w:hAnsi="Arial" w:cs="Arial"/>
        </w:rPr>
        <w:t>dei</w:t>
      </w:r>
      <w:r w:rsidRPr="00D268EE">
        <w:rPr>
          <w:rFonts w:ascii="Arial" w:hAnsi="Arial" w:cs="Arial"/>
          <w:spacing w:val="-8"/>
        </w:rPr>
        <w:t xml:space="preserve"> </w:t>
      </w:r>
      <w:r w:rsidRPr="00D268EE">
        <w:rPr>
          <w:rFonts w:ascii="Arial" w:hAnsi="Arial" w:cs="Arial"/>
        </w:rPr>
        <w:t>collaboratori</w:t>
      </w:r>
      <w:r w:rsidRPr="00D268EE">
        <w:rPr>
          <w:rFonts w:ascii="Arial" w:hAnsi="Arial" w:cs="Arial"/>
          <w:spacing w:val="-4"/>
        </w:rPr>
        <w:t xml:space="preserve"> </w:t>
      </w:r>
      <w:r w:rsidRPr="00D268EE">
        <w:rPr>
          <w:rFonts w:ascii="Arial" w:hAnsi="Arial" w:cs="Arial"/>
        </w:rPr>
        <w:t>esterni</w:t>
      </w:r>
      <w:r w:rsidRPr="00D268EE">
        <w:rPr>
          <w:rFonts w:ascii="Arial" w:hAnsi="Arial" w:cs="Arial"/>
          <w:spacing w:val="-3"/>
        </w:rPr>
        <w:t xml:space="preserve"> </w:t>
      </w:r>
      <w:r w:rsidRPr="00D268EE">
        <w:rPr>
          <w:rFonts w:ascii="Arial" w:hAnsi="Arial" w:cs="Arial"/>
        </w:rPr>
        <w:t>reperibile</w:t>
      </w:r>
      <w:r w:rsidRPr="00D268EE">
        <w:rPr>
          <w:rFonts w:ascii="Arial" w:hAnsi="Arial" w:cs="Arial"/>
          <w:spacing w:val="-1"/>
        </w:rPr>
        <w:t xml:space="preserve"> </w:t>
      </w:r>
      <w:r w:rsidRPr="00D268EE">
        <w:rPr>
          <w:rFonts w:ascii="Arial" w:hAnsi="Arial" w:cs="Arial"/>
        </w:rPr>
        <w:t>all’indirizzo</w:t>
      </w:r>
      <w:r w:rsidRPr="00D268EE">
        <w:rPr>
          <w:rFonts w:ascii="Arial" w:hAnsi="Arial" w:cs="Arial"/>
          <w:spacing w:val="5"/>
        </w:rPr>
        <w:t xml:space="preserve"> </w:t>
      </w:r>
      <w:hyperlink r:id="rId9">
        <w:r w:rsidRPr="00D268EE">
          <w:rPr>
            <w:rFonts w:ascii="Arial" w:hAnsi="Arial" w:cs="Arial"/>
          </w:rPr>
          <w:t>http://ateneo.unife.it/protezione-</w:t>
        </w:r>
      </w:hyperlink>
      <w:r w:rsidRPr="00D268EE">
        <w:rPr>
          <w:rFonts w:ascii="Arial" w:hAnsi="Arial" w:cs="Arial"/>
          <w:spacing w:val="-48"/>
        </w:rPr>
        <w:t xml:space="preserve"> </w:t>
      </w:r>
      <w:hyperlink r:id="rId10">
        <w:r w:rsidRPr="00D268EE">
          <w:rPr>
            <w:rFonts w:ascii="Arial" w:hAnsi="Arial" w:cs="Arial"/>
          </w:rPr>
          <w:t>dati-personali</w:t>
        </w:r>
      </w:hyperlink>
    </w:p>
    <w:p w14:paraId="110E394A" w14:textId="77777777" w:rsidR="00C71130" w:rsidRPr="00D268EE" w:rsidRDefault="00D62EB0">
      <w:pPr>
        <w:pStyle w:val="Corpotesto"/>
        <w:spacing w:before="1"/>
        <w:rPr>
          <w:rFonts w:ascii="Arial" w:hAnsi="Arial" w:cs="Arial"/>
          <w:sz w:val="12"/>
        </w:rPr>
      </w:pPr>
      <w:r w:rsidRPr="00D268EE">
        <w:rPr>
          <w:rFonts w:ascii="Arial" w:hAnsi="Arial" w:cs="Arial"/>
          <w:sz w:val="12"/>
        </w:rPr>
        <w:t xml:space="preserve"> </w:t>
      </w:r>
      <w:r w:rsidRPr="00D268EE">
        <w:rPr>
          <w:rFonts w:ascii="Arial" w:hAnsi="Arial" w:cs="Arial"/>
          <w:sz w:val="12"/>
        </w:rPr>
        <w:tab/>
      </w:r>
    </w:p>
    <w:p w14:paraId="69B87398" w14:textId="77777777" w:rsidR="00D62EB0" w:rsidRPr="00D268EE" w:rsidRDefault="00D62EB0">
      <w:pPr>
        <w:pStyle w:val="Corpotesto"/>
        <w:spacing w:before="1"/>
        <w:rPr>
          <w:rFonts w:ascii="Arial" w:hAnsi="Arial" w:cs="Arial"/>
          <w:sz w:val="12"/>
        </w:rPr>
      </w:pPr>
      <w:r w:rsidRPr="00D268EE">
        <w:rPr>
          <w:rFonts w:ascii="Arial" w:hAnsi="Arial" w:cs="Arial"/>
          <w:sz w:val="12"/>
        </w:rPr>
        <w:tab/>
      </w:r>
    </w:p>
    <w:p w14:paraId="64377265" w14:textId="77777777" w:rsidR="00D62EB0" w:rsidRPr="00D268EE" w:rsidRDefault="00D62EB0">
      <w:pPr>
        <w:pStyle w:val="Corpotesto"/>
        <w:spacing w:before="1"/>
        <w:rPr>
          <w:rFonts w:ascii="Arial" w:hAnsi="Arial" w:cs="Arial"/>
          <w:sz w:val="22"/>
          <w:szCs w:val="22"/>
        </w:rPr>
      </w:pPr>
      <w:r w:rsidRPr="00D268EE">
        <w:rPr>
          <w:rFonts w:ascii="Arial" w:hAnsi="Arial" w:cs="Arial"/>
          <w:sz w:val="12"/>
        </w:rPr>
        <w:tab/>
      </w:r>
      <w:r w:rsidRPr="00D268EE">
        <w:rPr>
          <w:rFonts w:ascii="Arial" w:hAnsi="Arial" w:cs="Arial"/>
          <w:sz w:val="22"/>
          <w:szCs w:val="22"/>
        </w:rPr>
        <w:t>DATA</w:t>
      </w:r>
    </w:p>
    <w:p w14:paraId="3E2C8746" w14:textId="77777777" w:rsidR="00C71130" w:rsidRPr="00D268EE" w:rsidRDefault="00C71130">
      <w:pPr>
        <w:rPr>
          <w:rFonts w:ascii="Arial" w:hAnsi="Arial" w:cs="Arial"/>
          <w:sz w:val="12"/>
        </w:rPr>
      </w:pPr>
    </w:p>
    <w:p w14:paraId="4D4E6890" w14:textId="77777777" w:rsidR="00D62EB0" w:rsidRPr="00D268EE" w:rsidRDefault="00D62EB0">
      <w:pPr>
        <w:rPr>
          <w:rFonts w:ascii="Arial" w:hAnsi="Arial" w:cs="Arial"/>
          <w:sz w:val="12"/>
        </w:rPr>
        <w:sectPr w:rsidR="00D62EB0" w:rsidRPr="00D268EE">
          <w:pgSz w:w="11910" w:h="16840"/>
          <w:pgMar w:top="540" w:right="500" w:bottom="280" w:left="620" w:header="720" w:footer="720" w:gutter="0"/>
          <w:cols w:space="720"/>
        </w:sectPr>
      </w:pPr>
    </w:p>
    <w:p w14:paraId="540E37E0" w14:textId="77777777" w:rsidR="00C71130" w:rsidRPr="00D268EE" w:rsidRDefault="00D62EB0" w:rsidP="0066343F">
      <w:pPr>
        <w:pStyle w:val="Corpotesto"/>
        <w:spacing w:before="11"/>
        <w:rPr>
          <w:rFonts w:ascii="Arial" w:hAnsi="Arial" w:cs="Arial"/>
        </w:rPr>
      </w:pPr>
      <w:r w:rsidRPr="00D268EE">
        <w:rPr>
          <w:rFonts w:ascii="Arial" w:hAnsi="Arial" w:cs="Arial"/>
        </w:rPr>
        <w:br w:type="column"/>
      </w:r>
      <w:r w:rsidRPr="00D268EE">
        <w:rPr>
          <w:rFonts w:ascii="Arial" w:hAnsi="Arial" w:cs="Arial"/>
        </w:rPr>
        <w:t xml:space="preserve">   FIRMA</w:t>
      </w:r>
    </w:p>
    <w:sectPr w:rsidR="00C71130" w:rsidRPr="00D268EE">
      <w:type w:val="continuous"/>
      <w:pgSz w:w="11910" w:h="16840"/>
      <w:pgMar w:top="460" w:right="500" w:bottom="280" w:left="620" w:header="720" w:footer="720" w:gutter="0"/>
      <w:cols w:num="3" w:space="720" w:equalWidth="0">
        <w:col w:w="1906" w:space="3552"/>
        <w:col w:w="1831" w:space="661"/>
        <w:col w:w="2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17FF"/>
    <w:multiLevelType w:val="hybridMultilevel"/>
    <w:tmpl w:val="77AA0FD2"/>
    <w:lvl w:ilvl="0" w:tplc="58D2C788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46A82C40">
      <w:numFmt w:val="bullet"/>
      <w:lvlText w:val="•"/>
      <w:lvlJc w:val="left"/>
      <w:pPr>
        <w:ind w:left="1345" w:hanging="360"/>
      </w:pPr>
      <w:rPr>
        <w:rFonts w:hint="default"/>
        <w:lang w:val="it-IT" w:eastAsia="en-US" w:bidi="ar-SA"/>
      </w:rPr>
    </w:lvl>
    <w:lvl w:ilvl="2" w:tplc="21E48B04">
      <w:numFmt w:val="bullet"/>
      <w:lvlText w:val="•"/>
      <w:lvlJc w:val="left"/>
      <w:pPr>
        <w:ind w:left="2335" w:hanging="360"/>
      </w:pPr>
      <w:rPr>
        <w:rFonts w:hint="default"/>
        <w:lang w:val="it-IT" w:eastAsia="en-US" w:bidi="ar-SA"/>
      </w:rPr>
    </w:lvl>
    <w:lvl w:ilvl="3" w:tplc="89863B4E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77A8F074">
      <w:numFmt w:val="bullet"/>
      <w:lvlText w:val="•"/>
      <w:lvlJc w:val="left"/>
      <w:pPr>
        <w:ind w:left="4316" w:hanging="360"/>
      </w:pPr>
      <w:rPr>
        <w:rFonts w:hint="default"/>
        <w:lang w:val="it-IT" w:eastAsia="en-US" w:bidi="ar-SA"/>
      </w:rPr>
    </w:lvl>
    <w:lvl w:ilvl="5" w:tplc="2A2A178C">
      <w:numFmt w:val="bullet"/>
      <w:lvlText w:val="•"/>
      <w:lvlJc w:val="left"/>
      <w:pPr>
        <w:ind w:left="5307" w:hanging="360"/>
      </w:pPr>
      <w:rPr>
        <w:rFonts w:hint="default"/>
        <w:lang w:val="it-IT" w:eastAsia="en-US" w:bidi="ar-SA"/>
      </w:rPr>
    </w:lvl>
    <w:lvl w:ilvl="6" w:tplc="9CC8207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9948D3EA">
      <w:numFmt w:val="bullet"/>
      <w:lvlText w:val="•"/>
      <w:lvlJc w:val="left"/>
      <w:pPr>
        <w:ind w:left="7288" w:hanging="360"/>
      </w:pPr>
      <w:rPr>
        <w:rFonts w:hint="default"/>
        <w:lang w:val="it-IT" w:eastAsia="en-US" w:bidi="ar-SA"/>
      </w:rPr>
    </w:lvl>
    <w:lvl w:ilvl="8" w:tplc="670233B2">
      <w:numFmt w:val="bullet"/>
      <w:lvlText w:val="•"/>
      <w:lvlJc w:val="left"/>
      <w:pPr>
        <w:ind w:left="827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C4C6116"/>
    <w:multiLevelType w:val="hybridMultilevel"/>
    <w:tmpl w:val="9E84BCC0"/>
    <w:lvl w:ilvl="0" w:tplc="AA864508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3078E"/>
    <w:multiLevelType w:val="hybridMultilevel"/>
    <w:tmpl w:val="1954F434"/>
    <w:lvl w:ilvl="0" w:tplc="AA864508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B34B9"/>
    <w:multiLevelType w:val="hybridMultilevel"/>
    <w:tmpl w:val="A4C493F0"/>
    <w:lvl w:ilvl="0" w:tplc="AA864508">
      <w:numFmt w:val="bullet"/>
      <w:lvlText w:val=""/>
      <w:lvlJc w:val="left"/>
      <w:pPr>
        <w:ind w:left="425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4" w15:restartNumberingAfterBreak="0">
    <w:nsid w:val="25DE71E8"/>
    <w:multiLevelType w:val="hybridMultilevel"/>
    <w:tmpl w:val="442A5C5C"/>
    <w:lvl w:ilvl="0" w:tplc="9E9406E8">
      <w:numFmt w:val="bullet"/>
      <w:lvlText w:val=""/>
      <w:lvlJc w:val="left"/>
      <w:pPr>
        <w:ind w:left="425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73F870EC">
      <w:numFmt w:val="bullet"/>
      <w:lvlText w:val="•"/>
      <w:lvlJc w:val="left"/>
      <w:pPr>
        <w:ind w:left="1410" w:hanging="360"/>
      </w:pPr>
      <w:rPr>
        <w:rFonts w:hint="default"/>
        <w:lang w:val="it-IT" w:eastAsia="en-US" w:bidi="ar-SA"/>
      </w:rPr>
    </w:lvl>
    <w:lvl w:ilvl="2" w:tplc="8318B062">
      <w:numFmt w:val="bullet"/>
      <w:lvlText w:val="•"/>
      <w:lvlJc w:val="left"/>
      <w:pPr>
        <w:ind w:left="2400" w:hanging="360"/>
      </w:pPr>
      <w:rPr>
        <w:rFonts w:hint="default"/>
        <w:lang w:val="it-IT" w:eastAsia="en-US" w:bidi="ar-SA"/>
      </w:rPr>
    </w:lvl>
    <w:lvl w:ilvl="3" w:tplc="2FF4FAFA">
      <w:numFmt w:val="bullet"/>
      <w:lvlText w:val="•"/>
      <w:lvlJc w:val="left"/>
      <w:pPr>
        <w:ind w:left="3391" w:hanging="360"/>
      </w:pPr>
      <w:rPr>
        <w:rFonts w:hint="default"/>
        <w:lang w:val="it-IT" w:eastAsia="en-US" w:bidi="ar-SA"/>
      </w:rPr>
    </w:lvl>
    <w:lvl w:ilvl="4" w:tplc="F53C86C4">
      <w:numFmt w:val="bullet"/>
      <w:lvlText w:val="•"/>
      <w:lvlJc w:val="left"/>
      <w:pPr>
        <w:ind w:left="4381" w:hanging="360"/>
      </w:pPr>
      <w:rPr>
        <w:rFonts w:hint="default"/>
        <w:lang w:val="it-IT" w:eastAsia="en-US" w:bidi="ar-SA"/>
      </w:rPr>
    </w:lvl>
    <w:lvl w:ilvl="5" w:tplc="B0845D66">
      <w:numFmt w:val="bullet"/>
      <w:lvlText w:val="•"/>
      <w:lvlJc w:val="left"/>
      <w:pPr>
        <w:ind w:left="5372" w:hanging="360"/>
      </w:pPr>
      <w:rPr>
        <w:rFonts w:hint="default"/>
        <w:lang w:val="it-IT" w:eastAsia="en-US" w:bidi="ar-SA"/>
      </w:rPr>
    </w:lvl>
    <w:lvl w:ilvl="6" w:tplc="8EB2D9DC">
      <w:numFmt w:val="bullet"/>
      <w:lvlText w:val="•"/>
      <w:lvlJc w:val="left"/>
      <w:pPr>
        <w:ind w:left="6362" w:hanging="360"/>
      </w:pPr>
      <w:rPr>
        <w:rFonts w:hint="default"/>
        <w:lang w:val="it-IT" w:eastAsia="en-US" w:bidi="ar-SA"/>
      </w:rPr>
    </w:lvl>
    <w:lvl w:ilvl="7" w:tplc="82E62FE0">
      <w:numFmt w:val="bullet"/>
      <w:lvlText w:val="•"/>
      <w:lvlJc w:val="left"/>
      <w:pPr>
        <w:ind w:left="7353" w:hanging="360"/>
      </w:pPr>
      <w:rPr>
        <w:rFonts w:hint="default"/>
        <w:lang w:val="it-IT" w:eastAsia="en-US" w:bidi="ar-SA"/>
      </w:rPr>
    </w:lvl>
    <w:lvl w:ilvl="8" w:tplc="1F4E4D04">
      <w:numFmt w:val="bullet"/>
      <w:lvlText w:val="•"/>
      <w:lvlJc w:val="left"/>
      <w:pPr>
        <w:ind w:left="834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F2020F7"/>
    <w:multiLevelType w:val="hybridMultilevel"/>
    <w:tmpl w:val="D5024A3A"/>
    <w:lvl w:ilvl="0" w:tplc="AA86450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B5439C4"/>
    <w:multiLevelType w:val="hybridMultilevel"/>
    <w:tmpl w:val="A240E61C"/>
    <w:lvl w:ilvl="0" w:tplc="AA864508">
      <w:numFmt w:val="bullet"/>
      <w:lvlText w:val=""/>
      <w:lvlJc w:val="left"/>
      <w:pPr>
        <w:ind w:left="59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7" w15:restartNumberingAfterBreak="0">
    <w:nsid w:val="43CA4F10"/>
    <w:multiLevelType w:val="hybridMultilevel"/>
    <w:tmpl w:val="B67AFFCE"/>
    <w:lvl w:ilvl="0" w:tplc="4F04AEE2">
      <w:numFmt w:val="bullet"/>
      <w:lvlText w:val=""/>
      <w:lvlJc w:val="left"/>
      <w:pPr>
        <w:ind w:left="425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7F623832">
      <w:numFmt w:val="bullet"/>
      <w:lvlText w:val="•"/>
      <w:lvlJc w:val="left"/>
      <w:pPr>
        <w:ind w:left="1410" w:hanging="360"/>
      </w:pPr>
      <w:rPr>
        <w:rFonts w:hint="default"/>
        <w:lang w:val="it-IT" w:eastAsia="en-US" w:bidi="ar-SA"/>
      </w:rPr>
    </w:lvl>
    <w:lvl w:ilvl="2" w:tplc="4B1E4A2E">
      <w:numFmt w:val="bullet"/>
      <w:lvlText w:val="•"/>
      <w:lvlJc w:val="left"/>
      <w:pPr>
        <w:ind w:left="2400" w:hanging="360"/>
      </w:pPr>
      <w:rPr>
        <w:rFonts w:hint="default"/>
        <w:lang w:val="it-IT" w:eastAsia="en-US" w:bidi="ar-SA"/>
      </w:rPr>
    </w:lvl>
    <w:lvl w:ilvl="3" w:tplc="43266B1C">
      <w:numFmt w:val="bullet"/>
      <w:lvlText w:val="•"/>
      <w:lvlJc w:val="left"/>
      <w:pPr>
        <w:ind w:left="3391" w:hanging="360"/>
      </w:pPr>
      <w:rPr>
        <w:rFonts w:hint="default"/>
        <w:lang w:val="it-IT" w:eastAsia="en-US" w:bidi="ar-SA"/>
      </w:rPr>
    </w:lvl>
    <w:lvl w:ilvl="4" w:tplc="9C3E67B0">
      <w:numFmt w:val="bullet"/>
      <w:lvlText w:val="•"/>
      <w:lvlJc w:val="left"/>
      <w:pPr>
        <w:ind w:left="4381" w:hanging="360"/>
      </w:pPr>
      <w:rPr>
        <w:rFonts w:hint="default"/>
        <w:lang w:val="it-IT" w:eastAsia="en-US" w:bidi="ar-SA"/>
      </w:rPr>
    </w:lvl>
    <w:lvl w:ilvl="5" w:tplc="395CCD2A">
      <w:numFmt w:val="bullet"/>
      <w:lvlText w:val="•"/>
      <w:lvlJc w:val="left"/>
      <w:pPr>
        <w:ind w:left="5372" w:hanging="360"/>
      </w:pPr>
      <w:rPr>
        <w:rFonts w:hint="default"/>
        <w:lang w:val="it-IT" w:eastAsia="en-US" w:bidi="ar-SA"/>
      </w:rPr>
    </w:lvl>
    <w:lvl w:ilvl="6" w:tplc="6C264B54">
      <w:numFmt w:val="bullet"/>
      <w:lvlText w:val="•"/>
      <w:lvlJc w:val="left"/>
      <w:pPr>
        <w:ind w:left="6362" w:hanging="360"/>
      </w:pPr>
      <w:rPr>
        <w:rFonts w:hint="default"/>
        <w:lang w:val="it-IT" w:eastAsia="en-US" w:bidi="ar-SA"/>
      </w:rPr>
    </w:lvl>
    <w:lvl w:ilvl="7" w:tplc="3062756A">
      <w:numFmt w:val="bullet"/>
      <w:lvlText w:val="•"/>
      <w:lvlJc w:val="left"/>
      <w:pPr>
        <w:ind w:left="7353" w:hanging="360"/>
      </w:pPr>
      <w:rPr>
        <w:rFonts w:hint="default"/>
        <w:lang w:val="it-IT" w:eastAsia="en-US" w:bidi="ar-SA"/>
      </w:rPr>
    </w:lvl>
    <w:lvl w:ilvl="8" w:tplc="E5966EA6">
      <w:numFmt w:val="bullet"/>
      <w:lvlText w:val="•"/>
      <w:lvlJc w:val="left"/>
      <w:pPr>
        <w:ind w:left="834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5D31F3E"/>
    <w:multiLevelType w:val="hybridMultilevel"/>
    <w:tmpl w:val="B03EE0C0"/>
    <w:lvl w:ilvl="0" w:tplc="AA864508">
      <w:numFmt w:val="bullet"/>
      <w:lvlText w:val=""/>
      <w:lvlJc w:val="left"/>
      <w:pPr>
        <w:ind w:left="59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CC767B12">
      <w:numFmt w:val="bullet"/>
      <w:lvlText w:val="•"/>
      <w:lvlJc w:val="left"/>
      <w:pPr>
        <w:ind w:left="1618" w:hanging="360"/>
      </w:pPr>
      <w:rPr>
        <w:rFonts w:hint="default"/>
        <w:lang w:val="it-IT" w:eastAsia="en-US" w:bidi="ar-SA"/>
      </w:rPr>
    </w:lvl>
    <w:lvl w:ilvl="2" w:tplc="FE2A3890">
      <w:numFmt w:val="bullet"/>
      <w:lvlText w:val="•"/>
      <w:lvlJc w:val="left"/>
      <w:pPr>
        <w:ind w:left="2637" w:hanging="360"/>
      </w:pPr>
      <w:rPr>
        <w:rFonts w:hint="default"/>
        <w:lang w:val="it-IT" w:eastAsia="en-US" w:bidi="ar-SA"/>
      </w:rPr>
    </w:lvl>
    <w:lvl w:ilvl="3" w:tplc="7ED4299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9F563C46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A3E86504">
      <w:numFmt w:val="bullet"/>
      <w:lvlText w:val="•"/>
      <w:lvlJc w:val="left"/>
      <w:pPr>
        <w:ind w:left="5692" w:hanging="360"/>
      </w:pPr>
      <w:rPr>
        <w:rFonts w:hint="default"/>
        <w:lang w:val="it-IT" w:eastAsia="en-US" w:bidi="ar-SA"/>
      </w:rPr>
    </w:lvl>
    <w:lvl w:ilvl="6" w:tplc="B790B09C">
      <w:numFmt w:val="bullet"/>
      <w:lvlText w:val="•"/>
      <w:lvlJc w:val="left"/>
      <w:pPr>
        <w:ind w:left="6711" w:hanging="360"/>
      </w:pPr>
      <w:rPr>
        <w:rFonts w:hint="default"/>
        <w:lang w:val="it-IT" w:eastAsia="en-US" w:bidi="ar-SA"/>
      </w:rPr>
    </w:lvl>
    <w:lvl w:ilvl="7" w:tplc="BDE2FFA8">
      <w:numFmt w:val="bullet"/>
      <w:lvlText w:val="•"/>
      <w:lvlJc w:val="left"/>
      <w:pPr>
        <w:ind w:left="7729" w:hanging="360"/>
      </w:pPr>
      <w:rPr>
        <w:rFonts w:hint="default"/>
        <w:lang w:val="it-IT" w:eastAsia="en-US" w:bidi="ar-SA"/>
      </w:rPr>
    </w:lvl>
    <w:lvl w:ilvl="8" w:tplc="9B7C91F8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70B5D61"/>
    <w:multiLevelType w:val="hybridMultilevel"/>
    <w:tmpl w:val="266EB4BC"/>
    <w:lvl w:ilvl="0" w:tplc="257A376C">
      <w:numFmt w:val="bullet"/>
      <w:lvlText w:val="-"/>
      <w:lvlJc w:val="left"/>
      <w:pPr>
        <w:ind w:left="370" w:hanging="19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A3DA7410">
      <w:numFmt w:val="bullet"/>
      <w:lvlText w:val="•"/>
      <w:lvlJc w:val="left"/>
      <w:pPr>
        <w:ind w:left="1420" w:hanging="190"/>
      </w:pPr>
      <w:rPr>
        <w:rFonts w:hint="default"/>
        <w:lang w:val="it-IT" w:eastAsia="en-US" w:bidi="ar-SA"/>
      </w:rPr>
    </w:lvl>
    <w:lvl w:ilvl="2" w:tplc="E608841C">
      <w:numFmt w:val="bullet"/>
      <w:lvlText w:val="•"/>
      <w:lvlJc w:val="left"/>
      <w:pPr>
        <w:ind w:left="2461" w:hanging="190"/>
      </w:pPr>
      <w:rPr>
        <w:rFonts w:hint="default"/>
        <w:lang w:val="it-IT" w:eastAsia="en-US" w:bidi="ar-SA"/>
      </w:rPr>
    </w:lvl>
    <w:lvl w:ilvl="3" w:tplc="AD66A1EA">
      <w:numFmt w:val="bullet"/>
      <w:lvlText w:val="•"/>
      <w:lvlJc w:val="left"/>
      <w:pPr>
        <w:ind w:left="3501" w:hanging="190"/>
      </w:pPr>
      <w:rPr>
        <w:rFonts w:hint="default"/>
        <w:lang w:val="it-IT" w:eastAsia="en-US" w:bidi="ar-SA"/>
      </w:rPr>
    </w:lvl>
    <w:lvl w:ilvl="4" w:tplc="FB34999A">
      <w:numFmt w:val="bullet"/>
      <w:lvlText w:val="•"/>
      <w:lvlJc w:val="left"/>
      <w:pPr>
        <w:ind w:left="4542" w:hanging="190"/>
      </w:pPr>
      <w:rPr>
        <w:rFonts w:hint="default"/>
        <w:lang w:val="it-IT" w:eastAsia="en-US" w:bidi="ar-SA"/>
      </w:rPr>
    </w:lvl>
    <w:lvl w:ilvl="5" w:tplc="19FACE00">
      <w:numFmt w:val="bullet"/>
      <w:lvlText w:val="•"/>
      <w:lvlJc w:val="left"/>
      <w:pPr>
        <w:ind w:left="5582" w:hanging="190"/>
      </w:pPr>
      <w:rPr>
        <w:rFonts w:hint="default"/>
        <w:lang w:val="it-IT" w:eastAsia="en-US" w:bidi="ar-SA"/>
      </w:rPr>
    </w:lvl>
    <w:lvl w:ilvl="6" w:tplc="64F8F564">
      <w:numFmt w:val="bullet"/>
      <w:lvlText w:val="•"/>
      <w:lvlJc w:val="left"/>
      <w:pPr>
        <w:ind w:left="6623" w:hanging="190"/>
      </w:pPr>
      <w:rPr>
        <w:rFonts w:hint="default"/>
        <w:lang w:val="it-IT" w:eastAsia="en-US" w:bidi="ar-SA"/>
      </w:rPr>
    </w:lvl>
    <w:lvl w:ilvl="7" w:tplc="B5CC05D0">
      <w:numFmt w:val="bullet"/>
      <w:lvlText w:val="•"/>
      <w:lvlJc w:val="left"/>
      <w:pPr>
        <w:ind w:left="7663" w:hanging="190"/>
      </w:pPr>
      <w:rPr>
        <w:rFonts w:hint="default"/>
        <w:lang w:val="it-IT" w:eastAsia="en-US" w:bidi="ar-SA"/>
      </w:rPr>
    </w:lvl>
    <w:lvl w:ilvl="8" w:tplc="62B646C0">
      <w:numFmt w:val="bullet"/>
      <w:lvlText w:val="•"/>
      <w:lvlJc w:val="left"/>
      <w:pPr>
        <w:ind w:left="8704" w:hanging="190"/>
      </w:pPr>
      <w:rPr>
        <w:rFonts w:hint="default"/>
        <w:lang w:val="it-IT" w:eastAsia="en-US" w:bidi="ar-SA"/>
      </w:rPr>
    </w:lvl>
  </w:abstractNum>
  <w:num w:numId="1" w16cid:durableId="2058046485">
    <w:abstractNumId w:val="9"/>
  </w:num>
  <w:num w:numId="2" w16cid:durableId="944577190">
    <w:abstractNumId w:val="8"/>
  </w:num>
  <w:num w:numId="3" w16cid:durableId="650255357">
    <w:abstractNumId w:val="4"/>
  </w:num>
  <w:num w:numId="4" w16cid:durableId="1369064201">
    <w:abstractNumId w:val="0"/>
  </w:num>
  <w:num w:numId="5" w16cid:durableId="48069814">
    <w:abstractNumId w:val="7"/>
  </w:num>
  <w:num w:numId="6" w16cid:durableId="668757349">
    <w:abstractNumId w:val="5"/>
  </w:num>
  <w:num w:numId="7" w16cid:durableId="1363676723">
    <w:abstractNumId w:val="1"/>
  </w:num>
  <w:num w:numId="8" w16cid:durableId="578175892">
    <w:abstractNumId w:val="6"/>
  </w:num>
  <w:num w:numId="9" w16cid:durableId="1071587018">
    <w:abstractNumId w:val="2"/>
  </w:num>
  <w:num w:numId="10" w16cid:durableId="639501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30"/>
    <w:rsid w:val="00140F97"/>
    <w:rsid w:val="0020433A"/>
    <w:rsid w:val="00277CE1"/>
    <w:rsid w:val="003260C3"/>
    <w:rsid w:val="00426FCD"/>
    <w:rsid w:val="00502060"/>
    <w:rsid w:val="00505FA2"/>
    <w:rsid w:val="0066343F"/>
    <w:rsid w:val="00675810"/>
    <w:rsid w:val="007B2C6F"/>
    <w:rsid w:val="008A7B24"/>
    <w:rsid w:val="008C2236"/>
    <w:rsid w:val="00C06C1E"/>
    <w:rsid w:val="00C66FF1"/>
    <w:rsid w:val="00C71130"/>
    <w:rsid w:val="00D268EE"/>
    <w:rsid w:val="00D62EB0"/>
    <w:rsid w:val="00DB3F60"/>
    <w:rsid w:val="00E46C0F"/>
    <w:rsid w:val="00EE35FF"/>
    <w:rsid w:val="00F06FE3"/>
    <w:rsid w:val="00F14F3E"/>
    <w:rsid w:val="00F90D53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E3B4"/>
  <w15:docId w15:val="{669B57E4-77F0-4026-B0C5-E750A94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3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ind w:left="230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370" w:hanging="14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300" w:lineRule="exact"/>
      <w:ind w:left="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teneo.unife.it/protezione-dati-persona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eneo.unife.it/protezione-dati-persona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03F2-1765-477B-BEEE-822D9C7C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Ferrar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oselli</dc:creator>
  <cp:lastModifiedBy>Panni Francesca</cp:lastModifiedBy>
  <cp:revision>3</cp:revision>
  <dcterms:created xsi:type="dcterms:W3CDTF">2025-02-06T11:00:00Z</dcterms:created>
  <dcterms:modified xsi:type="dcterms:W3CDTF">2025-02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2-06T00:00:00Z</vt:filetime>
  </property>
</Properties>
</file>